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43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5812"/>
        <w:gridCol w:w="1559"/>
        <w:gridCol w:w="2126"/>
        <w:gridCol w:w="1701"/>
        <w:gridCol w:w="2694"/>
      </w:tblGrid>
      <w:tr w:rsidR="008D60E4" w:rsidRPr="008D60E4" w14:paraId="7C683AFB" w14:textId="77777777" w:rsidTr="004B594C">
        <w:trPr>
          <w:trHeight w:val="38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353E" w14:textId="77777777" w:rsidR="004B594C" w:rsidRPr="008D60E4" w:rsidRDefault="004B594C" w:rsidP="004B594C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  <w:bookmarkStart w:id="0" w:name="_Hlk50800731"/>
            <w:r w:rsidRPr="008D60E4">
              <w:rPr>
                <w:rFonts w:cstheme="majorHAnsi"/>
                <w:color w:val="auto"/>
                <w:sz w:val="18"/>
                <w:szCs w:val="18"/>
              </w:rPr>
              <w:br w:type="page"/>
            </w: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t>o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44B2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cf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2AD9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ter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7391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ocen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C4602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perio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26ADBF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aul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E424E4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dalità primo semestre</w:t>
            </w:r>
          </w:p>
        </w:tc>
      </w:tr>
      <w:bookmarkEnd w:id="0"/>
      <w:tr w:rsidR="008D60E4" w:rsidRPr="008D60E4" w14:paraId="5EF8AF5F" w14:textId="77777777" w:rsidTr="004B594C">
        <w:trPr>
          <w:trHeight w:val="29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BAE90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49C0F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3CBCE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Laboratorio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E8E4D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Cristiana Sind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61277" w14:textId="77777777" w:rsidR="004B594C" w:rsidRPr="008D60E4" w:rsidRDefault="004B594C" w:rsidP="004B594C">
            <w:pPr>
              <w:pStyle w:val="Titolo5"/>
              <w:shd w:val="clear" w:color="auto" w:fill="FFFFFF" w:themeFill="background1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>ann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F27B0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25737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37A51FCC" w14:textId="77777777" w:rsidTr="004B594C">
        <w:trPr>
          <w:cantSplit/>
          <w:trHeight w:val="44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6CB9EA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4F6C9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C6060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Tecniche e Metodologie di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educazione</w:t>
            </w:r>
            <w:proofErr w:type="spellEnd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e riabilitazione II. Dipendenz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AA172A" w14:textId="77777777" w:rsidR="004B594C" w:rsidRPr="008D60E4" w:rsidRDefault="004B594C" w:rsidP="004B594C">
            <w:pPr>
              <w:pStyle w:val="Titolo5"/>
              <w:shd w:val="clear" w:color="auto" w:fill="FFFFFF" w:themeFill="background1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  <w:r w:rsidRPr="000D0243">
              <w:rPr>
                <w:rFonts w:cstheme="majorHAnsi"/>
                <w:bCs/>
                <w:i w:val="0"/>
                <w:color w:val="FF0000"/>
                <w:sz w:val="18"/>
                <w:szCs w:val="18"/>
              </w:rPr>
              <w:t>Da defin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47B3B9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annu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697A6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B4942B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66166A7C" w14:textId="77777777" w:rsidTr="004B594C">
        <w:trPr>
          <w:cantSplit/>
          <w:trHeight w:val="3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1976C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ADA8F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F6EFF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Tecniche e Metodologie di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educazione</w:t>
            </w:r>
            <w:proofErr w:type="spellEnd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e riabilitazione II. Marginalit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521EAD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Francesca </w:t>
            </w:r>
            <w:proofErr w:type="spellStart"/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Peresson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FBE38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annu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14F58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DDD7A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70244D6F" w14:textId="77777777" w:rsidTr="000D0243">
        <w:trPr>
          <w:cantSplit/>
          <w:trHeight w:val="54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FF6BC" w14:textId="77777777" w:rsidR="004B594C" w:rsidRPr="008D60E4" w:rsidRDefault="004B594C" w:rsidP="000D0243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A93C0C" w14:textId="77777777" w:rsidR="004B594C" w:rsidRPr="008D60E4" w:rsidRDefault="004B594C" w:rsidP="000D0243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18993" w14:textId="77777777" w:rsidR="004B594C" w:rsidRPr="008D60E4" w:rsidRDefault="004B594C" w:rsidP="000D0243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Esercitazioni. Tecniche e Metodologie di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educazione</w:t>
            </w:r>
            <w:proofErr w:type="spellEnd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e riabilitazione II. Marginalit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7B7DA" w14:textId="77777777" w:rsidR="004B594C" w:rsidRPr="008D60E4" w:rsidRDefault="004B594C" w:rsidP="000D0243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4EBF5" w14:textId="77777777" w:rsidR="004B594C" w:rsidRPr="008D60E4" w:rsidRDefault="004B594C" w:rsidP="000D0243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CCD99" w14:textId="77777777" w:rsidR="004B594C" w:rsidRPr="008D60E4" w:rsidRDefault="004B594C" w:rsidP="000D0243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85E3F" w14:textId="77777777" w:rsidR="004B594C" w:rsidRPr="008D60E4" w:rsidRDefault="004B594C" w:rsidP="000D0243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2E68EC8" w14:textId="77777777" w:rsidTr="004B594C">
        <w:trPr>
          <w:cantSplit/>
          <w:trHeight w:val="42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BB7E28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E38E7D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0F9B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Tecniche e Metodologie di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educazione</w:t>
            </w:r>
            <w:proofErr w:type="spellEnd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e riabilitazione II. Salute mentale (8 or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0957A4" w14:textId="77777777" w:rsidR="004B594C" w:rsidRPr="008D60E4" w:rsidRDefault="004B594C" w:rsidP="004B594C">
            <w:pPr>
              <w:pStyle w:val="Titolo5"/>
              <w:shd w:val="clear" w:color="auto" w:fill="FFFFFF" w:themeFill="background1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>Raffaella Stra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42079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annu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0E7908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5EECA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4AB1185D" w14:textId="77777777" w:rsidTr="004B594C">
        <w:trPr>
          <w:cantSplit/>
          <w:trHeight w:val="38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04881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EA3908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ABC46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TIROCINIO INDIRET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35B780" w14:textId="77777777" w:rsidR="004B594C" w:rsidRPr="008D60E4" w:rsidRDefault="004B594C" w:rsidP="004B594C">
            <w:pPr>
              <w:pStyle w:val="Titolo5"/>
              <w:shd w:val="clear" w:color="auto" w:fill="FFFFFF" w:themeFill="background1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D7CD2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annu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3A5D87" w14:textId="77777777" w:rsidR="004B594C" w:rsidRPr="008D60E4" w:rsidRDefault="004B594C" w:rsidP="004B594C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  <w:lang w:val="en-US"/>
              </w:rPr>
            </w:pP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  <w:lang w:val="en-US"/>
              </w:rPr>
              <w:t>Virtuale</w:t>
            </w:r>
            <w:proofErr w:type="spellEnd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  <w:lang w:val="en-US"/>
              </w:rPr>
              <w:t xml:space="preserve"> on line </w:t>
            </w:r>
          </w:p>
          <w:p w14:paraId="1522EAB3" w14:textId="77777777" w:rsidR="004B594C" w:rsidRPr="008D60E4" w:rsidRDefault="004B594C" w:rsidP="004B594C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  <w:lang w:val="en-US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  <w:lang w:val="en-US"/>
              </w:rPr>
              <w:t xml:space="preserve">8 e 10  in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  <w:lang w:val="en-US"/>
              </w:rPr>
              <w:t>presenza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282CE" w14:textId="77777777" w:rsidR="004B594C" w:rsidRPr="008D60E4" w:rsidRDefault="00F917BF" w:rsidP="00F917B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60% on line 30% in presenza</w:t>
            </w:r>
          </w:p>
        </w:tc>
      </w:tr>
      <w:tr w:rsidR="008D60E4" w:rsidRPr="008D60E4" w14:paraId="61F682A6" w14:textId="77777777" w:rsidTr="004B594C">
        <w:trPr>
          <w:cantSplit/>
          <w:trHeight w:val="3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0879F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ind w:right="-314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5F9E74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E8AC2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Clinica Psichiatric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D2DD3F2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ulio Castelpiet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CFD9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rim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A1D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8971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25763DA9" w14:textId="77777777" w:rsidTr="004B594C">
        <w:trPr>
          <w:cantSplit/>
          <w:trHeight w:val="37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FF08E6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053D49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D22A4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Medicina del lavoro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9F6B0A3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Lorenzo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Desinan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4CDD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rim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6046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3AC9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520580B5" w14:textId="77777777" w:rsidTr="004B594C">
        <w:trPr>
          <w:cantSplit/>
          <w:trHeight w:val="2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2853FC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2AD159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AE2544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ED864B1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Franco Fabb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B9C9D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rim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035B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AF79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1AE1235B" w14:textId="77777777" w:rsidTr="004B594C">
        <w:trPr>
          <w:cantSplit/>
          <w:trHeight w:val="3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279218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  <w:p w14:paraId="611C8399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17F78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  <w:p w14:paraId="54B3CDDF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DD575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Principi di Deontologia professional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F229D22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Lorenzo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Desinan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F2DA99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rim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8F0BB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F804E8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2E1EC76C" w14:textId="77777777" w:rsidTr="004B594C">
        <w:trPr>
          <w:cantSplit/>
          <w:trHeight w:val="29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62330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50CD11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7DCD8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tatist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04011E0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idia</w:t>
            </w:r>
            <w:proofErr w:type="spellEnd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Bati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A9C2F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rim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A0CC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9742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2CA83B0A" w14:textId="77777777" w:rsidTr="004B594C">
        <w:trPr>
          <w:cantSplit/>
          <w:trHeight w:val="33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D54B3B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3FDD6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DC7B1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Tecniche e Metodologie di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educazione</w:t>
            </w:r>
            <w:proofErr w:type="spellEnd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e riabilitazione II. Il processo educativ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2C00B" w14:textId="77777777" w:rsidR="004B594C" w:rsidRPr="008D60E4" w:rsidRDefault="004B594C" w:rsidP="004B594C">
            <w:pPr>
              <w:pStyle w:val="Titolo5"/>
              <w:shd w:val="clear" w:color="auto" w:fill="FFFFFF" w:themeFill="background1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  <w:proofErr w:type="spellStart"/>
            <w:r w:rsidRPr="008D60E4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>Corrrado</w:t>
            </w:r>
            <w:proofErr w:type="spellEnd"/>
            <w:r w:rsidRPr="008D60E4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D60E4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>Cicciarell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E51AB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ISecondo</w:t>
            </w:r>
            <w:proofErr w:type="spellEnd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FE7A2" w14:textId="77777777" w:rsidR="004B594C" w:rsidRPr="008D60E4" w:rsidRDefault="004B594C" w:rsidP="004B59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virtua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61BE0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Online 100%</w:t>
            </w:r>
          </w:p>
        </w:tc>
      </w:tr>
      <w:tr w:rsidR="008D60E4" w:rsidRPr="008D60E4" w14:paraId="6712A8CA" w14:textId="77777777" w:rsidTr="00D467DD">
        <w:trPr>
          <w:cantSplit/>
          <w:trHeight w:val="29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C03B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469DB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DC8E7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Anestesiolog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86137A9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rgio Della Roc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11DE4" w14:textId="77777777" w:rsidR="004B594C" w:rsidRPr="008D60E4" w:rsidRDefault="004B594C" w:rsidP="00D467D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Secondo </w:t>
            </w:r>
            <w:r w:rsidR="00D467DD"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4A952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05B13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726D99C" w14:textId="77777777" w:rsidTr="00D467DD">
        <w:trPr>
          <w:cantSplit/>
          <w:trHeight w:val="25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232C3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23376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D20CA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Farmacolog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A1FC704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Laura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rissin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2B1EE" w14:textId="77777777" w:rsidR="004B594C" w:rsidRPr="008D60E4" w:rsidRDefault="00D467DD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econd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0CA41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14CD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09F5FC6" w14:textId="77777777" w:rsidTr="00D467DD">
        <w:trPr>
          <w:cantSplit/>
          <w:trHeight w:val="3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070B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614E0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BB417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Istituzioni di diritto pubbl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CE87A3E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Lorenzo </w:t>
            </w:r>
            <w:proofErr w:type="spellStart"/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Desinan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69CF4" w14:textId="77777777" w:rsidR="004B594C" w:rsidRPr="008D60E4" w:rsidRDefault="00D467DD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Secondo semestr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FFD00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9EA54" w14:textId="77777777" w:rsidR="004B594C" w:rsidRPr="008D60E4" w:rsidRDefault="004B594C" w:rsidP="004B594C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679F413" w14:textId="77777777" w:rsidTr="00D467DD">
        <w:trPr>
          <w:cantSplit/>
          <w:trHeight w:val="3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9FECD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0F06F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4DD2B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patologia clinica del ciclo di vi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E95846E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Crescentin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62038" w14:textId="77777777" w:rsidR="004B594C" w:rsidRPr="008D60E4" w:rsidRDefault="00D467DD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econd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EB6EC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C4684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A70D9E5" w14:textId="77777777" w:rsidTr="00D467DD">
        <w:trPr>
          <w:cantSplit/>
          <w:trHeight w:val="39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52046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3C6B7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B378B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cienze infermieristich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E99E6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Alvisa Pale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2F48F" w14:textId="77777777" w:rsidR="004B594C" w:rsidRPr="008D60E4" w:rsidRDefault="00D467DD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econd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CC9ED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B3082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DAFE551" w14:textId="77777777" w:rsidTr="00D467DD">
        <w:trPr>
          <w:cantSplit/>
          <w:trHeight w:val="39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40AF9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5B1B3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EDF30" w14:textId="77777777" w:rsidR="004B594C" w:rsidRPr="008D60E4" w:rsidRDefault="004B594C" w:rsidP="004B594C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Psichiatria delle dipendenz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5395C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Zamparutt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66140" w14:textId="77777777" w:rsidR="004B594C" w:rsidRPr="008D60E4" w:rsidRDefault="00D467DD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econdo seme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DC47D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7F35C" w14:textId="77777777" w:rsidR="004B594C" w:rsidRPr="008D60E4" w:rsidRDefault="004B594C" w:rsidP="004B594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6FFD268B" w14:textId="77777777" w:rsidR="0006030E" w:rsidRPr="008D60E4" w:rsidRDefault="0006030E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  <w:r w:rsidRPr="008D60E4">
        <w:rPr>
          <w:rFonts w:asciiTheme="majorHAnsi" w:hAnsiTheme="majorHAnsi" w:cstheme="majorHAnsi"/>
          <w:sz w:val="18"/>
          <w:szCs w:val="18"/>
        </w:rPr>
        <w:br w:type="page"/>
      </w:r>
    </w:p>
    <w:p w14:paraId="5DBCA5B2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292D799A" w14:textId="77777777" w:rsidR="0048195D" w:rsidRPr="008D60E4" w:rsidRDefault="0048195D" w:rsidP="00CB2487">
      <w:pPr>
        <w:pStyle w:val="Titolo1"/>
        <w:shd w:val="clear" w:color="auto" w:fill="FFFFFF" w:themeFill="background1"/>
        <w:rPr>
          <w:rFonts w:cstheme="majorHAnsi"/>
          <w:color w:val="auto"/>
          <w:sz w:val="18"/>
          <w:szCs w:val="18"/>
        </w:rPr>
      </w:pPr>
    </w:p>
    <w:tbl>
      <w:tblPr>
        <w:tblW w:w="15059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527"/>
        <w:gridCol w:w="24"/>
        <w:gridCol w:w="2268"/>
        <w:gridCol w:w="2552"/>
        <w:gridCol w:w="2410"/>
        <w:gridCol w:w="1728"/>
      </w:tblGrid>
      <w:tr w:rsidR="008D60E4" w:rsidRPr="008D60E4" w14:paraId="309BA3FA" w14:textId="77777777" w:rsidTr="007B3F80">
        <w:trPr>
          <w:trHeight w:val="4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DDEA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3318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5 ottobre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91ECD" w14:textId="77777777" w:rsidR="00B63F77" w:rsidRPr="008D60E4" w:rsidRDefault="00B63F77" w:rsidP="00275BF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275BF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6 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ttobre</w:t>
            </w:r>
          </w:p>
        </w:tc>
        <w:tc>
          <w:tcPr>
            <w:tcW w:w="2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F545A" w14:textId="77777777" w:rsidR="00B63F77" w:rsidRPr="008D60E4" w:rsidRDefault="00B63F77" w:rsidP="00275BF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275BF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7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ottob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A4D0" w14:textId="77777777" w:rsidR="00B63F77" w:rsidRPr="008D60E4" w:rsidRDefault="00B63F77" w:rsidP="00275BF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275BF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otto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6882A" w14:textId="77777777" w:rsidR="00B63F77" w:rsidRPr="008D60E4" w:rsidRDefault="00B63F77" w:rsidP="00275BF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275BF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otto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2B3D5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Sabato </w:t>
            </w:r>
          </w:p>
          <w:p w14:paraId="0579E6E5" w14:textId="77777777" w:rsidR="00B63F77" w:rsidRPr="008D60E4" w:rsidRDefault="00275BF2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0</w:t>
            </w:r>
            <w:r w:rsidR="00B63F77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 ottobre</w:t>
            </w:r>
          </w:p>
        </w:tc>
      </w:tr>
      <w:tr w:rsidR="008D60E4" w:rsidRPr="008D60E4" w14:paraId="71E8A543" w14:textId="77777777" w:rsidTr="007B3F80">
        <w:trPr>
          <w:trHeight w:val="4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EE7DEB" w14:textId="77777777" w:rsidR="006A2D39" w:rsidRPr="008D60E4" w:rsidRDefault="006A2D3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216180E2" w14:textId="77777777" w:rsidR="006A2D39" w:rsidRPr="008D60E4" w:rsidRDefault="006A2D3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A0FC8" w14:textId="77777777" w:rsidR="006A2D39" w:rsidRPr="008D60E4" w:rsidRDefault="006A2D3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C2F8B" w14:textId="77777777" w:rsidR="006A2D39" w:rsidRPr="008D60E4" w:rsidRDefault="006A2D3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98B0B4" w14:textId="77777777" w:rsidR="006A2D39" w:rsidRPr="008D60E4" w:rsidRDefault="006A2D3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AEA0" w14:textId="77777777" w:rsidR="006A2D39" w:rsidRPr="008D60E4" w:rsidRDefault="006A2D3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03AB" w14:textId="77777777" w:rsidR="006A2D39" w:rsidRPr="008D60E4" w:rsidRDefault="006A2D3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08F8280" w14:textId="77777777" w:rsidTr="007B3F80">
        <w:trPr>
          <w:trHeight w:val="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18FBFF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2A881478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6073A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0086C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DFF498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517E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E4CA8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0DBE236" w14:textId="77777777" w:rsidTr="007B3F80">
        <w:trPr>
          <w:trHeight w:val="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8E4E8D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5A686032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3F4A5C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2414905A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F299F2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08BD2B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F5CF" w14:textId="77777777" w:rsidR="00DC3407" w:rsidRPr="008D60E4" w:rsidRDefault="00DC3407" w:rsidP="00DC340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FFBFA39" w14:textId="77777777" w:rsidTr="007B3F80">
        <w:trPr>
          <w:trHeight w:val="4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820D8E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6E4ED58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6381A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72A2A3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D62A6B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379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92F8B33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1BCB909" w14:textId="77777777" w:rsidTr="007B3F80">
        <w:trPr>
          <w:trHeight w:val="4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B1641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44518245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F75E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5BA4F1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D392F5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9FF0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9959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4EECA20" w14:textId="77777777" w:rsidTr="007B3F80">
        <w:trPr>
          <w:trHeight w:val="4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4F9B" w14:textId="77777777" w:rsidR="00293A33" w:rsidRPr="008D60E4" w:rsidRDefault="00293A33" w:rsidP="00293A3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5FE1D622" w14:textId="77777777" w:rsidR="00293A33" w:rsidRPr="008D60E4" w:rsidRDefault="00293A33" w:rsidP="00293A3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75E0B49C" w14:textId="77777777" w:rsidR="00293A33" w:rsidRPr="008D60E4" w:rsidRDefault="00293A33" w:rsidP="00293A3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487DB1D8" w14:textId="77777777" w:rsidR="00293A33" w:rsidRPr="008D60E4" w:rsidRDefault="00293A33" w:rsidP="00293A3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1C77F9" w14:textId="77777777" w:rsidR="00293A33" w:rsidRPr="008D60E4" w:rsidRDefault="00DE0B7F" w:rsidP="00293A3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335063" w14:textId="77777777" w:rsidR="00293A33" w:rsidRPr="008D60E4" w:rsidRDefault="00293A33" w:rsidP="00293A3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FEA5C" w14:textId="77777777" w:rsidR="00293A33" w:rsidRPr="008D60E4" w:rsidRDefault="00293A33" w:rsidP="00293A3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2758D04" w14:textId="77777777" w:rsidTr="007B3F80">
        <w:trPr>
          <w:trHeight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CD0D76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508A278E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5F1C5B8F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5DF16925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15B955F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7E2AB1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387F39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6DDE3D1" w14:textId="77777777" w:rsidTr="007B3F80">
        <w:trPr>
          <w:trHeight w:val="4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B98E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4A6E5407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059A6969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0FCAA4F5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C270D3D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33CCE1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47A6FC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F134C22" w14:textId="77777777" w:rsidTr="007B3F80">
        <w:trPr>
          <w:trHeight w:val="5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B3B3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0CEFADBA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61E867EC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2BE7C125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E97E4E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9F7CAF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7F1346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E119298" w14:textId="77777777" w:rsidTr="007B3F8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76D0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7046E7D2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</w:tcPr>
          <w:p w14:paraId="6B385075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00B050"/>
          </w:tcPr>
          <w:p w14:paraId="6A738B5E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8085" w14:textId="77777777" w:rsidR="00393BD1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on line  </w:t>
            </w:r>
          </w:p>
          <w:p w14:paraId="0D6D5353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244EF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BB5DFD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0E44D67" w14:textId="77777777" w:rsidTr="007B3F8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A956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  <w:vAlign w:val="center"/>
          </w:tcPr>
          <w:p w14:paraId="633A1318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00B050"/>
            <w:vAlign w:val="center"/>
          </w:tcPr>
          <w:p w14:paraId="45FB6B2A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00B050"/>
          </w:tcPr>
          <w:p w14:paraId="594B163A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A575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F8530C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6A928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317A5B82" w14:textId="77777777" w:rsidR="00031709" w:rsidRPr="008D60E4" w:rsidRDefault="00031709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3E156411" w14:textId="77777777" w:rsidR="00031709" w:rsidRPr="008D60E4" w:rsidRDefault="00031709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  <w:r w:rsidRPr="008D60E4">
        <w:rPr>
          <w:rFonts w:asciiTheme="majorHAnsi" w:hAnsiTheme="majorHAnsi" w:cstheme="majorHAnsi"/>
          <w:sz w:val="18"/>
          <w:szCs w:val="18"/>
        </w:rPr>
        <w:br w:type="page"/>
      </w:r>
    </w:p>
    <w:p w14:paraId="55ACB1D9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tbl>
      <w:tblPr>
        <w:tblW w:w="1496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602"/>
        <w:gridCol w:w="2659"/>
        <w:gridCol w:w="2409"/>
        <w:gridCol w:w="2694"/>
        <w:gridCol w:w="2198"/>
        <w:gridCol w:w="1839"/>
      </w:tblGrid>
      <w:tr w:rsidR="008D60E4" w:rsidRPr="008D60E4" w14:paraId="547548FA" w14:textId="77777777" w:rsidTr="00CB5010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5D2FAB38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877F0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2 ottobr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DD795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3 ottob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414BE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4 ottob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C9DE8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5 ottobre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2A1CD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6 ottobr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60B1D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7 ottobre</w:t>
            </w:r>
          </w:p>
        </w:tc>
      </w:tr>
      <w:tr w:rsidR="008D60E4" w:rsidRPr="008D60E4" w14:paraId="3216941E" w14:textId="77777777" w:rsidTr="0043037C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327D78CF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07CD0" w14:textId="77777777" w:rsidR="0082018E" w:rsidRPr="008D60E4" w:rsidRDefault="0082018E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4C10E259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EC83F4F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3317E69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14:paraId="3CCB4B46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3A10F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7A2ED878" w14:textId="77777777" w:rsidTr="0043037C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273D0A4F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6BC13025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</w:tcPr>
          <w:p w14:paraId="6D60E52A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3944617D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0F5CBB2D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73855AC0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DF77ACC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250C4997" w14:textId="77777777" w:rsidTr="0043037C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7233772A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3B6F84F6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</w:tcPr>
          <w:p w14:paraId="404CB133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409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5936D794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27F931BE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1DF60BDC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0331B57E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6461BE42" w14:textId="77777777" w:rsidTr="0043037C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636FDCC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5575B49B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</w:tcPr>
          <w:p w14:paraId="1F9E70E2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1C5D4806" w14:textId="77777777" w:rsidR="00DE0B7F" w:rsidRPr="008D60E4" w:rsidRDefault="00DE0B7F" w:rsidP="00DE0B7F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41A0D151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518AE0A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7DA14E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75D29262" w14:textId="77777777" w:rsidTr="0043037C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14CCD4FA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11133CFC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A1751EF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5BAF151D" w14:textId="77777777" w:rsidR="00393BD1" w:rsidRPr="008D60E4" w:rsidRDefault="00393BD1" w:rsidP="00393BD1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Statistica </w:t>
            </w: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66C9EAD3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6B429311" w14:textId="77777777" w:rsidR="00393BD1" w:rsidRPr="008D60E4" w:rsidRDefault="00393BD1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online </w:t>
            </w:r>
          </w:p>
          <w:p w14:paraId="7410DB06" w14:textId="77777777" w:rsidR="00393BD1" w:rsidRPr="008D60E4" w:rsidRDefault="00393BD1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alenta</w:t>
            </w: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5AF6C17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09D02FA1" w14:textId="77777777" w:rsidTr="0072539B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2A46A640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602" w:type="dxa"/>
            <w:tcBorders>
              <w:bottom w:val="single" w:sz="4" w:space="0" w:color="auto"/>
              <w:tl2br w:val="nil"/>
            </w:tcBorders>
            <w:shd w:val="clear" w:color="auto" w:fill="00B050"/>
          </w:tcPr>
          <w:p w14:paraId="7364A769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Conclusione tirocinio</w:t>
            </w:r>
          </w:p>
        </w:tc>
        <w:tc>
          <w:tcPr>
            <w:tcW w:w="2659" w:type="dxa"/>
            <w:tcBorders>
              <w:bottom w:val="single" w:sz="4" w:space="0" w:color="auto"/>
              <w:tl2br w:val="nil"/>
            </w:tcBorders>
            <w:shd w:val="clear" w:color="auto" w:fill="00B050"/>
          </w:tcPr>
          <w:p w14:paraId="77774FE4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l2br w:val="nil"/>
            </w:tcBorders>
            <w:shd w:val="clear" w:color="auto" w:fill="00B050"/>
          </w:tcPr>
          <w:p w14:paraId="3740DBA2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4E36AECA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22DC6C87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alenta</w:t>
            </w: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D3C3528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46207B20" w14:textId="77777777" w:rsidTr="007B3F80">
        <w:trPr>
          <w:trHeight w:val="465"/>
        </w:trPr>
        <w:tc>
          <w:tcPr>
            <w:tcW w:w="1560" w:type="dxa"/>
            <w:shd w:val="clear" w:color="auto" w:fill="auto"/>
            <w:vAlign w:val="center"/>
          </w:tcPr>
          <w:p w14:paraId="12BFDCC7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602" w:type="dxa"/>
            <w:tcBorders>
              <w:tl2br w:val="single" w:sz="4" w:space="0" w:color="auto"/>
            </w:tcBorders>
            <w:shd w:val="clear" w:color="auto" w:fill="00B050"/>
          </w:tcPr>
          <w:p w14:paraId="658574FD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single" w:sz="4" w:space="0" w:color="auto"/>
            </w:tcBorders>
            <w:shd w:val="clear" w:color="auto" w:fill="00B050"/>
          </w:tcPr>
          <w:p w14:paraId="4BE5FEAD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single" w:sz="4" w:space="0" w:color="auto"/>
            </w:tcBorders>
            <w:shd w:val="clear" w:color="auto" w:fill="00B050"/>
          </w:tcPr>
          <w:p w14:paraId="51681AD9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21DAD52B" w14:textId="77777777" w:rsidR="00BC4964" w:rsidRPr="008D60E4" w:rsidRDefault="00B25653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6330A065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B86315C" w14:textId="77777777" w:rsidR="00BC4964" w:rsidRPr="008D60E4" w:rsidRDefault="00BC4964" w:rsidP="00BC496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5818CEFD" w14:textId="77777777" w:rsidTr="007B3F80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67205942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602" w:type="dxa"/>
            <w:tcBorders>
              <w:tl2br w:val="single" w:sz="4" w:space="0" w:color="auto"/>
            </w:tcBorders>
            <w:shd w:val="clear" w:color="auto" w:fill="00B050"/>
          </w:tcPr>
          <w:p w14:paraId="5F0D22A0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single" w:sz="4" w:space="0" w:color="auto"/>
            </w:tcBorders>
            <w:shd w:val="clear" w:color="auto" w:fill="00B050"/>
          </w:tcPr>
          <w:p w14:paraId="15F63250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00B050"/>
          </w:tcPr>
          <w:p w14:paraId="20F4E6E7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6E4AFC77" w14:textId="77777777" w:rsidR="006E5687" w:rsidRPr="008D60E4" w:rsidRDefault="00B25653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4DC4452F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D9F01E6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00CC7DDA" w14:textId="77777777" w:rsidTr="00E3432F">
        <w:trPr>
          <w:trHeight w:val="354"/>
        </w:trPr>
        <w:tc>
          <w:tcPr>
            <w:tcW w:w="1560" w:type="dxa"/>
            <w:shd w:val="clear" w:color="auto" w:fill="auto"/>
            <w:vAlign w:val="center"/>
          </w:tcPr>
          <w:p w14:paraId="4AC99242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602" w:type="dxa"/>
            <w:tcBorders>
              <w:tl2br w:val="single" w:sz="4" w:space="0" w:color="auto"/>
            </w:tcBorders>
            <w:shd w:val="clear" w:color="auto" w:fill="00B050"/>
          </w:tcPr>
          <w:p w14:paraId="31FCB95B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single" w:sz="4" w:space="0" w:color="auto"/>
            </w:tcBorders>
            <w:shd w:val="clear" w:color="auto" w:fill="00B050"/>
          </w:tcPr>
          <w:p w14:paraId="475FA78F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single" w:sz="4" w:space="0" w:color="auto"/>
            </w:tcBorders>
            <w:shd w:val="clear" w:color="auto" w:fill="00B050"/>
          </w:tcPr>
          <w:p w14:paraId="3BABE813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4CF2F38C" w14:textId="77777777" w:rsidR="006E5687" w:rsidRPr="008D60E4" w:rsidRDefault="00B25653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1F76291D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313FC8E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75ACC909" w14:textId="77777777" w:rsidTr="007B3F80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4004B264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602" w:type="dxa"/>
            <w:tcBorders>
              <w:tl2br w:val="single" w:sz="4" w:space="0" w:color="auto"/>
            </w:tcBorders>
            <w:shd w:val="clear" w:color="auto" w:fill="00B050"/>
          </w:tcPr>
          <w:p w14:paraId="0F3C87E4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single" w:sz="4" w:space="0" w:color="auto"/>
            </w:tcBorders>
            <w:shd w:val="clear" w:color="auto" w:fill="00B050"/>
          </w:tcPr>
          <w:p w14:paraId="2035E170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00B050"/>
          </w:tcPr>
          <w:p w14:paraId="4E165496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9B7E299" w14:textId="77777777" w:rsidR="001D37C2" w:rsidRPr="008D60E4" w:rsidRDefault="001D37C2" w:rsidP="00470F1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</w:t>
            </w:r>
            <w:r w:rsidR="00470F1F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nline</w:t>
            </w:r>
            <w:r w:rsidR="005445DA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 </w:t>
            </w: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2E7CD4D6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05FDD3A3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470749CC" w14:textId="77777777" w:rsidTr="007B3F80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00A960A6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602" w:type="dxa"/>
            <w:tcBorders>
              <w:tl2br w:val="single" w:sz="4" w:space="0" w:color="auto"/>
            </w:tcBorders>
            <w:shd w:val="clear" w:color="auto" w:fill="00B050"/>
            <w:vAlign w:val="center"/>
          </w:tcPr>
          <w:p w14:paraId="7CED75E0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single" w:sz="4" w:space="0" w:color="auto"/>
            </w:tcBorders>
            <w:shd w:val="clear" w:color="auto" w:fill="00B050"/>
            <w:vAlign w:val="center"/>
          </w:tcPr>
          <w:p w14:paraId="3CD00DB5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single" w:sz="4" w:space="0" w:color="auto"/>
            </w:tcBorders>
            <w:shd w:val="clear" w:color="auto" w:fill="00B050"/>
          </w:tcPr>
          <w:p w14:paraId="14AABD63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75303044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54B88E79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73E95D8" w14:textId="77777777" w:rsidR="001D37C2" w:rsidRPr="008D60E4" w:rsidRDefault="001D37C2" w:rsidP="001D37C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</w:tbl>
    <w:p w14:paraId="7DA6F823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  <w:r w:rsidRPr="008D60E4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W w:w="146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89"/>
        <w:gridCol w:w="2088"/>
        <w:gridCol w:w="2593"/>
        <w:gridCol w:w="2410"/>
        <w:gridCol w:w="1728"/>
      </w:tblGrid>
      <w:tr w:rsidR="008D60E4" w:rsidRPr="008D60E4" w14:paraId="1D1C525B" w14:textId="77777777" w:rsidTr="00CB5010">
        <w:trPr>
          <w:trHeight w:val="536"/>
        </w:trPr>
        <w:tc>
          <w:tcPr>
            <w:tcW w:w="1560" w:type="dxa"/>
            <w:vAlign w:val="center"/>
          </w:tcPr>
          <w:p w14:paraId="098A5F8A" w14:textId="77777777" w:rsidR="00B63F77" w:rsidRPr="008D60E4" w:rsidRDefault="00B63F77" w:rsidP="00CB5010">
            <w:pPr>
              <w:spacing w:after="0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C7FD853" w14:textId="77777777" w:rsidR="00B63F77" w:rsidRPr="008D60E4" w:rsidRDefault="00B63F77" w:rsidP="00CB5010">
            <w:pPr>
              <w:pStyle w:val="Titolo5"/>
              <w:jc w:val="both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br/>
              <w:t>19 ottobre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14:paraId="6F9A9B8D" w14:textId="77777777" w:rsidR="00B63F77" w:rsidRPr="008D60E4" w:rsidRDefault="00B63F77" w:rsidP="00CB5010">
            <w:pPr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0 ottobre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194E614B" w14:textId="77777777" w:rsidR="00B63F77" w:rsidRPr="008D60E4" w:rsidRDefault="00B63F77" w:rsidP="00CB5010">
            <w:pPr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1 ottobre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</w:tcPr>
          <w:p w14:paraId="6EF73177" w14:textId="77777777" w:rsidR="00B63F77" w:rsidRPr="008D60E4" w:rsidRDefault="00B63F77" w:rsidP="00CB5010">
            <w:pPr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2 ottob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19D6A" w14:textId="77777777" w:rsidR="00B63F77" w:rsidRPr="008D60E4" w:rsidRDefault="00B63F77" w:rsidP="00CB5010">
            <w:pPr>
              <w:pStyle w:val="Titolo5"/>
              <w:jc w:val="both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t>Venerdì</w:t>
            </w: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br/>
              <w:t>23 ottobre</w:t>
            </w:r>
          </w:p>
        </w:tc>
        <w:tc>
          <w:tcPr>
            <w:tcW w:w="1728" w:type="dxa"/>
            <w:vAlign w:val="center"/>
          </w:tcPr>
          <w:p w14:paraId="3670B6A9" w14:textId="77777777" w:rsidR="00B63F77" w:rsidRPr="008D60E4" w:rsidRDefault="00B63F77" w:rsidP="00CB5010">
            <w:pPr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4 ottobre</w:t>
            </w:r>
          </w:p>
        </w:tc>
      </w:tr>
      <w:tr w:rsidR="008D60E4" w:rsidRPr="008D60E4" w14:paraId="12A5FBF5" w14:textId="77777777" w:rsidTr="006F0825">
        <w:trPr>
          <w:cantSplit/>
          <w:trHeight w:val="423"/>
        </w:trPr>
        <w:tc>
          <w:tcPr>
            <w:tcW w:w="1560" w:type="dxa"/>
            <w:vAlign w:val="center"/>
          </w:tcPr>
          <w:p w14:paraId="6290222E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87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4E7C3698" w14:textId="77777777" w:rsidR="0082018E" w:rsidRPr="008D60E4" w:rsidRDefault="0082018E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0E47570A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61E2CABC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l2br w:val="nil"/>
            </w:tcBorders>
            <w:shd w:val="clear" w:color="auto" w:fill="FFFFFF" w:themeFill="background1"/>
          </w:tcPr>
          <w:p w14:paraId="54887FAA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13966FC8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0D4B0907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2849E0A" w14:textId="77777777" w:rsidTr="006F0825">
        <w:trPr>
          <w:cantSplit/>
          <w:trHeight w:val="437"/>
        </w:trPr>
        <w:tc>
          <w:tcPr>
            <w:tcW w:w="1560" w:type="dxa"/>
            <w:vAlign w:val="center"/>
          </w:tcPr>
          <w:p w14:paraId="04BF9224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44562208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3764542A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1EFD9F22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tl2br w:val="nil"/>
            </w:tcBorders>
            <w:shd w:val="clear" w:color="auto" w:fill="FFFFFF" w:themeFill="background1"/>
          </w:tcPr>
          <w:p w14:paraId="02CEA6F5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4CE7C30B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232661F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B91FD02" w14:textId="77777777" w:rsidTr="006F0825">
        <w:trPr>
          <w:cantSplit/>
          <w:trHeight w:val="471"/>
        </w:trPr>
        <w:tc>
          <w:tcPr>
            <w:tcW w:w="1560" w:type="dxa"/>
            <w:vAlign w:val="center"/>
          </w:tcPr>
          <w:p w14:paraId="04AF92F8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5EA5E372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1D1384D4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088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10DB6886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C45964D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24A3D59A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C462F51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C166D4E" w14:textId="77777777" w:rsidTr="00CB5010">
        <w:trPr>
          <w:cantSplit/>
          <w:trHeight w:val="233"/>
        </w:trPr>
        <w:tc>
          <w:tcPr>
            <w:tcW w:w="1560" w:type="dxa"/>
            <w:vAlign w:val="center"/>
          </w:tcPr>
          <w:p w14:paraId="5AA4139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63913870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552F08B0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086D264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5E62193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746DCE8F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39A28A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B25AA95" w14:textId="77777777" w:rsidTr="006F0825">
        <w:trPr>
          <w:cantSplit/>
          <w:trHeight w:val="491"/>
        </w:trPr>
        <w:tc>
          <w:tcPr>
            <w:tcW w:w="1560" w:type="dxa"/>
            <w:vAlign w:val="center"/>
          </w:tcPr>
          <w:p w14:paraId="436C0C9F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232D0DF3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127CE31F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5C21C672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16C6E75F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67A6E6D3" w14:textId="77777777" w:rsidR="00393BD1" w:rsidRPr="008D60E4" w:rsidRDefault="00393BD1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online </w:t>
            </w:r>
          </w:p>
          <w:p w14:paraId="08F21927" w14:textId="77777777" w:rsidR="00393BD1" w:rsidRPr="008D60E4" w:rsidRDefault="00393BD1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alenta</w:t>
            </w: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ABBA13E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1D3211F" w14:textId="77777777" w:rsidTr="006F0825">
        <w:trPr>
          <w:cantSplit/>
          <w:trHeight w:val="480"/>
        </w:trPr>
        <w:tc>
          <w:tcPr>
            <w:tcW w:w="1560" w:type="dxa"/>
            <w:vAlign w:val="center"/>
          </w:tcPr>
          <w:p w14:paraId="0F0DCE8E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1FB9C872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354B935C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F60F103" w14:textId="77777777" w:rsidR="00393BD1" w:rsidRPr="008D60E4" w:rsidRDefault="00275BF2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350AC998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79E4AD53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alenta</w:t>
            </w: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4DA3293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9C54362" w14:textId="77777777" w:rsidTr="006F0825">
        <w:trPr>
          <w:cantSplit/>
          <w:trHeight w:val="480"/>
        </w:trPr>
        <w:tc>
          <w:tcPr>
            <w:tcW w:w="1560" w:type="dxa"/>
            <w:vAlign w:val="center"/>
          </w:tcPr>
          <w:p w14:paraId="2BAA756F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4567EEA1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F3A5F05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3D5C1610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</w:tcPr>
          <w:p w14:paraId="10C73616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4572AE67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B997909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6B35C72" w14:textId="77777777" w:rsidTr="00EA1C67">
        <w:trPr>
          <w:cantSplit/>
          <w:trHeight w:val="480"/>
        </w:trPr>
        <w:tc>
          <w:tcPr>
            <w:tcW w:w="1560" w:type="dxa"/>
            <w:vAlign w:val="center"/>
          </w:tcPr>
          <w:p w14:paraId="0FB6DCC6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7540470F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DF2EDF4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B9F8BE0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l2br w:val="nil"/>
            </w:tcBorders>
            <w:shd w:val="clear" w:color="auto" w:fill="FFFFFF" w:themeFill="background1"/>
          </w:tcPr>
          <w:p w14:paraId="22C5C8DF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18B7EB34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2C6FBB6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2390852" w14:textId="77777777" w:rsidTr="00EA1C67">
        <w:trPr>
          <w:cantSplit/>
          <w:trHeight w:val="480"/>
        </w:trPr>
        <w:tc>
          <w:tcPr>
            <w:tcW w:w="1560" w:type="dxa"/>
            <w:vAlign w:val="center"/>
          </w:tcPr>
          <w:p w14:paraId="29EE4766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3535E08F" w14:textId="77777777" w:rsidR="009A0F87" w:rsidRPr="008D60E4" w:rsidRDefault="00B25653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389" w:type="dxa"/>
            <w:tcBorders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6EF492E1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37B3C623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6C5050F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4F5FC9D8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8CF428E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A7AD559" w14:textId="77777777" w:rsidTr="00EA1C67">
        <w:trPr>
          <w:trHeight w:val="524"/>
        </w:trPr>
        <w:tc>
          <w:tcPr>
            <w:tcW w:w="1560" w:type="dxa"/>
            <w:vAlign w:val="center"/>
          </w:tcPr>
          <w:p w14:paraId="5100F73F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2D1A1457" w14:textId="77777777" w:rsidR="009A0F87" w:rsidRPr="008D60E4" w:rsidRDefault="00B25653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5C8B0906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5CE60697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F97BFC5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</w:t>
            </w:r>
            <w:r w:rsidR="005445DA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in presenza  </w:t>
            </w: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7BA4DE80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EF8D11A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4E10C48" w14:textId="77777777" w:rsidTr="0072539B">
        <w:trPr>
          <w:trHeight w:val="447"/>
        </w:trPr>
        <w:tc>
          <w:tcPr>
            <w:tcW w:w="1560" w:type="dxa"/>
            <w:vAlign w:val="center"/>
          </w:tcPr>
          <w:p w14:paraId="45577765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l2br w:val="nil"/>
            </w:tcBorders>
            <w:shd w:val="clear" w:color="auto" w:fill="FFFFFF" w:themeFill="background1"/>
          </w:tcPr>
          <w:p w14:paraId="478C4325" w14:textId="77777777" w:rsidR="0072539B" w:rsidRPr="008D60E4" w:rsidRDefault="00B25653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6AF8BA08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6305ABB5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l2br w:val="nil"/>
            </w:tcBorders>
            <w:shd w:val="clear" w:color="auto" w:fill="FFFFFF" w:themeFill="background1"/>
          </w:tcPr>
          <w:p w14:paraId="6B9920AF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l2br w:val="nil"/>
            </w:tcBorders>
            <w:shd w:val="clear" w:color="auto" w:fill="FFFFFF" w:themeFill="background1"/>
          </w:tcPr>
          <w:p w14:paraId="6C87C2EC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F4DC08F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58A11A4B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377A9DEB" w14:textId="77777777" w:rsidR="008B3B6B" w:rsidRPr="008D60E4" w:rsidRDefault="008B3B6B" w:rsidP="00CB2487">
      <w:pPr>
        <w:shd w:val="clear" w:color="auto" w:fill="FFFFFF" w:themeFill="background1"/>
        <w:rPr>
          <w:rFonts w:asciiTheme="majorHAnsi" w:eastAsiaTheme="majorEastAsia" w:hAnsiTheme="majorHAnsi" w:cstheme="majorHAnsi"/>
          <w:sz w:val="18"/>
          <w:szCs w:val="18"/>
        </w:rPr>
      </w:pPr>
      <w:r w:rsidRPr="008D60E4">
        <w:rPr>
          <w:rFonts w:asciiTheme="majorHAnsi" w:hAnsiTheme="majorHAnsi" w:cstheme="majorHAnsi"/>
          <w:sz w:val="18"/>
          <w:szCs w:val="18"/>
        </w:rPr>
        <w:br w:type="page"/>
      </w:r>
    </w:p>
    <w:p w14:paraId="7608FEB5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41" w:rightFromText="141" w:vertAnchor="text" w:tblpX="276" w:tblpY="1"/>
        <w:tblOverlap w:val="never"/>
        <w:tblW w:w="145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1984"/>
        <w:gridCol w:w="2276"/>
        <w:gridCol w:w="2268"/>
        <w:gridCol w:w="2551"/>
        <w:gridCol w:w="2410"/>
        <w:gridCol w:w="1465"/>
      </w:tblGrid>
      <w:tr w:rsidR="008D60E4" w:rsidRPr="008D60E4" w14:paraId="7A109987" w14:textId="77777777" w:rsidTr="00CB5010">
        <w:trPr>
          <w:trHeight w:val="48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6AC0" w14:textId="77777777" w:rsidR="00B63F77" w:rsidRPr="008D60E4" w:rsidRDefault="00B63F77" w:rsidP="00B63F77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3179" w14:textId="77777777" w:rsidR="00B63F77" w:rsidRPr="008D60E4" w:rsidRDefault="00B63F77" w:rsidP="00B63F7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Lunedì </w:t>
            </w:r>
          </w:p>
          <w:p w14:paraId="28F2D41D" w14:textId="77777777" w:rsidR="00B63F77" w:rsidRPr="008D60E4" w:rsidRDefault="00B63F77" w:rsidP="00B63F7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6 ottobre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1842" w14:textId="77777777" w:rsidR="00B63F77" w:rsidRPr="008D60E4" w:rsidRDefault="00B63F77" w:rsidP="00B63F7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Martedì </w:t>
            </w:r>
          </w:p>
          <w:p w14:paraId="126F468A" w14:textId="77777777" w:rsidR="00B63F77" w:rsidRPr="008D60E4" w:rsidRDefault="00B63F77" w:rsidP="00B63F7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7 ottob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D634" w14:textId="77777777" w:rsidR="00B63F77" w:rsidRPr="008D60E4" w:rsidRDefault="00B63F77" w:rsidP="00B63F77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8  ottob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59F7" w14:textId="77777777" w:rsidR="00B63F77" w:rsidRPr="008D60E4" w:rsidRDefault="00B63F77" w:rsidP="00B63F77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9 otto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8F20BD" w14:textId="77777777" w:rsidR="00B63F77" w:rsidRPr="008D60E4" w:rsidRDefault="00B63F77" w:rsidP="00B63F77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30  ottobr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7BB7D" w14:textId="77777777" w:rsidR="00B63F77" w:rsidRPr="008D60E4" w:rsidRDefault="00B63F77" w:rsidP="00B63F77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31  ottobre</w:t>
            </w:r>
          </w:p>
        </w:tc>
      </w:tr>
    </w:tbl>
    <w:p w14:paraId="69DEB831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vanish/>
          <w:sz w:val="18"/>
          <w:szCs w:val="18"/>
        </w:rPr>
      </w:pPr>
    </w:p>
    <w:tbl>
      <w:tblPr>
        <w:tblW w:w="14464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282"/>
        <w:gridCol w:w="2254"/>
        <w:gridCol w:w="2534"/>
        <w:gridCol w:w="2410"/>
        <w:gridCol w:w="1434"/>
      </w:tblGrid>
      <w:tr w:rsidR="008D60E4" w:rsidRPr="008D60E4" w14:paraId="01B182AF" w14:textId="77777777" w:rsidTr="00D06DDB">
        <w:trPr>
          <w:cantSplit/>
          <w:trHeight w:val="5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4D1C39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8A2D" w14:textId="77777777" w:rsidR="0082018E" w:rsidRPr="008D60E4" w:rsidRDefault="0082018E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C786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503E16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6ACD19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2B5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F3F70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120C649" w14:textId="77777777" w:rsidTr="00D06DDB">
        <w:trPr>
          <w:cantSplit/>
          <w:trHeight w:val="4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EF22A2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105708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E77E88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EE2331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4C8C4F9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96ACF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365AE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94C2C0A" w14:textId="77777777" w:rsidTr="006F0825">
        <w:trPr>
          <w:cantSplit/>
          <w:trHeight w:val="5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63C4F3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875D5F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315B6BD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105776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34F82BCD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B51A76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E32E" w14:textId="77777777" w:rsidR="00C75C63" w:rsidRPr="008D60E4" w:rsidRDefault="00C75C63" w:rsidP="00C75C6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F1669C7" w14:textId="77777777" w:rsidTr="006F0825">
        <w:trPr>
          <w:cantSplit/>
          <w:trHeight w:val="5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422452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78297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ADBA59B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CE9F3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857E36C" w14:textId="77777777" w:rsidR="00DE0B7F" w:rsidRPr="008D60E4" w:rsidRDefault="00B25653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  <w:r w:rsidR="00843422"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C7F6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04BB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E324705" w14:textId="77777777" w:rsidTr="006F0825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C226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F8F0E4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3E2071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6F38B6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BDF77A7" w14:textId="77777777" w:rsidR="00393BD1" w:rsidRPr="008D60E4" w:rsidRDefault="00B25653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E4431" w14:textId="77777777" w:rsidR="00393BD1" w:rsidRPr="008D60E4" w:rsidRDefault="00393BD1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online </w:t>
            </w:r>
          </w:p>
          <w:p w14:paraId="238AF5D4" w14:textId="77777777" w:rsidR="00393BD1" w:rsidRPr="008D60E4" w:rsidRDefault="00393BD1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alen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7A51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149406D" w14:textId="77777777" w:rsidTr="0072539B">
        <w:trPr>
          <w:cantSplit/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839A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547D4C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5771A0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AED69F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C6C8741" w14:textId="77777777" w:rsidR="00393BD1" w:rsidRPr="008D60E4" w:rsidRDefault="00B25653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8D74E6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alenta</w:t>
            </w:r>
          </w:p>
        </w:tc>
        <w:tc>
          <w:tcPr>
            <w:tcW w:w="1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CA5C71" w14:textId="77777777" w:rsidR="00393BD1" w:rsidRPr="008D60E4" w:rsidRDefault="00393BD1" w:rsidP="00393BD1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5930B28" w14:textId="77777777" w:rsidTr="006F0825">
        <w:trPr>
          <w:cantSplit/>
          <w:trHeight w:val="6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98C96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D31B0E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C1A349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1C7A9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759BAD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E22160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273E6F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8051C5C" w14:textId="77777777" w:rsidTr="00EA1C67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C769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31E4BB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20AEC0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CED43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E872AA9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7C710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091F5D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6C2E385" w14:textId="77777777" w:rsidTr="00EA1C67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CCB6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435369" w14:textId="77777777" w:rsidR="009A0F87" w:rsidRPr="008D60E4" w:rsidRDefault="00B25653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E3AF33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BC4F903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E91DEDA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F2737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30308A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28039896" w14:textId="77777777" w:rsidTr="00EA1C67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206F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AC2839" w14:textId="77777777" w:rsidR="00B25653" w:rsidRDefault="00B25653" w:rsidP="00B25653">
            <w:r w:rsidRPr="005648F1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0141C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todologie salute menta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04452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9E8F0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in presenza  </w:t>
            </w: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A0F49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894407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673A511C" w14:textId="77777777" w:rsidTr="0072539B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7661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273072" w14:textId="77777777" w:rsidR="00B25653" w:rsidRDefault="00B25653" w:rsidP="00B25653">
            <w:r w:rsidRPr="005648F1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67A4AA5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todologie salute menta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C8E95D9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940E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9797FB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AE492F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4346927D" w14:textId="77777777" w:rsidR="0048195D" w:rsidRPr="008D60E4" w:rsidRDefault="0048195D" w:rsidP="00CB2487">
      <w:pPr>
        <w:pStyle w:val="Titolo1"/>
        <w:shd w:val="clear" w:color="auto" w:fill="FFFFFF" w:themeFill="background1"/>
        <w:rPr>
          <w:rFonts w:cstheme="majorHAnsi"/>
          <w:color w:val="auto"/>
          <w:sz w:val="18"/>
          <w:szCs w:val="18"/>
        </w:rPr>
      </w:pPr>
      <w:r w:rsidRPr="008D60E4">
        <w:rPr>
          <w:rFonts w:cstheme="majorHAnsi"/>
          <w:color w:val="auto"/>
          <w:sz w:val="18"/>
          <w:szCs w:val="18"/>
        </w:rPr>
        <w:br w:type="page"/>
      </w:r>
    </w:p>
    <w:p w14:paraId="056E8DCB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41" w:rightFromText="141" w:vertAnchor="text" w:tblpX="276" w:tblpY="1"/>
        <w:tblOverlap w:val="never"/>
        <w:tblW w:w="145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1984"/>
        <w:gridCol w:w="2268"/>
        <w:gridCol w:w="2126"/>
        <w:gridCol w:w="2552"/>
        <w:gridCol w:w="2410"/>
        <w:gridCol w:w="1701"/>
      </w:tblGrid>
      <w:tr w:rsidR="008D60E4" w:rsidRPr="008D60E4" w14:paraId="264E9C27" w14:textId="77777777" w:rsidTr="00CB5010">
        <w:trPr>
          <w:trHeight w:val="48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6A0D" w14:textId="77777777" w:rsidR="00B63F77" w:rsidRPr="008D60E4" w:rsidRDefault="00B63F77" w:rsidP="00B63F77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7599" w14:textId="77777777" w:rsidR="00B63F77" w:rsidRPr="008D60E4" w:rsidRDefault="00B63F77" w:rsidP="00B63F77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 novemb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589C" w14:textId="77777777" w:rsidR="00B63F77" w:rsidRPr="008D60E4" w:rsidRDefault="00B63F77" w:rsidP="00B63F77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3 novemb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0D0D" w14:textId="77777777" w:rsidR="00B63F77" w:rsidRPr="008D60E4" w:rsidRDefault="00B63F77" w:rsidP="00B63F77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4 novemb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5DED" w14:textId="77777777" w:rsidR="00B63F77" w:rsidRPr="008D60E4" w:rsidRDefault="00B63F77" w:rsidP="00B63F77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5  novem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A81B66" w14:textId="77777777" w:rsidR="00B63F77" w:rsidRPr="008D60E4" w:rsidRDefault="00B63F77" w:rsidP="00B63F77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6  novemb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2FEAC8" w14:textId="77777777" w:rsidR="00B63F77" w:rsidRPr="008D60E4" w:rsidRDefault="00B63F77" w:rsidP="00B63F77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7  novembre</w:t>
            </w:r>
          </w:p>
        </w:tc>
      </w:tr>
    </w:tbl>
    <w:p w14:paraId="30C93F10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vanish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222"/>
        <w:gridCol w:w="2137"/>
        <w:gridCol w:w="2593"/>
        <w:gridCol w:w="2410"/>
        <w:gridCol w:w="1728"/>
      </w:tblGrid>
      <w:tr w:rsidR="008D60E4" w:rsidRPr="008D60E4" w14:paraId="14A97ABE" w14:textId="77777777" w:rsidTr="0035614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2550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9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15F53DC0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4EBC1C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93800F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4A7AC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C164CC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44D4EE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6F18677" w14:textId="77777777" w:rsidTr="00356141">
        <w:trPr>
          <w:cantSplit/>
          <w:trHeight w:val="3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67B0D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733B8C1E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7B5867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FB4AD8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7F734217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75DA" w14:textId="77777777" w:rsidR="0047475C" w:rsidRPr="008D60E4" w:rsidRDefault="00DE0B7F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4EBA9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B3177BA" w14:textId="77777777" w:rsidTr="00356141">
        <w:trPr>
          <w:cantSplit/>
          <w:trHeight w:val="4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C0556E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0F9A1A68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F3B929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132846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3FCB8C2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AE37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2F40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0C1223F" w14:textId="77777777" w:rsidTr="00356141">
        <w:trPr>
          <w:cantSplit/>
          <w:trHeight w:val="4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CAED5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2B00FDF9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1C169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9B9698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5BED02B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E8EC502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A7FB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362EB98" w14:textId="77777777" w:rsidTr="00356141">
        <w:trPr>
          <w:cantSplit/>
          <w:trHeight w:val="40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4BB17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1EE3EF42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95E865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5405B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6BA54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B07B4B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D8AA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3398D2A" w14:textId="77777777" w:rsidTr="00356141">
        <w:trPr>
          <w:cantSplit/>
          <w:trHeight w:val="51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E72F" w14:textId="77777777" w:rsidR="00FD53CE" w:rsidRPr="008D60E4" w:rsidRDefault="00FD53C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4255BC0F" w14:textId="77777777" w:rsidR="00FD53CE" w:rsidRPr="008D60E4" w:rsidRDefault="00FD53C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1C57F3" w14:textId="77777777" w:rsidR="00FD53CE" w:rsidRPr="008D60E4" w:rsidRDefault="00FD53C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6F093" w14:textId="77777777" w:rsidR="00FD53CE" w:rsidRPr="008D60E4" w:rsidRDefault="00FD53C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8281571" w14:textId="77777777" w:rsidR="00FD53CE" w:rsidRPr="008D60E4" w:rsidRDefault="00FD53C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CB41F4" w14:textId="77777777" w:rsidR="00FD53CE" w:rsidRPr="008D60E4" w:rsidRDefault="00FD53C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066F" w14:textId="77777777" w:rsidR="00FD53CE" w:rsidRPr="008D60E4" w:rsidRDefault="00FD53C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BA4B2E2" w14:textId="77777777" w:rsidTr="00611D1B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70FC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73A0163C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81FFD2" w14:textId="77777777" w:rsidR="0049146D" w:rsidRPr="00E3432F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400E2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6BD977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828844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alenta</w:t>
            </w: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B270F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5C054C4" w14:textId="77777777" w:rsidTr="00492D1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6B4F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55747C0E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C8146D" w14:textId="77777777" w:rsidR="0049146D" w:rsidRPr="00E3432F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C496A7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ED464A6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26284B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alenta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E4A5FB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2A48E29" w14:textId="77777777" w:rsidTr="00492D1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C116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2C7C59B0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896F9B" w14:textId="77777777" w:rsidR="009A0F87" w:rsidRPr="00E3432F" w:rsidRDefault="00402043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8B6FC3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84B7F9B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6B2924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15F6AA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F03F746" w14:textId="77777777" w:rsidTr="00492D1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696D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4E4F4CB8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3F0BAE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AFEE13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4D1CE7" w14:textId="77777777" w:rsidR="009A0F87" w:rsidRPr="008D60E4" w:rsidRDefault="009A0F87" w:rsidP="005445DA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</w:t>
            </w:r>
            <w:r w:rsidR="005445DA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in presenza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 </w:t>
            </w: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5AA722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A7554" w14:textId="77777777" w:rsidR="009A0F87" w:rsidRPr="008D60E4" w:rsidRDefault="009A0F87" w:rsidP="009A0F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C10E116" w14:textId="77777777" w:rsidTr="0072539B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1784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ABCE9B0" w14:textId="77777777" w:rsidR="0072539B" w:rsidRPr="008D60E4" w:rsidRDefault="0072539B" w:rsidP="0072539B">
            <w:pPr>
              <w:shd w:val="clear" w:color="auto" w:fill="FFFFFF" w:themeFill="background1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5DCA65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52A6D24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E003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039614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A13F94" w14:textId="77777777" w:rsidR="0072539B" w:rsidRPr="008D60E4" w:rsidRDefault="0072539B" w:rsidP="0072539B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2E97FE68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1807A789" w14:textId="77777777" w:rsidR="0048195D" w:rsidRPr="008D60E4" w:rsidRDefault="0048195D" w:rsidP="00CB2487">
      <w:pPr>
        <w:pStyle w:val="Titolo1"/>
        <w:shd w:val="clear" w:color="auto" w:fill="FFFFFF" w:themeFill="background1"/>
        <w:rPr>
          <w:rFonts w:cstheme="majorHAnsi"/>
          <w:color w:val="auto"/>
          <w:sz w:val="18"/>
          <w:szCs w:val="18"/>
        </w:rPr>
      </w:pPr>
      <w:r w:rsidRPr="008D60E4">
        <w:rPr>
          <w:rFonts w:cstheme="majorHAnsi"/>
          <w:color w:val="auto"/>
          <w:sz w:val="18"/>
          <w:szCs w:val="18"/>
        </w:rPr>
        <w:br w:type="page"/>
      </w:r>
    </w:p>
    <w:p w14:paraId="78B2FEBE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05E3C646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tbl>
      <w:tblPr>
        <w:tblW w:w="14958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1"/>
        <w:gridCol w:w="1985"/>
        <w:gridCol w:w="2326"/>
        <w:gridCol w:w="2455"/>
        <w:gridCol w:w="2593"/>
        <w:gridCol w:w="2410"/>
        <w:gridCol w:w="1728"/>
      </w:tblGrid>
      <w:tr w:rsidR="008D60E4" w:rsidRPr="008D60E4" w14:paraId="783B6FB5" w14:textId="77777777" w:rsidTr="00CB5010">
        <w:trPr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19AA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4501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br/>
              <w:t>9 novembr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24AF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0  novembre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27EF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1 novembr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BFE46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2 novem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96A669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t>Venerdì</w:t>
            </w: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br/>
              <w:t>13novem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7AE1F7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4 novembre</w:t>
            </w:r>
          </w:p>
        </w:tc>
      </w:tr>
      <w:tr w:rsidR="008D60E4" w:rsidRPr="008D60E4" w14:paraId="474C3632" w14:textId="77777777" w:rsidTr="00E3432F">
        <w:trPr>
          <w:cantSplit/>
          <w:trHeight w:val="321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96EB0" w14:textId="77777777" w:rsidR="006A2D39" w:rsidRPr="008D60E4" w:rsidRDefault="006A2D39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1A33" w14:textId="77777777" w:rsidR="006A2D39" w:rsidRPr="008D60E4" w:rsidRDefault="006A2D39" w:rsidP="00E3432F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1DC37" w14:textId="77777777" w:rsidR="006A2D39" w:rsidRPr="008D60E4" w:rsidRDefault="006A2D39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DA9D" w14:textId="77777777" w:rsidR="006A2D39" w:rsidRPr="008D60E4" w:rsidRDefault="006A2D39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5646817" w14:textId="77777777" w:rsidR="006A2D39" w:rsidRPr="008D60E4" w:rsidRDefault="006A2D39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A16E5" w14:textId="77777777" w:rsidR="006A2D39" w:rsidRPr="008D60E4" w:rsidRDefault="006A2D39" w:rsidP="00E3432F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D0F2F" w14:textId="77777777" w:rsidR="006A2D39" w:rsidRPr="008D60E4" w:rsidRDefault="006A2D39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7A08593" w14:textId="77777777" w:rsidTr="00E3432F">
        <w:trPr>
          <w:cantSplit/>
          <w:trHeight w:val="486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7F7E0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7D32CC" w14:textId="77777777" w:rsidR="002D75ED" w:rsidRPr="008D60E4" w:rsidRDefault="002D75ED" w:rsidP="00E3432F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12C7EE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8CA6D7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6E9547B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AD7D6" w14:textId="77777777" w:rsidR="002D75ED" w:rsidRPr="008D60E4" w:rsidRDefault="00DE0B7F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170ED3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927297C" w14:textId="77777777" w:rsidTr="00E3432F">
        <w:trPr>
          <w:cantSplit/>
          <w:trHeight w:val="534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3138D6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E3AD1" w14:textId="77777777" w:rsidR="002D75ED" w:rsidRPr="008D60E4" w:rsidRDefault="00275BF2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 prova parzi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D032BEF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DB938A7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75BF4DC9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718003F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CE3DD6" w14:textId="77777777" w:rsidR="002D75ED" w:rsidRPr="008D60E4" w:rsidRDefault="002D75ED" w:rsidP="00E3432F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FF3BF62" w14:textId="77777777" w:rsidTr="00E3432F">
        <w:trPr>
          <w:cantSplit/>
          <w:trHeight w:val="544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F65D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A3DE1A" w14:textId="77777777" w:rsidR="00DE0B7F" w:rsidRPr="008D60E4" w:rsidRDefault="00275BF2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 prova parzi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38C470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D2771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D2EDC5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8AC1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F7D38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8E381AE" w14:textId="77777777" w:rsidTr="00E3432F">
        <w:trPr>
          <w:cantSplit/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FDF9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791E76" w14:textId="77777777" w:rsidR="00DE0B7F" w:rsidRPr="008D60E4" w:rsidRDefault="00275BF2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 prova parzi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926902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37141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AACAA4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D0DFDBA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CB936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2A594B5" w14:textId="77777777" w:rsidTr="00E3432F">
        <w:trPr>
          <w:cantSplit/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DC56" w14:textId="77777777" w:rsidR="00F45877" w:rsidRPr="008D60E4" w:rsidRDefault="00F45877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FB86D7" w14:textId="77777777" w:rsidR="00F45877" w:rsidRPr="008D60E4" w:rsidRDefault="00F45877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70B767" w14:textId="77777777" w:rsidR="00F45877" w:rsidRPr="008D60E4" w:rsidRDefault="00F45877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38C755" w14:textId="77777777" w:rsidR="00F45877" w:rsidRPr="008D60E4" w:rsidRDefault="00F45877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43C459" w14:textId="77777777" w:rsidR="00F45877" w:rsidRPr="008D60E4" w:rsidRDefault="00F45877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FD05437" w14:textId="77777777" w:rsidR="00F45877" w:rsidRPr="008D60E4" w:rsidRDefault="00F45877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63B7934" w14:textId="77777777" w:rsidR="00F45877" w:rsidRPr="008D60E4" w:rsidRDefault="00F45877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3ADD6BA" w14:textId="77777777" w:rsidTr="00E3432F">
        <w:trPr>
          <w:cantSplit/>
          <w:trHeight w:val="444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46D545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70991A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AE368B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6F1989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336899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40888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C27FCE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253E88D" w14:textId="77777777" w:rsidTr="00E3432F">
        <w:trPr>
          <w:cantSplit/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960D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7073EC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1C00AC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529B74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228A3C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1DD225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13D80B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17551342" w14:textId="77777777" w:rsidTr="00E3432F">
        <w:trPr>
          <w:cantSplit/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38CC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48C035" w14:textId="77777777" w:rsidR="00B25653" w:rsidRDefault="00B25653" w:rsidP="00B25653">
            <w:r w:rsidRPr="00616F70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02596B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D2D1F23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7103D35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08FCA4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4D0BFA6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781FD361" w14:textId="77777777" w:rsidTr="00E3432F">
        <w:trPr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772F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79265C" w14:textId="77777777" w:rsidR="00B25653" w:rsidRDefault="00B25653" w:rsidP="00B25653">
            <w:r w:rsidRPr="00616F70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15A8E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todologie salute mental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BBF033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9C9B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in presenza  </w:t>
            </w: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56DC78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54D297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2425FC5E" w14:textId="77777777" w:rsidTr="00E3432F">
        <w:trPr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18FC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B4795A" w14:textId="77777777" w:rsidR="00B25653" w:rsidRDefault="00B25653" w:rsidP="00B25653">
            <w:r w:rsidRPr="00616F70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04AA2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todologie salute mentale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5C19FF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E09E7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AEBA96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938D3E6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604F6582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60F61161" w14:textId="77777777" w:rsidR="0048195D" w:rsidRPr="008D60E4" w:rsidRDefault="0048195D" w:rsidP="00CB2487">
      <w:pPr>
        <w:pStyle w:val="Titolo1"/>
        <w:shd w:val="clear" w:color="auto" w:fill="FFFFFF" w:themeFill="background1"/>
        <w:rPr>
          <w:rFonts w:cstheme="majorHAnsi"/>
          <w:color w:val="auto"/>
          <w:sz w:val="18"/>
          <w:szCs w:val="18"/>
        </w:rPr>
      </w:pPr>
    </w:p>
    <w:p w14:paraId="5B059851" w14:textId="77777777" w:rsidR="00E3432F" w:rsidRDefault="00E3432F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00B152B7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tbl>
      <w:tblPr>
        <w:tblW w:w="15100" w:type="dxa"/>
        <w:tblInd w:w="270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5"/>
        <w:gridCol w:w="1843"/>
        <w:gridCol w:w="2340"/>
        <w:gridCol w:w="2441"/>
        <w:gridCol w:w="2593"/>
        <w:gridCol w:w="2410"/>
        <w:gridCol w:w="1728"/>
      </w:tblGrid>
      <w:tr w:rsidR="008D60E4" w:rsidRPr="008D60E4" w14:paraId="34A6B0FA" w14:textId="77777777" w:rsidTr="00CB5010">
        <w:trPr>
          <w:trHeight w:val="480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EF08D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F224D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6 novemb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3911D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7 novembre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930360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8 novembr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F56971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9 novem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DAFFA6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0 novem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E56DA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1 novembre</w:t>
            </w:r>
          </w:p>
        </w:tc>
      </w:tr>
      <w:tr w:rsidR="008D60E4" w:rsidRPr="008D60E4" w14:paraId="3527AFE2" w14:textId="77777777" w:rsidTr="00456FF3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0411B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2EA44B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6191E9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27681E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3D223E2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77EE6" w14:textId="77777777" w:rsidR="0082018E" w:rsidRPr="008D60E4" w:rsidRDefault="0082018E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29AC" w14:textId="77777777" w:rsidR="0082018E" w:rsidRPr="008D60E4" w:rsidRDefault="0082018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471EF74" w14:textId="77777777" w:rsidTr="00456FF3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34971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7553D0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1D0B48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46B641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73CAA112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217FD" w14:textId="77777777" w:rsidR="00E720D4" w:rsidRPr="008D60E4" w:rsidRDefault="00954FEC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F26D7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27E46B5" w14:textId="77777777" w:rsidTr="00456FF3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1DD1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10AB53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A89652C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Deontologia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FB108A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1B669E2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E08BE5F" w14:textId="77777777" w:rsidR="00E720D4" w:rsidRPr="008D60E4" w:rsidRDefault="00954FEC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C0FFD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F23692C" w14:textId="77777777" w:rsidTr="00456FF3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B79DF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2F6469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C2BE87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868EF" w:rsidRPr="008D60E4">
              <w:rPr>
                <w:rFonts w:asciiTheme="majorHAnsi" w:hAnsiTheme="majorHAnsi" w:cstheme="majorHAnsi"/>
                <w:sz w:val="18"/>
                <w:szCs w:val="18"/>
              </w:rPr>
              <w:t>Medicina del lavoro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82BCCF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9209E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936977" w14:textId="77777777" w:rsidR="00DE0B7F" w:rsidRPr="008D60E4" w:rsidRDefault="00954FEC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linica psichiatr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E60E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2834390" w14:textId="77777777" w:rsidTr="00456FF3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69EC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85A09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6F97F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253B38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B5D831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A3E6E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C338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61837F0" w14:textId="77777777" w:rsidTr="00456FF3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3CDD8" w14:textId="77777777" w:rsidR="0007585E" w:rsidRPr="008D60E4" w:rsidRDefault="0007585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BCABE9" w14:textId="77777777" w:rsidR="0007585E" w:rsidRPr="008D60E4" w:rsidRDefault="0007585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1BFEAE" w14:textId="77777777" w:rsidR="0007585E" w:rsidRPr="008D60E4" w:rsidRDefault="0007585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064EC5" w14:textId="77777777" w:rsidR="0007585E" w:rsidRPr="008D60E4" w:rsidRDefault="0007585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08DB9F" w14:textId="77777777" w:rsidR="0007585E" w:rsidRPr="008D60E4" w:rsidRDefault="0007585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E2693" w14:textId="77777777" w:rsidR="0007585E" w:rsidRPr="008D60E4" w:rsidRDefault="0007585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7A97A3" w14:textId="77777777" w:rsidR="0007585E" w:rsidRPr="008D60E4" w:rsidRDefault="0007585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C1E3303" w14:textId="77777777" w:rsidTr="00611D1B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69F11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B147CF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1CBAF9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3DB613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97EEC05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312BB2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662821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59B314D" w14:textId="77777777" w:rsidTr="00611D1B">
        <w:trPr>
          <w:trHeight w:val="686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7B656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3AB637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D45EE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208F2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20C73F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88B44D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799D7A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70DC9F26" w14:textId="77777777" w:rsidTr="00FB5378">
        <w:trPr>
          <w:trHeight w:val="737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F4AF7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ABA019" w14:textId="77777777" w:rsidR="00B25653" w:rsidRDefault="00B25653" w:rsidP="00B25653">
            <w:r w:rsidRPr="00856D25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29CC08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3850693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5A3408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8AEFD9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20229C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08252A1B" w14:textId="77777777" w:rsidTr="00CB5010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264E5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759B34" w14:textId="77777777" w:rsidR="00B25653" w:rsidRDefault="00B25653" w:rsidP="00B25653">
            <w:r w:rsidRPr="00856D25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CFF6F4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todologie salute mental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B41B90B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4C2FF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in presenza  </w:t>
            </w: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998EF9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0EB43C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2B8AA11E" w14:textId="77777777" w:rsidTr="0072539B">
        <w:trPr>
          <w:trHeight w:val="55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D0C27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57EC71" w14:textId="77777777" w:rsidR="00B25653" w:rsidRDefault="00B25653" w:rsidP="00B25653">
            <w:r w:rsidRPr="00856D25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166E56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todologie salute mentale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93B76D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B6CC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A1A706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914ED8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0053BDEA" w14:textId="77777777" w:rsidR="00E3432F" w:rsidRDefault="00E3432F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27A96E76" w14:textId="77777777" w:rsidR="00E3432F" w:rsidRDefault="00E3432F" w:rsidP="00E3432F">
      <w:r>
        <w:br w:type="page"/>
      </w:r>
    </w:p>
    <w:p w14:paraId="29FF5E0A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44C77E33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137"/>
        <w:gridCol w:w="35"/>
        <w:gridCol w:w="2558"/>
        <w:gridCol w:w="2410"/>
        <w:gridCol w:w="1728"/>
      </w:tblGrid>
      <w:tr w:rsidR="008D60E4" w:rsidRPr="008D60E4" w14:paraId="5CF5C508" w14:textId="77777777" w:rsidTr="001D37C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38D4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DEFBD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br/>
              <w:t>23 novemb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2ED85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</w:r>
            <w:r w:rsidR="00356141"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4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novembre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EC236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</w:r>
            <w:r w:rsidR="00356141"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5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novembre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629E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</w:r>
            <w:r w:rsidR="00356141"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6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novem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D086F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356141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7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ovem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97DA4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356141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8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novembre</w:t>
            </w:r>
          </w:p>
        </w:tc>
      </w:tr>
      <w:tr w:rsidR="008D60E4" w:rsidRPr="008D60E4" w14:paraId="2F265EB7" w14:textId="77777777" w:rsidTr="00456FF3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B68C" w14:textId="77777777" w:rsidR="000B289F" w:rsidRPr="008D60E4" w:rsidRDefault="000B289F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2BEF40" w14:textId="77777777" w:rsidR="000B289F" w:rsidRPr="008D60E4" w:rsidRDefault="000B289F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8654A5" w14:textId="77777777" w:rsidR="000B289F" w:rsidRPr="008D60E4" w:rsidRDefault="000B289F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6A3B71" w14:textId="77777777" w:rsidR="000B289F" w:rsidRPr="008D60E4" w:rsidRDefault="000B289F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7767D8" w14:textId="77777777" w:rsidR="000B289F" w:rsidRPr="008D60E4" w:rsidRDefault="000B289F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7A4CF" w14:textId="77777777" w:rsidR="000B289F" w:rsidRPr="008D60E4" w:rsidRDefault="000B289F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DA5CCA" w14:textId="77777777" w:rsidR="000B289F" w:rsidRPr="008D60E4" w:rsidRDefault="000B289F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300B51A3" w14:textId="77777777" w:rsidTr="00456FF3">
        <w:trPr>
          <w:cantSplit/>
          <w:trHeight w:val="3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0C6832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063E92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B6359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dicina del lavoro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3F0DFF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5D08C01C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CF29" w14:textId="77777777" w:rsidR="00E720D4" w:rsidRPr="008D60E4" w:rsidRDefault="00DE0B7F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E1B55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6C06B53" w14:textId="77777777" w:rsidTr="00CB5010">
        <w:trPr>
          <w:cantSplit/>
          <w:trHeight w:val="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47B82D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7167A6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A201DB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dicina del lavoro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2DEB06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69E356C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E744DD2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461C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BA1C4BC" w14:textId="77777777" w:rsidTr="00456FF3">
        <w:trPr>
          <w:cantSplit/>
          <w:trHeight w:val="5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E2301B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5C7DA9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4D8DF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Medicina del lavoro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4D1BB1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82C4E0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B9948B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6EF7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D3C4746" w14:textId="77777777" w:rsidTr="007B3F80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3352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A8E8E28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9F0654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66B33D5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B04BB2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54B2E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D79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BBE6619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72CD6" w14:textId="77777777" w:rsidR="007931B9" w:rsidRPr="008D60E4" w:rsidRDefault="007931B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FD081" w14:textId="77777777" w:rsidR="007931B9" w:rsidRPr="008D60E4" w:rsidRDefault="007931B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7EB8A2" w14:textId="77777777" w:rsidR="007931B9" w:rsidRPr="008D60E4" w:rsidRDefault="007931B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DFB89" w14:textId="77777777" w:rsidR="007931B9" w:rsidRPr="008D60E4" w:rsidRDefault="007931B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7AB0E" w14:textId="77777777" w:rsidR="007931B9" w:rsidRPr="008D60E4" w:rsidRDefault="007931B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DA34B1" w14:textId="77777777" w:rsidR="007931B9" w:rsidRPr="008D60E4" w:rsidRDefault="007931B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2446D6" w14:textId="77777777" w:rsidR="007931B9" w:rsidRPr="008D60E4" w:rsidRDefault="007931B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6DD1538" w14:textId="77777777" w:rsidTr="00611D1B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855B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8BB75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05892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6B835F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BA410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1B76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15D019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0448C18" w14:textId="77777777" w:rsidTr="00611D1B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3B96B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6D20ED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9502E1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9C6953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16B18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65EAB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9AB5FE" w14:textId="77777777" w:rsidR="0049146D" w:rsidRPr="008D60E4" w:rsidRDefault="0049146D" w:rsidP="0049146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56C08990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BF3EBF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D710E8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B08738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40619D" w14:textId="77777777" w:rsidR="00B25653" w:rsidRDefault="00B25653" w:rsidP="00B25653">
            <w:r w:rsidRPr="00CC0DDA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D77AA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46E01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CED83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44034D74" w14:textId="77777777" w:rsidTr="00CB501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A4463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CE5319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56A45A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todologie salute mentale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2EBC200" w14:textId="77777777" w:rsidR="00B25653" w:rsidRDefault="00B25653" w:rsidP="00B25653">
            <w:r w:rsidRPr="00CC0DDA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4168" w14:textId="77777777" w:rsidR="00B25653" w:rsidRPr="008D60E4" w:rsidRDefault="00B25653" w:rsidP="00B25653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in presenza  </w:t>
            </w:r>
          </w:p>
          <w:p w14:paraId="2BA01098" w14:textId="77777777" w:rsidR="00B25653" w:rsidRPr="008D60E4" w:rsidRDefault="00B25653" w:rsidP="00B25653">
            <w:pPr>
              <w:shd w:val="clear" w:color="auto" w:fill="FFFFFF" w:themeFill="background1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A95A95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04C4EC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25653" w:rsidRPr="008D60E4" w14:paraId="082F9926" w14:textId="77777777" w:rsidTr="0072539B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F2C10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A0A423F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trike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69C3BF6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todologie salute mentale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1460" w14:textId="77777777" w:rsidR="00B25653" w:rsidRDefault="00B25653" w:rsidP="00B25653">
            <w:r w:rsidRPr="00CC0DDA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B6FB5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593B82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4CD260" w14:textId="77777777" w:rsidR="00B25653" w:rsidRPr="008D60E4" w:rsidRDefault="00B25653" w:rsidP="00B2565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25130C6A" w14:textId="77777777" w:rsidR="0048195D" w:rsidRPr="008D60E4" w:rsidRDefault="0048195D" w:rsidP="00CB2487">
      <w:pPr>
        <w:pStyle w:val="Titolo1"/>
        <w:shd w:val="clear" w:color="auto" w:fill="FFFFFF" w:themeFill="background1"/>
        <w:rPr>
          <w:rFonts w:cstheme="majorHAnsi"/>
          <w:color w:val="auto"/>
          <w:sz w:val="18"/>
          <w:szCs w:val="18"/>
        </w:rPr>
      </w:pPr>
      <w:r w:rsidRPr="008D60E4">
        <w:rPr>
          <w:rFonts w:cstheme="majorHAnsi"/>
          <w:color w:val="auto"/>
          <w:sz w:val="18"/>
          <w:szCs w:val="18"/>
        </w:rPr>
        <w:br w:type="page"/>
      </w:r>
    </w:p>
    <w:p w14:paraId="66D00E87" w14:textId="77777777" w:rsidR="0048195D" w:rsidRPr="008D60E4" w:rsidRDefault="0048195D" w:rsidP="00CB2487">
      <w:pPr>
        <w:pStyle w:val="Titolo1"/>
        <w:shd w:val="clear" w:color="auto" w:fill="FFFFFF" w:themeFill="background1"/>
        <w:rPr>
          <w:rFonts w:cstheme="majorHAnsi"/>
          <w:color w:val="auto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28"/>
        <w:gridCol w:w="2371"/>
        <w:gridCol w:w="2268"/>
        <w:gridCol w:w="2275"/>
        <w:gridCol w:w="2410"/>
        <w:gridCol w:w="1728"/>
      </w:tblGrid>
      <w:tr w:rsidR="008D60E4" w:rsidRPr="008D60E4" w14:paraId="6025DEA4" w14:textId="77777777" w:rsidTr="00781DE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50F2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3014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 xml:space="preserve">30 novembre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32C6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2B8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dicemb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C904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2B8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dicembr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9EA7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2B8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 dicem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C64C7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2B8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4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dicem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050306BB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2B82"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5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 dicembre</w:t>
            </w:r>
          </w:p>
        </w:tc>
      </w:tr>
      <w:tr w:rsidR="008D60E4" w:rsidRPr="008D60E4" w14:paraId="6FC67F85" w14:textId="77777777" w:rsidTr="00CB5010">
        <w:trPr>
          <w:trHeight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27F3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985E1C" w14:textId="77777777" w:rsidR="00E720D4" w:rsidRPr="008D60E4" w:rsidRDefault="00E720D4" w:rsidP="00E720D4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5F20ED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7F0C3F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05B950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A2DF2C" w14:textId="77777777" w:rsidR="00E720D4" w:rsidRPr="008D60E4" w:rsidRDefault="00E720D4" w:rsidP="00E720D4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585BCD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71FC31E0" w14:textId="77777777" w:rsidTr="00456FF3">
        <w:trPr>
          <w:cantSplit/>
          <w:trHeight w:val="5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6F18F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3DC640" w14:textId="77777777" w:rsidR="00E720D4" w:rsidRPr="008D60E4" w:rsidRDefault="00E720D4" w:rsidP="00E720D4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EB7425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dicina del lavor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3D382B0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96C35" w14:textId="77777777" w:rsidR="00E720D4" w:rsidRPr="008D60E4" w:rsidRDefault="00E720D4" w:rsidP="00E720D4">
            <w:pPr>
              <w:pStyle w:val="Titolo5"/>
              <w:shd w:val="clear" w:color="auto" w:fill="FFFFFF" w:themeFill="background1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1807" w14:textId="77777777" w:rsidR="00E720D4" w:rsidRPr="008D60E4" w:rsidRDefault="00DE0B7F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983D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8BE5E9B" w14:textId="77777777" w:rsidTr="00456FF3">
        <w:trPr>
          <w:cantSplit/>
          <w:trHeight w:val="5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256C8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9832F7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E7EE64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dicina del lavor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AB1692A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europsichiatria infantil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331C4D3F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FCC2D52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38EE9" w14:textId="77777777" w:rsidR="00E720D4" w:rsidRPr="008D60E4" w:rsidRDefault="00E720D4" w:rsidP="00E720D4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F2BAB49" w14:textId="77777777" w:rsidTr="00CB5010">
        <w:trPr>
          <w:cantSplit/>
          <w:trHeight w:val="5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0319A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BBE439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22F1B2D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Medicina del lavor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32573B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A4929A8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CFE6DA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0458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661C7CB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118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47FADA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F4774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14E0D8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027EAE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2CC9A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FF4C" w14:textId="77777777" w:rsidR="00DE0B7F" w:rsidRPr="008D60E4" w:rsidRDefault="00DE0B7F" w:rsidP="00DE0B7F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7A6616C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B800" w14:textId="77777777" w:rsidR="00265760" w:rsidRPr="008D60E4" w:rsidRDefault="00265760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B19838" w14:textId="77777777" w:rsidR="00265760" w:rsidRPr="008D60E4" w:rsidRDefault="00265760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294302" w14:textId="77777777" w:rsidR="00265760" w:rsidRPr="008D60E4" w:rsidRDefault="00265760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C7314" w14:textId="77777777" w:rsidR="00265760" w:rsidRPr="008D60E4" w:rsidRDefault="00265760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D78775" w14:textId="77777777" w:rsidR="00265760" w:rsidRPr="008D60E4" w:rsidRDefault="00265760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744807" w14:textId="77777777" w:rsidR="00265760" w:rsidRPr="008D60E4" w:rsidRDefault="00265760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FC1B0C" w14:textId="77777777" w:rsidR="00265760" w:rsidRPr="008D60E4" w:rsidRDefault="00265760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FDD96D2" w14:textId="77777777" w:rsidTr="00225BB4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1957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7D05C9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53A810" w14:textId="77777777" w:rsidR="00402043" w:rsidRPr="00E3432F" w:rsidRDefault="00402043" w:rsidP="004020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A6368EC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2BCE9FE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69A152" w14:textId="77777777" w:rsidR="00402043" w:rsidRPr="008D60E4" w:rsidRDefault="00402043" w:rsidP="00402043">
            <w:pPr>
              <w:pStyle w:val="Titolo5"/>
              <w:shd w:val="clear" w:color="auto" w:fill="FFFFFF" w:themeFill="background1"/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i w:val="0"/>
                <w:iCs w:val="0"/>
                <w:color w:val="auto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5E9DEE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D34CB63" w14:textId="77777777" w:rsidTr="00225BB4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A45F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819F2F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C4C3A3" w14:textId="77777777" w:rsidR="00402043" w:rsidRPr="00E3432F" w:rsidRDefault="00402043" w:rsidP="004020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21DE8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0921104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3A817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742178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54FEC" w:rsidRPr="008D60E4" w14:paraId="344A468D" w14:textId="77777777" w:rsidTr="00FB5378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8A26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9FD74E" w14:textId="77777777" w:rsidR="00954FEC" w:rsidRDefault="00954FEC" w:rsidP="00954FEC">
            <w:r w:rsidRPr="00B35D35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139CC8" w14:textId="77777777" w:rsidR="00954FEC" w:rsidRDefault="00954FEC" w:rsidP="00954FEC">
            <w:r w:rsidRPr="000B420B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728F82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0F8229B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44682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Laboratori 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21DDE4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54FEC" w:rsidRPr="008D60E4" w14:paraId="2F8BE802" w14:textId="77777777" w:rsidTr="00CB501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5715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F67B86" w14:textId="77777777" w:rsidR="00954FEC" w:rsidRDefault="00954FEC" w:rsidP="00954FEC">
            <w:r w:rsidRPr="00B35D35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D94AE" w14:textId="77777777" w:rsidR="00954FEC" w:rsidRDefault="00954FEC" w:rsidP="00954FEC">
            <w:r w:rsidRPr="000B420B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36D983F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9C34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in presenza  </w:t>
            </w:r>
          </w:p>
          <w:p w14:paraId="17533F46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AF25BC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479E2D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54FEC" w:rsidRPr="008D60E4" w14:paraId="5364201B" w14:textId="77777777" w:rsidTr="0072539B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6F64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CE20ED" w14:textId="77777777" w:rsidR="00954FEC" w:rsidRDefault="00954FEC" w:rsidP="00954FEC">
            <w:r w:rsidRPr="00B35D35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1F686" w14:textId="77777777" w:rsidR="00954FEC" w:rsidRDefault="00954FEC" w:rsidP="00954FEC">
            <w:r w:rsidRPr="000B420B">
              <w:rPr>
                <w:rFonts w:asciiTheme="majorHAnsi" w:hAnsiTheme="majorHAnsi" w:cstheme="majorHAnsi"/>
                <w:sz w:val="18"/>
                <w:szCs w:val="18"/>
              </w:rPr>
              <w:t xml:space="preserve">Clinica psichiatric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8EB1EA9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trike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42B22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F7AD5E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C2A5EB" w14:textId="77777777" w:rsidR="00954FEC" w:rsidRPr="008D60E4" w:rsidRDefault="00954FEC" w:rsidP="00954FEC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43308FD7" w14:textId="77777777" w:rsidR="0018198D" w:rsidRPr="008D60E4" w:rsidRDefault="0018198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390AF164" w14:textId="77777777" w:rsidR="0018198D" w:rsidRPr="008D60E4" w:rsidRDefault="0018198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  <w:r w:rsidRPr="008D60E4">
        <w:rPr>
          <w:rFonts w:asciiTheme="majorHAnsi" w:hAnsiTheme="majorHAnsi" w:cstheme="majorHAnsi"/>
          <w:sz w:val="18"/>
          <w:szCs w:val="18"/>
        </w:rPr>
        <w:br w:type="page"/>
      </w:r>
    </w:p>
    <w:p w14:paraId="73DB4B56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416"/>
        <w:gridCol w:w="2410"/>
        <w:gridCol w:w="1728"/>
      </w:tblGrid>
      <w:tr w:rsidR="008D60E4" w:rsidRPr="008D60E4" w14:paraId="523DF6C2" w14:textId="77777777" w:rsidTr="00F42B8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236B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9F68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7 dicemb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22F6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8 dicembr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0A76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9 dicembr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3B91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0   dicem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2F654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1 dicem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0C763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2 dicembre</w:t>
            </w:r>
          </w:p>
        </w:tc>
      </w:tr>
      <w:tr w:rsidR="008D60E4" w:rsidRPr="008D60E4" w14:paraId="72A8D6E5" w14:textId="77777777" w:rsidTr="00F42B8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497E" w14:textId="77777777" w:rsidR="008D461A" w:rsidRPr="008D60E4" w:rsidRDefault="008D461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3886" w14:textId="77777777" w:rsidR="008D461A" w:rsidRPr="008D60E4" w:rsidRDefault="008D461A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0B0526AE" w14:textId="77777777" w:rsidR="008D461A" w:rsidRPr="008D60E4" w:rsidRDefault="008D461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A984F3" w14:textId="77777777" w:rsidR="008D461A" w:rsidRPr="008D60E4" w:rsidRDefault="008D461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50C6" w14:textId="77777777" w:rsidR="008D461A" w:rsidRPr="008D60E4" w:rsidRDefault="008D461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D5E07" w14:textId="77777777" w:rsidR="008D461A" w:rsidRPr="008D60E4" w:rsidRDefault="008D461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CD875" w14:textId="77777777" w:rsidR="008D461A" w:rsidRPr="008D60E4" w:rsidRDefault="008D461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35A95B46" w14:textId="77777777" w:rsidTr="00F42B82">
        <w:trPr>
          <w:cantSplit/>
          <w:trHeight w:val="4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48F997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BECFF" w14:textId="77777777" w:rsidR="0047475C" w:rsidRPr="008D60E4" w:rsidRDefault="0047475C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14:paraId="7CDFD5FD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214592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6B2DA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339C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960E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DC2B43D" w14:textId="77777777" w:rsidTr="00F42B82">
        <w:trPr>
          <w:cantSplit/>
          <w:trHeight w:val="4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1F6226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51DD9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</w:tcBorders>
          </w:tcPr>
          <w:p w14:paraId="77570A0F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129E7F2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FB40A8E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5A2AE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D6C9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197B999" w14:textId="77777777" w:rsidTr="00F42B82">
        <w:trPr>
          <w:cantSplit/>
          <w:trHeight w:val="5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894C1F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A1170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</w:tcBorders>
          </w:tcPr>
          <w:p w14:paraId="6DBBB6CC" w14:textId="77777777" w:rsidR="0047475C" w:rsidRPr="008D60E4" w:rsidRDefault="002D75ED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560AA64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5A8F3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F5E53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26D4C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95FE9F4" w14:textId="77777777" w:rsidTr="00F42B8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1D3E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69442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CB2A5C9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EC299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C325C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4D7E6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82A5" w14:textId="77777777" w:rsidR="0047475C" w:rsidRPr="008D60E4" w:rsidRDefault="0047475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FC1A5ED" w14:textId="77777777" w:rsidTr="00E3432F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12C6" w14:textId="77777777" w:rsidR="00A4507E" w:rsidRPr="008D60E4" w:rsidRDefault="00A4507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02DAB" w14:textId="77777777" w:rsidR="00A4507E" w:rsidRPr="008D60E4" w:rsidRDefault="00A4507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6004B6C9" w14:textId="77777777" w:rsidR="00A4507E" w:rsidRPr="008D60E4" w:rsidRDefault="00A4507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529AB" w14:textId="77777777" w:rsidR="00A4507E" w:rsidRPr="008D60E4" w:rsidRDefault="00A4507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C4723" w14:textId="77777777" w:rsidR="00A4507E" w:rsidRPr="008D60E4" w:rsidRDefault="00A4507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1BE2B" w14:textId="77777777" w:rsidR="00A4507E" w:rsidRPr="008D60E4" w:rsidRDefault="00A4507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930CB" w14:textId="77777777" w:rsidR="00A4507E" w:rsidRPr="008D60E4" w:rsidRDefault="00A4507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F62EC03" w14:textId="77777777" w:rsidTr="00E3432F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4831" w14:textId="77777777" w:rsidR="0077673A" w:rsidRPr="008D60E4" w:rsidRDefault="0077673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6A7F" w14:textId="77777777" w:rsidR="0077673A" w:rsidRPr="008D60E4" w:rsidRDefault="0077673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3C277D27" w14:textId="77777777" w:rsidR="0077673A" w:rsidRPr="008D60E4" w:rsidRDefault="0077673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F9140A" w14:textId="77777777" w:rsidR="0077673A" w:rsidRPr="008D60E4" w:rsidRDefault="0077673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82996D" w14:textId="77777777" w:rsidR="0077673A" w:rsidRPr="008D60E4" w:rsidRDefault="0077673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4C39D" w14:textId="77777777" w:rsidR="0077673A" w:rsidRPr="008D60E4" w:rsidRDefault="0077673A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12FC8" w14:textId="77777777" w:rsidR="0077673A" w:rsidRPr="008D60E4" w:rsidRDefault="0077673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D60E4" w:rsidRPr="008D60E4" w14:paraId="41C922E0" w14:textId="77777777" w:rsidTr="00E3432F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1F8F" w14:textId="77777777" w:rsidR="00A95019" w:rsidRPr="008D60E4" w:rsidRDefault="00A9501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87D26" w14:textId="77777777" w:rsidR="00A95019" w:rsidRPr="008D60E4" w:rsidRDefault="0047254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01061099" w14:textId="77777777" w:rsidR="00A95019" w:rsidRPr="008D60E4" w:rsidRDefault="00A9501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5F5F" w14:textId="77777777" w:rsidR="00A95019" w:rsidRPr="008D60E4" w:rsidRDefault="00A9501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D2BCA4" w14:textId="77777777" w:rsidR="00A95019" w:rsidRPr="008D60E4" w:rsidRDefault="00A9501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BD1EC" w14:textId="77777777" w:rsidR="00A95019" w:rsidRPr="008D60E4" w:rsidRDefault="00A9501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10567" w14:textId="77777777" w:rsidR="00A95019" w:rsidRPr="008D60E4" w:rsidRDefault="00A95019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2F1D317" w14:textId="77777777" w:rsidTr="00E3432F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B8C6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C761E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734C5634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40C04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9DCA80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E4A33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134C3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07955E3" w14:textId="77777777" w:rsidTr="00E3432F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E050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9376D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18702CB0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6F187B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F789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6F5E0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34136" w14:textId="77777777" w:rsidR="006E5687" w:rsidRPr="008D60E4" w:rsidRDefault="006E5687" w:rsidP="006E56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C45CA10" w14:textId="77777777" w:rsidTr="00E3432F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B1D1" w14:textId="77777777" w:rsidR="00FC506E" w:rsidRPr="008D60E4" w:rsidRDefault="00FC50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29349" w14:textId="77777777" w:rsidR="00FC506E" w:rsidRPr="008D60E4" w:rsidRDefault="00FC50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FA95B19" w14:textId="77777777" w:rsidR="00FC506E" w:rsidRPr="008D60E4" w:rsidRDefault="00FC50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18800F" w14:textId="77777777" w:rsidR="00FC506E" w:rsidRPr="008D60E4" w:rsidRDefault="00FC50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9F36" w14:textId="77777777" w:rsidR="00FC506E" w:rsidRPr="008D60E4" w:rsidRDefault="00FC50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99356" w14:textId="77777777" w:rsidR="00FC506E" w:rsidRPr="008D60E4" w:rsidRDefault="00FC50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63756" w14:textId="77777777" w:rsidR="00FC506E" w:rsidRPr="008D60E4" w:rsidRDefault="00FC50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C65B056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642ABBFD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567AD6B7" w14:textId="77777777" w:rsidR="00B63F77" w:rsidRPr="008D60E4" w:rsidRDefault="00B63F77">
      <w:pPr>
        <w:rPr>
          <w:rFonts w:asciiTheme="majorHAnsi" w:hAnsiTheme="majorHAnsi" w:cstheme="majorHAnsi"/>
          <w:sz w:val="18"/>
          <w:szCs w:val="18"/>
        </w:rPr>
      </w:pPr>
      <w:r w:rsidRPr="008D60E4">
        <w:rPr>
          <w:rFonts w:asciiTheme="majorHAnsi" w:hAnsiTheme="majorHAnsi" w:cstheme="majorHAnsi"/>
          <w:sz w:val="18"/>
          <w:szCs w:val="18"/>
        </w:rPr>
        <w:br w:type="page"/>
      </w:r>
    </w:p>
    <w:p w14:paraId="418C0358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tbl>
      <w:tblPr>
        <w:tblW w:w="14606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409"/>
        <w:gridCol w:w="7"/>
        <w:gridCol w:w="2403"/>
        <w:gridCol w:w="7"/>
        <w:gridCol w:w="1694"/>
      </w:tblGrid>
      <w:tr w:rsidR="008D60E4" w:rsidRPr="008D60E4" w14:paraId="7C89009F" w14:textId="77777777" w:rsidTr="00CB501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3125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F1AAD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br/>
              <w:t>14 dicemb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4E91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5 dicembr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E3DA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6 dicembre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C722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7   dicembr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E523F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8 dicembr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60E21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9 dicembre</w:t>
            </w:r>
          </w:p>
        </w:tc>
      </w:tr>
      <w:tr w:rsidR="008D60E4" w:rsidRPr="008D60E4" w14:paraId="0D4B6DC2" w14:textId="77777777" w:rsidTr="00456FF3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9BEB0" w14:textId="77777777" w:rsidR="0048195D" w:rsidRPr="008D60E4" w:rsidRDefault="0048195D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452134" w14:textId="77777777" w:rsidR="0048195D" w:rsidRPr="008D60E4" w:rsidRDefault="0048195D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17BBBA" w14:textId="77777777" w:rsidR="0048195D" w:rsidRPr="008D60E4" w:rsidRDefault="0048195D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9C7BA" w14:textId="77777777" w:rsidR="0048195D" w:rsidRPr="008D60E4" w:rsidRDefault="0048195D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C01FD5" w14:textId="77777777" w:rsidR="0048195D" w:rsidRPr="008D60E4" w:rsidRDefault="0048195D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921290" w14:textId="77777777" w:rsidR="0048195D" w:rsidRPr="008D60E4" w:rsidRDefault="0048195D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ECC2B" w14:textId="77777777" w:rsidR="0048195D" w:rsidRPr="008D60E4" w:rsidRDefault="0048195D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06A225E4" w14:textId="77777777" w:rsidTr="00CB5010">
        <w:trPr>
          <w:cantSplit/>
          <w:trHeight w:val="3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BE6C24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7718E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DC0B35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dicina del lavor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0A6DA0E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C0810D9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B0C6E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A943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E8DA6F2" w14:textId="77777777" w:rsidTr="00456FF3">
        <w:trPr>
          <w:cantSplit/>
          <w:trHeight w:val="2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94584C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C257C" w14:textId="77777777" w:rsidR="002D75ED" w:rsidRPr="008D60E4" w:rsidRDefault="00275BF2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 prova parz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80709FF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Medicina del lavor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31175088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6794387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5206EE1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A8999" w14:textId="77777777" w:rsidR="002D75ED" w:rsidRPr="008D60E4" w:rsidRDefault="002D75ED" w:rsidP="002D75ED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68C576FE" w14:textId="77777777" w:rsidTr="00456FF3">
        <w:trPr>
          <w:cantSplit/>
          <w:trHeight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4A6F20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95F6F7" w14:textId="77777777" w:rsidR="00275BF2" w:rsidRPr="008D60E4" w:rsidRDefault="00E3432F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9D7F8C" w:rsidRPr="008D60E4">
              <w:rPr>
                <w:rFonts w:asciiTheme="majorHAnsi" w:hAnsiTheme="majorHAnsi" w:cstheme="majorHAnsi"/>
                <w:sz w:val="18"/>
                <w:szCs w:val="18"/>
              </w:rPr>
              <w:t>tatisti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prova parz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0130417E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868EF" w:rsidRPr="008D60E4">
              <w:rPr>
                <w:rFonts w:asciiTheme="majorHAnsi" w:hAnsiTheme="majorHAnsi" w:cstheme="majorHAnsi"/>
                <w:sz w:val="18"/>
                <w:szCs w:val="18"/>
              </w:rPr>
              <w:t>Medicina del lavor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34D377F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6C9DF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8B40FA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6130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8EFFFB9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2E854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47DA99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z w:val="18"/>
                <w:szCs w:val="18"/>
              </w:rPr>
              <w:t>Statistica prova parz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99F1A1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D7835B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D71A0B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0EE5A0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E57F" w14:textId="77777777" w:rsidR="00275BF2" w:rsidRPr="008D60E4" w:rsidRDefault="00275BF2" w:rsidP="00275BF2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0F0D3A3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321F3B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E4F368" w14:textId="77777777" w:rsidR="00094EFA" w:rsidRPr="008D60E4" w:rsidRDefault="00094EFA" w:rsidP="00CB2487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5AE48E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FED427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1DE1B1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81126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66D470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696714E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CCF1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09D9ED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9F831" w14:textId="77777777" w:rsidR="00402043" w:rsidRPr="00E3432F" w:rsidRDefault="00402043" w:rsidP="004020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B36F40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BFAFDD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CA5AF2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FCF73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3F2459B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80FF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2914D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D0891" w14:textId="77777777" w:rsidR="00402043" w:rsidRPr="00E3432F" w:rsidRDefault="00402043" w:rsidP="004020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BE9B76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5ED036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66995C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62E13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AF61BFD" w14:textId="77777777" w:rsidTr="00456FF3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EF5A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F1155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88C836" w14:textId="77777777" w:rsidR="00402043" w:rsidRPr="00E3432F" w:rsidRDefault="00402043" w:rsidP="0040204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3432F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margina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75C225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5C91A" w14:textId="77777777" w:rsidR="00402043" w:rsidRPr="008D60E4" w:rsidRDefault="00402043" w:rsidP="00402043">
            <w:pPr>
              <w:pStyle w:val="Titolo5"/>
              <w:shd w:val="clear" w:color="auto" w:fill="FFFFFF" w:themeFill="background1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20C51D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694C5" w14:textId="77777777" w:rsidR="00402043" w:rsidRPr="008D60E4" w:rsidRDefault="00402043" w:rsidP="00402043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BF1EAD9" w14:textId="77777777" w:rsidTr="00456FF3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8B42" w14:textId="77777777" w:rsidR="00867E6E" w:rsidRPr="008D60E4" w:rsidRDefault="00867E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972E5B" w14:textId="77777777" w:rsidR="00867E6E" w:rsidRPr="008D60E4" w:rsidRDefault="0047254C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</w:t>
            </w:r>
            <w:r w:rsidR="00867E6E"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DA2890" w14:textId="77777777" w:rsidR="00867E6E" w:rsidRPr="008D60E4" w:rsidRDefault="00867E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C52C513" w14:textId="77777777" w:rsidR="00867E6E" w:rsidRPr="008D60E4" w:rsidRDefault="00867E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F3C8D" w14:textId="77777777" w:rsidR="00867E6E" w:rsidRPr="008D60E4" w:rsidRDefault="00867E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A2AE1D" w14:textId="77777777" w:rsidR="00867E6E" w:rsidRPr="008D60E4" w:rsidRDefault="00867E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FE4D8C" w14:textId="77777777" w:rsidR="00867E6E" w:rsidRPr="008D60E4" w:rsidRDefault="00867E6E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CDCDF3E" w14:textId="77777777" w:rsidTr="00456FF3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4B63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181CE2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18F720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CD451E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1561B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B12B36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3BBEA" w14:textId="77777777" w:rsidR="00094EFA" w:rsidRPr="008D60E4" w:rsidRDefault="00094EFA" w:rsidP="00CB2487">
            <w:pPr>
              <w:shd w:val="clear" w:color="auto" w:fill="FFFFFF" w:themeFill="background1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206D2232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15C59562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58009370" w14:textId="77777777" w:rsidR="00B63F77" w:rsidRPr="008D60E4" w:rsidRDefault="00163693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  <w:r w:rsidRPr="008D60E4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W w:w="14606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409"/>
        <w:gridCol w:w="7"/>
        <w:gridCol w:w="2403"/>
        <w:gridCol w:w="7"/>
        <w:gridCol w:w="1694"/>
      </w:tblGrid>
      <w:tr w:rsidR="008D60E4" w:rsidRPr="008D60E4" w14:paraId="0F26B990" w14:textId="77777777" w:rsidTr="00CB501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50A6D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DD02B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8D60E4">
              <w:rPr>
                <w:rFonts w:cstheme="majorHAnsi"/>
                <w:bCs/>
                <w:color w:val="auto"/>
                <w:sz w:val="18"/>
                <w:szCs w:val="18"/>
              </w:rPr>
              <w:br/>
              <w:t>21 dicemb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A98E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2  dicembr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A5AB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3 dicembre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7F58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8D60E4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4  dicembr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20DDD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5 dicembr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AA849" w14:textId="77777777" w:rsidR="00B63F77" w:rsidRPr="008D60E4" w:rsidRDefault="00B63F77" w:rsidP="00CB5010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6 dicembre</w:t>
            </w:r>
          </w:p>
        </w:tc>
      </w:tr>
      <w:tr w:rsidR="008D60E4" w:rsidRPr="008D60E4" w14:paraId="7CD19133" w14:textId="77777777" w:rsidTr="00CB501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6FE6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B94D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8448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298AC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C226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FE01B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53D67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D60E4" w:rsidRPr="008D60E4" w14:paraId="295D1ACB" w14:textId="77777777" w:rsidTr="00CB5010">
        <w:trPr>
          <w:cantSplit/>
          <w:trHeight w:val="3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BC4A3D" w14:textId="77777777" w:rsidR="002C218A" w:rsidRPr="008D60E4" w:rsidRDefault="002C218A" w:rsidP="002C218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78D19C" w14:textId="77777777" w:rsidR="002C218A" w:rsidRPr="008D60E4" w:rsidRDefault="002C218A" w:rsidP="002C21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0E4A80" w14:textId="77777777" w:rsidR="002C218A" w:rsidRPr="008D60E4" w:rsidRDefault="002C218A" w:rsidP="002C218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D01DF" w14:textId="77777777" w:rsidR="002C218A" w:rsidRPr="008D60E4" w:rsidRDefault="002C218A" w:rsidP="002C218A">
            <w:pP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64D74BE" w14:textId="77777777" w:rsidR="002C218A" w:rsidRPr="008D60E4" w:rsidRDefault="002C218A" w:rsidP="002C21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87B9" w14:textId="77777777" w:rsidR="002C218A" w:rsidRPr="008D60E4" w:rsidRDefault="002C218A" w:rsidP="002C218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790DC" w14:textId="77777777" w:rsidR="002C218A" w:rsidRPr="008D60E4" w:rsidRDefault="002C218A" w:rsidP="002C218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7AA93B1C" w14:textId="77777777" w:rsidTr="00CB5010">
        <w:trPr>
          <w:cantSplit/>
          <w:trHeight w:val="3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9B389" w14:textId="77777777" w:rsidR="002C218A" w:rsidRPr="008D60E4" w:rsidRDefault="002C218A" w:rsidP="002C218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98E27" w14:textId="77777777" w:rsidR="002C218A" w:rsidRPr="008D60E4" w:rsidRDefault="002C218A" w:rsidP="002C21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2C5F198E" w14:textId="77777777" w:rsidR="002C218A" w:rsidRPr="008D60E4" w:rsidRDefault="002C218A" w:rsidP="002C21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</w:tcPr>
          <w:p w14:paraId="57641695" w14:textId="77777777" w:rsidR="002C218A" w:rsidRPr="008D60E4" w:rsidRDefault="002C218A" w:rsidP="002C21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5C3333D" w14:textId="77777777" w:rsidR="002C218A" w:rsidRPr="008D60E4" w:rsidRDefault="002C218A" w:rsidP="002C21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16E39" w14:textId="77777777" w:rsidR="002C218A" w:rsidRPr="008D60E4" w:rsidRDefault="002C218A" w:rsidP="002C218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49FD" w14:textId="77777777" w:rsidR="002C218A" w:rsidRPr="008D60E4" w:rsidRDefault="002C218A" w:rsidP="002C218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209B05EB" w14:textId="77777777" w:rsidTr="00CB5010">
        <w:trPr>
          <w:cantSplit/>
          <w:trHeight w:val="7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4D96F5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52386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1A50A273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4D64B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BDC8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686E2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7539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7FF0CC8" w14:textId="77777777" w:rsidTr="00CB5010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C5A9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D48F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6F01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35945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549915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1C5D9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DC31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6DCD00E" w14:textId="77777777" w:rsidTr="00CB5010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9A2B5A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7DD53E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6A722E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AB3391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E607E3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C94A82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3C3C2A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1E424B75" w14:textId="77777777" w:rsidTr="00E3432F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76C9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A7E4B8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FE4FAB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433174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D2347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F499D" w14:textId="77777777" w:rsidR="00B63F77" w:rsidRPr="008D60E4" w:rsidRDefault="00B63F77" w:rsidP="00CB5010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7D850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3DEDE464" w14:textId="77777777" w:rsidTr="00E3432F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8B89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70447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CBD4DB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B1D72F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990934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02F5A4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6880B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4F88D640" w14:textId="77777777" w:rsidTr="00E3432F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945C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CB8AED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9D8973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EFB96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FF6783E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6FB8B1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D33CC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0A8A3A1A" w14:textId="77777777" w:rsidTr="00E3432F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377C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D5F8B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374CFD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C913232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F690E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ADFD19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39F12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D60E4" w:rsidRPr="008D60E4" w14:paraId="53ACCBC6" w14:textId="77777777" w:rsidTr="00E3432F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B2A3" w14:textId="77777777" w:rsidR="00B63F77" w:rsidRPr="008D60E4" w:rsidRDefault="00B63F77" w:rsidP="00CB501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8D60E4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490417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E96FB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B6316F8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E9BB" w14:textId="77777777" w:rsidR="00B63F77" w:rsidRPr="008D60E4" w:rsidRDefault="00B63F77" w:rsidP="00CB501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378945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9E9D7" w14:textId="77777777" w:rsidR="00B63F77" w:rsidRPr="008D60E4" w:rsidRDefault="00B63F77" w:rsidP="00CB501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27124FA3" w14:textId="77777777" w:rsidR="00163693" w:rsidRPr="008D60E4" w:rsidRDefault="00163693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0485D87D" w14:textId="77777777" w:rsidR="0048195D" w:rsidRPr="008D60E4" w:rsidRDefault="0048195D" w:rsidP="00CB2487">
      <w:pPr>
        <w:shd w:val="clear" w:color="auto" w:fill="FFFFFF" w:themeFill="background1"/>
        <w:rPr>
          <w:rFonts w:asciiTheme="majorHAnsi" w:hAnsiTheme="majorHAnsi" w:cstheme="majorHAnsi"/>
          <w:sz w:val="18"/>
          <w:szCs w:val="18"/>
        </w:rPr>
      </w:pPr>
    </w:p>
    <w:p w14:paraId="1DCEF6B3" w14:textId="77777777" w:rsidR="0048195D" w:rsidRPr="008D60E4" w:rsidRDefault="0048195D" w:rsidP="006749C3">
      <w:pPr>
        <w:rPr>
          <w:rFonts w:asciiTheme="majorHAnsi" w:hAnsiTheme="majorHAnsi" w:cstheme="majorHAnsi"/>
          <w:sz w:val="18"/>
          <w:szCs w:val="18"/>
        </w:rPr>
      </w:pPr>
    </w:p>
    <w:p w14:paraId="27DAE8DA" w14:textId="77777777" w:rsidR="00FC392E" w:rsidRPr="008D60E4" w:rsidRDefault="00FC392E" w:rsidP="00CB2487">
      <w:pPr>
        <w:shd w:val="clear" w:color="auto" w:fill="FFFFFF" w:themeFill="background1"/>
        <w:jc w:val="center"/>
        <w:rPr>
          <w:rFonts w:asciiTheme="majorHAnsi" w:hAnsiTheme="majorHAnsi" w:cstheme="majorHAnsi"/>
          <w:sz w:val="18"/>
          <w:szCs w:val="18"/>
        </w:rPr>
      </w:pPr>
    </w:p>
    <w:sectPr w:rsidR="00FC392E" w:rsidRPr="008D60E4" w:rsidSect="00311307">
      <w:headerReference w:type="default" r:id="rId8"/>
      <w:footerReference w:type="even" r:id="rId9"/>
      <w:footerReference w:type="default" r:id="rId10"/>
      <w:pgSz w:w="16838" w:h="11906" w:orient="landscape"/>
      <w:pgMar w:top="1134" w:right="1418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FBAA" w14:textId="77777777" w:rsidR="0046587B" w:rsidRDefault="0046587B">
      <w:r>
        <w:separator/>
      </w:r>
    </w:p>
  </w:endnote>
  <w:endnote w:type="continuationSeparator" w:id="0">
    <w:p w14:paraId="43446734" w14:textId="77777777" w:rsidR="0046587B" w:rsidRDefault="0046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DA77" w14:textId="77777777" w:rsidR="00611D1B" w:rsidRDefault="00611D1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0563EA37" w14:textId="77777777" w:rsidR="00611D1B" w:rsidRDefault="00611D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04AB" w14:textId="77777777" w:rsidR="00611D1B" w:rsidRDefault="00611D1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4FEC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652AE9B0" w14:textId="77777777" w:rsidR="00611D1B" w:rsidRDefault="00611D1B">
    <w:pPr>
      <w:pStyle w:val="Pidipagina"/>
      <w:tabs>
        <w:tab w:val="left" w:pos="580"/>
        <w:tab w:val="left" w:pos="840"/>
        <w:tab w:val="left" w:pos="5680"/>
        <w:tab w:val="left" w:pos="5940"/>
      </w:tabs>
    </w:pPr>
    <w:r>
      <w:rPr>
        <w:b/>
      </w:rPr>
      <w:t xml:space="preserve">Ultimo aggiornamento del </w:t>
    </w:r>
    <w:r>
      <w:fldChar w:fldCharType="begin"/>
    </w:r>
    <w:r>
      <w:instrText xml:space="preserve"> TIME \@ "dd/MM/yy H.mm" </w:instrText>
    </w:r>
    <w:r>
      <w:fldChar w:fldCharType="separate"/>
    </w:r>
    <w:r w:rsidR="009B3549">
      <w:rPr>
        <w:noProof/>
      </w:rPr>
      <w:t>14/10/20 16.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D61A" w14:textId="77777777" w:rsidR="0046587B" w:rsidRDefault="0046587B">
      <w:r>
        <w:separator/>
      </w:r>
    </w:p>
  </w:footnote>
  <w:footnote w:type="continuationSeparator" w:id="0">
    <w:p w14:paraId="7ED824DE" w14:textId="77777777" w:rsidR="0046587B" w:rsidRDefault="0046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F14E" w14:textId="77777777" w:rsidR="00611D1B" w:rsidRPr="00344A7F" w:rsidRDefault="00611D1B" w:rsidP="00344A7F">
    <w:pPr>
      <w:pStyle w:val="Pidipagina"/>
      <w:numPr>
        <w:ilvl w:val="0"/>
        <w:numId w:val="2"/>
      </w:numPr>
      <w:jc w:val="center"/>
      <w:rPr>
        <w:color w:val="000000"/>
        <w:sz w:val="18"/>
        <w:szCs w:val="18"/>
      </w:rPr>
    </w:pPr>
    <w:r w:rsidRPr="00B63F77">
      <w:rPr>
        <w:rFonts w:cs="Arial"/>
        <w:b/>
        <w:color w:val="000000"/>
        <w:sz w:val="18"/>
        <w:szCs w:val="18"/>
      </w:rPr>
      <w:t>CORSO DI LAUREA IN EDUCAZIONE PROFESSIONALE</w:t>
    </w:r>
    <w:r w:rsidRPr="00B63F77">
      <w:rPr>
        <w:rFonts w:cs="Arial"/>
        <w:b/>
        <w:color w:val="000000"/>
        <w:sz w:val="18"/>
        <w:szCs w:val="18"/>
      </w:rPr>
      <w:br/>
      <w:t xml:space="preserve">ORARIO PROVVISORIO DELLE LEZIONI – II ANNO - </w:t>
    </w:r>
    <w:proofErr w:type="spellStart"/>
    <w:r w:rsidRPr="00B63F77">
      <w:rPr>
        <w:b/>
        <w:color w:val="000000"/>
        <w:sz w:val="18"/>
        <w:szCs w:val="18"/>
      </w:rPr>
      <w:t>a.a</w:t>
    </w:r>
    <w:proofErr w:type="spellEnd"/>
    <w:r w:rsidRPr="00B63F77">
      <w:rPr>
        <w:b/>
        <w:color w:val="000000"/>
        <w:sz w:val="18"/>
        <w:szCs w:val="18"/>
      </w:rPr>
      <w:t>. 2019-20 aula 10</w:t>
    </w:r>
    <w:r w:rsidRPr="00B63F77">
      <w:rPr>
        <w:rFonts w:cs="Arial"/>
        <w:b/>
        <w:color w:val="000000"/>
        <w:sz w:val="18"/>
        <w:szCs w:val="18"/>
      </w:rPr>
      <w:br/>
    </w:r>
    <w:r w:rsidRPr="00B63F77">
      <w:rPr>
        <w:color w:val="000000"/>
        <w:sz w:val="18"/>
        <w:szCs w:val="18"/>
      </w:rPr>
      <w:t xml:space="preserve">Ultimo aggiornamento del </w:t>
    </w:r>
    <w:r w:rsidRPr="00B63F77">
      <w:rPr>
        <w:color w:val="000000"/>
        <w:sz w:val="18"/>
        <w:szCs w:val="18"/>
      </w:rPr>
      <w:fldChar w:fldCharType="begin"/>
    </w:r>
    <w:r w:rsidRPr="00B63F77">
      <w:rPr>
        <w:color w:val="000000"/>
        <w:sz w:val="18"/>
        <w:szCs w:val="18"/>
      </w:rPr>
      <w:instrText xml:space="preserve"> DATE \@ "dd/MM/yyyy" </w:instrText>
    </w:r>
    <w:r w:rsidRPr="00B63F77">
      <w:rPr>
        <w:color w:val="000000"/>
        <w:sz w:val="18"/>
        <w:szCs w:val="18"/>
      </w:rPr>
      <w:fldChar w:fldCharType="separate"/>
    </w:r>
    <w:r w:rsidR="009B3549">
      <w:rPr>
        <w:noProof/>
        <w:color w:val="000000"/>
        <w:sz w:val="18"/>
        <w:szCs w:val="18"/>
      </w:rPr>
      <w:t>14/10/2020</w:t>
    </w:r>
    <w:r w:rsidRPr="00B63F77">
      <w:rPr>
        <w:color w:val="000000"/>
        <w:sz w:val="18"/>
        <w:szCs w:val="18"/>
      </w:rPr>
      <w:fldChar w:fldCharType="end"/>
    </w:r>
    <w:r w:rsidRPr="00B63F77">
      <w:rPr>
        <w:color w:val="000000"/>
        <w:sz w:val="18"/>
        <w:szCs w:val="18"/>
      </w:rPr>
      <w:t xml:space="preserve"> h. </w:t>
    </w:r>
    <w:r w:rsidRPr="00B63F77">
      <w:rPr>
        <w:color w:val="000000"/>
        <w:sz w:val="18"/>
        <w:szCs w:val="18"/>
      </w:rPr>
      <w:fldChar w:fldCharType="begin"/>
    </w:r>
    <w:r w:rsidRPr="00B63F77">
      <w:rPr>
        <w:color w:val="000000"/>
        <w:sz w:val="18"/>
        <w:szCs w:val="18"/>
      </w:rPr>
      <w:instrText xml:space="preserve"> TIME \@ "h.mm am/pm" </w:instrText>
    </w:r>
    <w:r w:rsidRPr="00B63F77">
      <w:rPr>
        <w:color w:val="000000"/>
        <w:sz w:val="18"/>
        <w:szCs w:val="18"/>
      </w:rPr>
      <w:fldChar w:fldCharType="separate"/>
    </w:r>
    <w:r w:rsidR="009B3549">
      <w:rPr>
        <w:noProof/>
        <w:color w:val="000000"/>
        <w:sz w:val="18"/>
        <w:szCs w:val="18"/>
      </w:rPr>
      <w:t xml:space="preserve">4.33 </w:t>
    </w:r>
    <w:r w:rsidRPr="00B63F77">
      <w:rPr>
        <w:color w:val="00000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50D4E"/>
    <w:multiLevelType w:val="hybridMultilevel"/>
    <w:tmpl w:val="B144FF5E"/>
    <w:lvl w:ilvl="0" w:tplc="F49CA28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0826CB6"/>
    <w:multiLevelType w:val="hybridMultilevel"/>
    <w:tmpl w:val="8D14BF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72"/>
    <w:rsid w:val="000007E0"/>
    <w:rsid w:val="000034B4"/>
    <w:rsid w:val="000065D5"/>
    <w:rsid w:val="00006A6B"/>
    <w:rsid w:val="00007492"/>
    <w:rsid w:val="00007723"/>
    <w:rsid w:val="00010CFD"/>
    <w:rsid w:val="000113D2"/>
    <w:rsid w:val="000124A6"/>
    <w:rsid w:val="000131DC"/>
    <w:rsid w:val="00013F74"/>
    <w:rsid w:val="00014584"/>
    <w:rsid w:val="0001529D"/>
    <w:rsid w:val="00016149"/>
    <w:rsid w:val="00017FA3"/>
    <w:rsid w:val="000213D5"/>
    <w:rsid w:val="00021BD4"/>
    <w:rsid w:val="0002386F"/>
    <w:rsid w:val="00025C08"/>
    <w:rsid w:val="0002624E"/>
    <w:rsid w:val="00027362"/>
    <w:rsid w:val="0002777E"/>
    <w:rsid w:val="00031709"/>
    <w:rsid w:val="00031A34"/>
    <w:rsid w:val="000342CD"/>
    <w:rsid w:val="0003752E"/>
    <w:rsid w:val="000415BC"/>
    <w:rsid w:val="00042166"/>
    <w:rsid w:val="00042693"/>
    <w:rsid w:val="00042B76"/>
    <w:rsid w:val="00043ECA"/>
    <w:rsid w:val="000444FE"/>
    <w:rsid w:val="00046A17"/>
    <w:rsid w:val="00046F60"/>
    <w:rsid w:val="00051FBB"/>
    <w:rsid w:val="0005207A"/>
    <w:rsid w:val="000522AF"/>
    <w:rsid w:val="00052CEB"/>
    <w:rsid w:val="00053270"/>
    <w:rsid w:val="000538B0"/>
    <w:rsid w:val="000546C3"/>
    <w:rsid w:val="00057B4D"/>
    <w:rsid w:val="0006030E"/>
    <w:rsid w:val="00062677"/>
    <w:rsid w:val="00062A79"/>
    <w:rsid w:val="00063105"/>
    <w:rsid w:val="00064DA3"/>
    <w:rsid w:val="00065326"/>
    <w:rsid w:val="00065DDD"/>
    <w:rsid w:val="00070E02"/>
    <w:rsid w:val="000711DA"/>
    <w:rsid w:val="00074434"/>
    <w:rsid w:val="000749B5"/>
    <w:rsid w:val="0007585E"/>
    <w:rsid w:val="00075BE9"/>
    <w:rsid w:val="000760B7"/>
    <w:rsid w:val="00077822"/>
    <w:rsid w:val="00081FC1"/>
    <w:rsid w:val="00082090"/>
    <w:rsid w:val="00082CD8"/>
    <w:rsid w:val="00083588"/>
    <w:rsid w:val="00084468"/>
    <w:rsid w:val="00084E17"/>
    <w:rsid w:val="00084FA2"/>
    <w:rsid w:val="00087E78"/>
    <w:rsid w:val="0009048D"/>
    <w:rsid w:val="00092812"/>
    <w:rsid w:val="00092B95"/>
    <w:rsid w:val="0009306E"/>
    <w:rsid w:val="00093A21"/>
    <w:rsid w:val="00093A43"/>
    <w:rsid w:val="00094EFA"/>
    <w:rsid w:val="000958E5"/>
    <w:rsid w:val="00096F5C"/>
    <w:rsid w:val="000971C7"/>
    <w:rsid w:val="000A0CBE"/>
    <w:rsid w:val="000A1E05"/>
    <w:rsid w:val="000A257F"/>
    <w:rsid w:val="000A2DCF"/>
    <w:rsid w:val="000A39D5"/>
    <w:rsid w:val="000A3E84"/>
    <w:rsid w:val="000A4DF4"/>
    <w:rsid w:val="000A517E"/>
    <w:rsid w:val="000A690E"/>
    <w:rsid w:val="000B20BC"/>
    <w:rsid w:val="000B289F"/>
    <w:rsid w:val="000B3BAF"/>
    <w:rsid w:val="000B3BD9"/>
    <w:rsid w:val="000B4D89"/>
    <w:rsid w:val="000B7B16"/>
    <w:rsid w:val="000C1A28"/>
    <w:rsid w:val="000C1AE5"/>
    <w:rsid w:val="000C1B40"/>
    <w:rsid w:val="000C3B3A"/>
    <w:rsid w:val="000C4A01"/>
    <w:rsid w:val="000D0243"/>
    <w:rsid w:val="000D1366"/>
    <w:rsid w:val="000D2A10"/>
    <w:rsid w:val="000D38B8"/>
    <w:rsid w:val="000D3B59"/>
    <w:rsid w:val="000D4BE2"/>
    <w:rsid w:val="000D5881"/>
    <w:rsid w:val="000E0549"/>
    <w:rsid w:val="000E0B30"/>
    <w:rsid w:val="000E369D"/>
    <w:rsid w:val="000E576D"/>
    <w:rsid w:val="000E5A68"/>
    <w:rsid w:val="000E5EF7"/>
    <w:rsid w:val="000E63CE"/>
    <w:rsid w:val="000E7227"/>
    <w:rsid w:val="000F1298"/>
    <w:rsid w:val="000F137F"/>
    <w:rsid w:val="000F14D5"/>
    <w:rsid w:val="000F1A23"/>
    <w:rsid w:val="000F311F"/>
    <w:rsid w:val="000F3226"/>
    <w:rsid w:val="000F4B79"/>
    <w:rsid w:val="000F4F74"/>
    <w:rsid w:val="000F60A2"/>
    <w:rsid w:val="000F7A5A"/>
    <w:rsid w:val="00100FB7"/>
    <w:rsid w:val="00101034"/>
    <w:rsid w:val="001025F6"/>
    <w:rsid w:val="00102FA6"/>
    <w:rsid w:val="00106FFD"/>
    <w:rsid w:val="00107391"/>
    <w:rsid w:val="00107E16"/>
    <w:rsid w:val="00107F57"/>
    <w:rsid w:val="001150BE"/>
    <w:rsid w:val="00117949"/>
    <w:rsid w:val="001226B4"/>
    <w:rsid w:val="00122F6A"/>
    <w:rsid w:val="0012455A"/>
    <w:rsid w:val="001312FC"/>
    <w:rsid w:val="0013148C"/>
    <w:rsid w:val="001330B7"/>
    <w:rsid w:val="00134A11"/>
    <w:rsid w:val="0014015A"/>
    <w:rsid w:val="001407DF"/>
    <w:rsid w:val="00141808"/>
    <w:rsid w:val="00144048"/>
    <w:rsid w:val="0014593C"/>
    <w:rsid w:val="00147C9F"/>
    <w:rsid w:val="00151011"/>
    <w:rsid w:val="001515D5"/>
    <w:rsid w:val="00151FA4"/>
    <w:rsid w:val="001527ED"/>
    <w:rsid w:val="00155549"/>
    <w:rsid w:val="00155B3F"/>
    <w:rsid w:val="0015658E"/>
    <w:rsid w:val="00156D53"/>
    <w:rsid w:val="00157D68"/>
    <w:rsid w:val="00160AE9"/>
    <w:rsid w:val="00162858"/>
    <w:rsid w:val="00162FF5"/>
    <w:rsid w:val="00163693"/>
    <w:rsid w:val="00164EC8"/>
    <w:rsid w:val="0016581E"/>
    <w:rsid w:val="00165DD7"/>
    <w:rsid w:val="00166060"/>
    <w:rsid w:val="00166BC9"/>
    <w:rsid w:val="001714BB"/>
    <w:rsid w:val="00173DD1"/>
    <w:rsid w:val="00175D6F"/>
    <w:rsid w:val="0018198D"/>
    <w:rsid w:val="00182BF4"/>
    <w:rsid w:val="00184001"/>
    <w:rsid w:val="0018493D"/>
    <w:rsid w:val="00187DEF"/>
    <w:rsid w:val="001910F0"/>
    <w:rsid w:val="00194165"/>
    <w:rsid w:val="00194668"/>
    <w:rsid w:val="00194EDD"/>
    <w:rsid w:val="00195497"/>
    <w:rsid w:val="0019557C"/>
    <w:rsid w:val="00195FCC"/>
    <w:rsid w:val="001A167E"/>
    <w:rsid w:val="001A3AB1"/>
    <w:rsid w:val="001A511F"/>
    <w:rsid w:val="001A5956"/>
    <w:rsid w:val="001A5AA6"/>
    <w:rsid w:val="001A7140"/>
    <w:rsid w:val="001A7145"/>
    <w:rsid w:val="001A7CBA"/>
    <w:rsid w:val="001B01E1"/>
    <w:rsid w:val="001B1595"/>
    <w:rsid w:val="001B2364"/>
    <w:rsid w:val="001B3BF3"/>
    <w:rsid w:val="001B4175"/>
    <w:rsid w:val="001B5996"/>
    <w:rsid w:val="001B5B86"/>
    <w:rsid w:val="001B6CB5"/>
    <w:rsid w:val="001C03F7"/>
    <w:rsid w:val="001C0664"/>
    <w:rsid w:val="001C09E8"/>
    <w:rsid w:val="001C2972"/>
    <w:rsid w:val="001C2A4C"/>
    <w:rsid w:val="001C37DA"/>
    <w:rsid w:val="001C3B47"/>
    <w:rsid w:val="001C41D5"/>
    <w:rsid w:val="001C497E"/>
    <w:rsid w:val="001C5214"/>
    <w:rsid w:val="001C732D"/>
    <w:rsid w:val="001C7BD1"/>
    <w:rsid w:val="001D15BA"/>
    <w:rsid w:val="001D1951"/>
    <w:rsid w:val="001D2D3F"/>
    <w:rsid w:val="001D34DB"/>
    <w:rsid w:val="001D37C2"/>
    <w:rsid w:val="001D4041"/>
    <w:rsid w:val="001D4AA1"/>
    <w:rsid w:val="001D5A52"/>
    <w:rsid w:val="001D68C9"/>
    <w:rsid w:val="001D7DDB"/>
    <w:rsid w:val="001D7EF1"/>
    <w:rsid w:val="001E2C89"/>
    <w:rsid w:val="001E2FC8"/>
    <w:rsid w:val="001E3C82"/>
    <w:rsid w:val="001E510E"/>
    <w:rsid w:val="001E51BA"/>
    <w:rsid w:val="001E5584"/>
    <w:rsid w:val="001E7D6F"/>
    <w:rsid w:val="001F0670"/>
    <w:rsid w:val="001F213C"/>
    <w:rsid w:val="001F2C07"/>
    <w:rsid w:val="001F2CC8"/>
    <w:rsid w:val="001F5BCE"/>
    <w:rsid w:val="0020021B"/>
    <w:rsid w:val="00202531"/>
    <w:rsid w:val="0020335F"/>
    <w:rsid w:val="00211AC9"/>
    <w:rsid w:val="00212E0E"/>
    <w:rsid w:val="00212E45"/>
    <w:rsid w:val="00212F89"/>
    <w:rsid w:val="002133CA"/>
    <w:rsid w:val="00214638"/>
    <w:rsid w:val="00216D66"/>
    <w:rsid w:val="002177E4"/>
    <w:rsid w:val="00221658"/>
    <w:rsid w:val="00223D78"/>
    <w:rsid w:val="002247E3"/>
    <w:rsid w:val="00224C83"/>
    <w:rsid w:val="002251A7"/>
    <w:rsid w:val="00225C72"/>
    <w:rsid w:val="00225F97"/>
    <w:rsid w:val="002270BF"/>
    <w:rsid w:val="0022733E"/>
    <w:rsid w:val="00230167"/>
    <w:rsid w:val="00231C23"/>
    <w:rsid w:val="00234DEB"/>
    <w:rsid w:val="00236477"/>
    <w:rsid w:val="002368FA"/>
    <w:rsid w:val="0023720C"/>
    <w:rsid w:val="002411B7"/>
    <w:rsid w:val="00242C53"/>
    <w:rsid w:val="00243200"/>
    <w:rsid w:val="00243C66"/>
    <w:rsid w:val="00246572"/>
    <w:rsid w:val="0024716D"/>
    <w:rsid w:val="00247E12"/>
    <w:rsid w:val="00250C35"/>
    <w:rsid w:val="00251B36"/>
    <w:rsid w:val="002523FC"/>
    <w:rsid w:val="00252F75"/>
    <w:rsid w:val="002559C0"/>
    <w:rsid w:val="00257177"/>
    <w:rsid w:val="00257920"/>
    <w:rsid w:val="00260445"/>
    <w:rsid w:val="0026357C"/>
    <w:rsid w:val="00263BC7"/>
    <w:rsid w:val="00264981"/>
    <w:rsid w:val="00265760"/>
    <w:rsid w:val="00265CED"/>
    <w:rsid w:val="00266A83"/>
    <w:rsid w:val="00266D9E"/>
    <w:rsid w:val="0027138F"/>
    <w:rsid w:val="00274A7F"/>
    <w:rsid w:val="00274FFC"/>
    <w:rsid w:val="0027549B"/>
    <w:rsid w:val="002755F8"/>
    <w:rsid w:val="00275672"/>
    <w:rsid w:val="00275BF2"/>
    <w:rsid w:val="002762F6"/>
    <w:rsid w:val="00276ABB"/>
    <w:rsid w:val="00282300"/>
    <w:rsid w:val="00284185"/>
    <w:rsid w:val="00284569"/>
    <w:rsid w:val="00284FEF"/>
    <w:rsid w:val="0028601F"/>
    <w:rsid w:val="002863F5"/>
    <w:rsid w:val="0028795B"/>
    <w:rsid w:val="00287F10"/>
    <w:rsid w:val="002919B4"/>
    <w:rsid w:val="00292741"/>
    <w:rsid w:val="00292CE5"/>
    <w:rsid w:val="002935F4"/>
    <w:rsid w:val="00293A33"/>
    <w:rsid w:val="00294DA8"/>
    <w:rsid w:val="002953AA"/>
    <w:rsid w:val="002956B9"/>
    <w:rsid w:val="002965E3"/>
    <w:rsid w:val="002978E1"/>
    <w:rsid w:val="002A0469"/>
    <w:rsid w:val="002A14F8"/>
    <w:rsid w:val="002A2F4D"/>
    <w:rsid w:val="002A643A"/>
    <w:rsid w:val="002B155C"/>
    <w:rsid w:val="002B20BA"/>
    <w:rsid w:val="002B41E2"/>
    <w:rsid w:val="002B746E"/>
    <w:rsid w:val="002B76D8"/>
    <w:rsid w:val="002B78EC"/>
    <w:rsid w:val="002B79CC"/>
    <w:rsid w:val="002B7C58"/>
    <w:rsid w:val="002C218A"/>
    <w:rsid w:val="002C3424"/>
    <w:rsid w:val="002C540D"/>
    <w:rsid w:val="002C7051"/>
    <w:rsid w:val="002C7C46"/>
    <w:rsid w:val="002D0B99"/>
    <w:rsid w:val="002D10B0"/>
    <w:rsid w:val="002D1802"/>
    <w:rsid w:val="002D3341"/>
    <w:rsid w:val="002D33FB"/>
    <w:rsid w:val="002D36E1"/>
    <w:rsid w:val="002D6992"/>
    <w:rsid w:val="002D75ED"/>
    <w:rsid w:val="002D76E7"/>
    <w:rsid w:val="002D777A"/>
    <w:rsid w:val="002D7FC0"/>
    <w:rsid w:val="002E36A0"/>
    <w:rsid w:val="002E418F"/>
    <w:rsid w:val="002E65B2"/>
    <w:rsid w:val="002E76AE"/>
    <w:rsid w:val="002E7971"/>
    <w:rsid w:val="002F19EA"/>
    <w:rsid w:val="002F1C15"/>
    <w:rsid w:val="002F1C47"/>
    <w:rsid w:val="002F339B"/>
    <w:rsid w:val="002F38CB"/>
    <w:rsid w:val="002F3B9D"/>
    <w:rsid w:val="002F7B46"/>
    <w:rsid w:val="00302370"/>
    <w:rsid w:val="0030330F"/>
    <w:rsid w:val="0030372B"/>
    <w:rsid w:val="0030476E"/>
    <w:rsid w:val="003074FF"/>
    <w:rsid w:val="00311307"/>
    <w:rsid w:val="00312AEE"/>
    <w:rsid w:val="00312E79"/>
    <w:rsid w:val="003133E5"/>
    <w:rsid w:val="00313550"/>
    <w:rsid w:val="00313F22"/>
    <w:rsid w:val="00314EEC"/>
    <w:rsid w:val="003160AC"/>
    <w:rsid w:val="0031637D"/>
    <w:rsid w:val="00317D90"/>
    <w:rsid w:val="00320FF6"/>
    <w:rsid w:val="003221BA"/>
    <w:rsid w:val="003243EA"/>
    <w:rsid w:val="003268ED"/>
    <w:rsid w:val="00334621"/>
    <w:rsid w:val="0033497F"/>
    <w:rsid w:val="003353B8"/>
    <w:rsid w:val="003361E5"/>
    <w:rsid w:val="0033651A"/>
    <w:rsid w:val="00336EE6"/>
    <w:rsid w:val="0033724A"/>
    <w:rsid w:val="0034045B"/>
    <w:rsid w:val="00340919"/>
    <w:rsid w:val="00340C76"/>
    <w:rsid w:val="00341A83"/>
    <w:rsid w:val="00344342"/>
    <w:rsid w:val="00344A7F"/>
    <w:rsid w:val="00344F77"/>
    <w:rsid w:val="00345000"/>
    <w:rsid w:val="003455B9"/>
    <w:rsid w:val="0034796C"/>
    <w:rsid w:val="00350413"/>
    <w:rsid w:val="00352A57"/>
    <w:rsid w:val="003533B6"/>
    <w:rsid w:val="00356141"/>
    <w:rsid w:val="00356D0B"/>
    <w:rsid w:val="00356FED"/>
    <w:rsid w:val="0035780A"/>
    <w:rsid w:val="00360001"/>
    <w:rsid w:val="00362E77"/>
    <w:rsid w:val="00364404"/>
    <w:rsid w:val="00364633"/>
    <w:rsid w:val="00364B0B"/>
    <w:rsid w:val="00365E87"/>
    <w:rsid w:val="00367E9F"/>
    <w:rsid w:val="00370245"/>
    <w:rsid w:val="00373EDA"/>
    <w:rsid w:val="00375097"/>
    <w:rsid w:val="00382005"/>
    <w:rsid w:val="00384851"/>
    <w:rsid w:val="00384C28"/>
    <w:rsid w:val="003855A4"/>
    <w:rsid w:val="00385F87"/>
    <w:rsid w:val="003909A0"/>
    <w:rsid w:val="0039341A"/>
    <w:rsid w:val="00393BD1"/>
    <w:rsid w:val="00394032"/>
    <w:rsid w:val="00394DDC"/>
    <w:rsid w:val="003957A4"/>
    <w:rsid w:val="00397497"/>
    <w:rsid w:val="003A03D4"/>
    <w:rsid w:val="003A27E6"/>
    <w:rsid w:val="003A2ACE"/>
    <w:rsid w:val="003A399B"/>
    <w:rsid w:val="003A4023"/>
    <w:rsid w:val="003A4FFF"/>
    <w:rsid w:val="003A59D7"/>
    <w:rsid w:val="003A63BD"/>
    <w:rsid w:val="003B01DD"/>
    <w:rsid w:val="003B263F"/>
    <w:rsid w:val="003B41C2"/>
    <w:rsid w:val="003B455C"/>
    <w:rsid w:val="003B68D6"/>
    <w:rsid w:val="003B6DF9"/>
    <w:rsid w:val="003C0F8A"/>
    <w:rsid w:val="003C1A74"/>
    <w:rsid w:val="003C20F5"/>
    <w:rsid w:val="003C2BFA"/>
    <w:rsid w:val="003D0CB4"/>
    <w:rsid w:val="003D2793"/>
    <w:rsid w:val="003D2A89"/>
    <w:rsid w:val="003D3943"/>
    <w:rsid w:val="003E449E"/>
    <w:rsid w:val="003E4520"/>
    <w:rsid w:val="003E5004"/>
    <w:rsid w:val="003E5739"/>
    <w:rsid w:val="003E66D9"/>
    <w:rsid w:val="003E7716"/>
    <w:rsid w:val="003F22FB"/>
    <w:rsid w:val="003F47D3"/>
    <w:rsid w:val="003F5160"/>
    <w:rsid w:val="00400329"/>
    <w:rsid w:val="0040151D"/>
    <w:rsid w:val="00402043"/>
    <w:rsid w:val="0040278E"/>
    <w:rsid w:val="0040580B"/>
    <w:rsid w:val="00405F40"/>
    <w:rsid w:val="0040710C"/>
    <w:rsid w:val="0040734A"/>
    <w:rsid w:val="0041056F"/>
    <w:rsid w:val="0041096A"/>
    <w:rsid w:val="00414870"/>
    <w:rsid w:val="0041499D"/>
    <w:rsid w:val="004152E0"/>
    <w:rsid w:val="00415362"/>
    <w:rsid w:val="00417412"/>
    <w:rsid w:val="004174DE"/>
    <w:rsid w:val="00417C7C"/>
    <w:rsid w:val="00417CE2"/>
    <w:rsid w:val="004218CB"/>
    <w:rsid w:val="00421B60"/>
    <w:rsid w:val="00424612"/>
    <w:rsid w:val="00425480"/>
    <w:rsid w:val="00425A49"/>
    <w:rsid w:val="00425D6E"/>
    <w:rsid w:val="00430196"/>
    <w:rsid w:val="0043037C"/>
    <w:rsid w:val="00430A77"/>
    <w:rsid w:val="00431A50"/>
    <w:rsid w:val="00431EBD"/>
    <w:rsid w:val="00433DB4"/>
    <w:rsid w:val="004342DE"/>
    <w:rsid w:val="0043479A"/>
    <w:rsid w:val="0043572D"/>
    <w:rsid w:val="00435862"/>
    <w:rsid w:val="00435B16"/>
    <w:rsid w:val="00435B32"/>
    <w:rsid w:val="0043700A"/>
    <w:rsid w:val="00440767"/>
    <w:rsid w:val="0044153D"/>
    <w:rsid w:val="00441AAA"/>
    <w:rsid w:val="004504E9"/>
    <w:rsid w:val="004515F0"/>
    <w:rsid w:val="004524F4"/>
    <w:rsid w:val="00454A10"/>
    <w:rsid w:val="00456787"/>
    <w:rsid w:val="00456FF3"/>
    <w:rsid w:val="00457756"/>
    <w:rsid w:val="004611F7"/>
    <w:rsid w:val="00461CD7"/>
    <w:rsid w:val="00462F26"/>
    <w:rsid w:val="00464273"/>
    <w:rsid w:val="004653D9"/>
    <w:rsid w:val="0046587B"/>
    <w:rsid w:val="00467820"/>
    <w:rsid w:val="00470F1F"/>
    <w:rsid w:val="0047201D"/>
    <w:rsid w:val="0047254C"/>
    <w:rsid w:val="00473114"/>
    <w:rsid w:val="0047475C"/>
    <w:rsid w:val="0047639C"/>
    <w:rsid w:val="0048195D"/>
    <w:rsid w:val="00486631"/>
    <w:rsid w:val="00486E68"/>
    <w:rsid w:val="0049146D"/>
    <w:rsid w:val="00491B37"/>
    <w:rsid w:val="00492D1C"/>
    <w:rsid w:val="00495A2A"/>
    <w:rsid w:val="00496940"/>
    <w:rsid w:val="004A002C"/>
    <w:rsid w:val="004A2AE0"/>
    <w:rsid w:val="004A52D6"/>
    <w:rsid w:val="004A537A"/>
    <w:rsid w:val="004A5400"/>
    <w:rsid w:val="004A5EA0"/>
    <w:rsid w:val="004A61D2"/>
    <w:rsid w:val="004A6881"/>
    <w:rsid w:val="004B3610"/>
    <w:rsid w:val="004B594C"/>
    <w:rsid w:val="004C07F3"/>
    <w:rsid w:val="004C1D1C"/>
    <w:rsid w:val="004C3C10"/>
    <w:rsid w:val="004C4704"/>
    <w:rsid w:val="004C59D3"/>
    <w:rsid w:val="004C6A39"/>
    <w:rsid w:val="004C6B99"/>
    <w:rsid w:val="004C6DB2"/>
    <w:rsid w:val="004D17E8"/>
    <w:rsid w:val="004D3983"/>
    <w:rsid w:val="004D4F0E"/>
    <w:rsid w:val="004D5472"/>
    <w:rsid w:val="004E072D"/>
    <w:rsid w:val="004E088E"/>
    <w:rsid w:val="004E102E"/>
    <w:rsid w:val="004E2880"/>
    <w:rsid w:val="004E2B41"/>
    <w:rsid w:val="004E3FEE"/>
    <w:rsid w:val="004E4833"/>
    <w:rsid w:val="004E6206"/>
    <w:rsid w:val="004F21E3"/>
    <w:rsid w:val="004F2982"/>
    <w:rsid w:val="004F3AEF"/>
    <w:rsid w:val="004F4CD4"/>
    <w:rsid w:val="004F61B8"/>
    <w:rsid w:val="00502923"/>
    <w:rsid w:val="00505186"/>
    <w:rsid w:val="005052C8"/>
    <w:rsid w:val="0050534F"/>
    <w:rsid w:val="005069A6"/>
    <w:rsid w:val="00507119"/>
    <w:rsid w:val="0050730A"/>
    <w:rsid w:val="0050762C"/>
    <w:rsid w:val="00507B20"/>
    <w:rsid w:val="00511525"/>
    <w:rsid w:val="0051238A"/>
    <w:rsid w:val="005128DB"/>
    <w:rsid w:val="0051324D"/>
    <w:rsid w:val="00514EB2"/>
    <w:rsid w:val="005151BB"/>
    <w:rsid w:val="00515DBC"/>
    <w:rsid w:val="0052082B"/>
    <w:rsid w:val="00524341"/>
    <w:rsid w:val="00524795"/>
    <w:rsid w:val="00524F8E"/>
    <w:rsid w:val="00527AA3"/>
    <w:rsid w:val="00531665"/>
    <w:rsid w:val="00536070"/>
    <w:rsid w:val="00542229"/>
    <w:rsid w:val="005445DA"/>
    <w:rsid w:val="00544DC7"/>
    <w:rsid w:val="00547AD4"/>
    <w:rsid w:val="005521E7"/>
    <w:rsid w:val="00553D02"/>
    <w:rsid w:val="00554D08"/>
    <w:rsid w:val="00557169"/>
    <w:rsid w:val="00557AAC"/>
    <w:rsid w:val="00560717"/>
    <w:rsid w:val="00561775"/>
    <w:rsid w:val="00561978"/>
    <w:rsid w:val="00562E2B"/>
    <w:rsid w:val="005633ED"/>
    <w:rsid w:val="00563A17"/>
    <w:rsid w:val="00563A8B"/>
    <w:rsid w:val="00563DE5"/>
    <w:rsid w:val="0056436E"/>
    <w:rsid w:val="005645D2"/>
    <w:rsid w:val="005672F8"/>
    <w:rsid w:val="005674A8"/>
    <w:rsid w:val="00567DFB"/>
    <w:rsid w:val="00570600"/>
    <w:rsid w:val="00571214"/>
    <w:rsid w:val="0057167C"/>
    <w:rsid w:val="005721ED"/>
    <w:rsid w:val="005722E7"/>
    <w:rsid w:val="00574ECE"/>
    <w:rsid w:val="00575DB5"/>
    <w:rsid w:val="005768A2"/>
    <w:rsid w:val="00580806"/>
    <w:rsid w:val="0058123B"/>
    <w:rsid w:val="00581646"/>
    <w:rsid w:val="005819BE"/>
    <w:rsid w:val="005820CE"/>
    <w:rsid w:val="00582582"/>
    <w:rsid w:val="00582B01"/>
    <w:rsid w:val="005850EB"/>
    <w:rsid w:val="00585C9E"/>
    <w:rsid w:val="00590515"/>
    <w:rsid w:val="00592576"/>
    <w:rsid w:val="00592A45"/>
    <w:rsid w:val="00594139"/>
    <w:rsid w:val="00596A29"/>
    <w:rsid w:val="005977D4"/>
    <w:rsid w:val="005A046D"/>
    <w:rsid w:val="005A1179"/>
    <w:rsid w:val="005A2D17"/>
    <w:rsid w:val="005A31E5"/>
    <w:rsid w:val="005A3285"/>
    <w:rsid w:val="005A44AE"/>
    <w:rsid w:val="005A4EA8"/>
    <w:rsid w:val="005A7C06"/>
    <w:rsid w:val="005B126F"/>
    <w:rsid w:val="005B228B"/>
    <w:rsid w:val="005B276B"/>
    <w:rsid w:val="005B355A"/>
    <w:rsid w:val="005B6BC2"/>
    <w:rsid w:val="005B72A9"/>
    <w:rsid w:val="005B765B"/>
    <w:rsid w:val="005C131A"/>
    <w:rsid w:val="005C1E70"/>
    <w:rsid w:val="005C2A49"/>
    <w:rsid w:val="005C2D2C"/>
    <w:rsid w:val="005C2DD8"/>
    <w:rsid w:val="005C3029"/>
    <w:rsid w:val="005C3614"/>
    <w:rsid w:val="005C4472"/>
    <w:rsid w:val="005C59E1"/>
    <w:rsid w:val="005C6F19"/>
    <w:rsid w:val="005C7722"/>
    <w:rsid w:val="005D0135"/>
    <w:rsid w:val="005D03E8"/>
    <w:rsid w:val="005D0946"/>
    <w:rsid w:val="005D2A8C"/>
    <w:rsid w:val="005D2C6B"/>
    <w:rsid w:val="005D5707"/>
    <w:rsid w:val="005D6D7E"/>
    <w:rsid w:val="005E0673"/>
    <w:rsid w:val="005E3663"/>
    <w:rsid w:val="005E43C2"/>
    <w:rsid w:val="005E7F86"/>
    <w:rsid w:val="005F0EA8"/>
    <w:rsid w:val="005F2347"/>
    <w:rsid w:val="005F2D99"/>
    <w:rsid w:val="005F3820"/>
    <w:rsid w:val="005F6AFF"/>
    <w:rsid w:val="00601ADB"/>
    <w:rsid w:val="006062E2"/>
    <w:rsid w:val="00607F7E"/>
    <w:rsid w:val="00610FF0"/>
    <w:rsid w:val="006118B7"/>
    <w:rsid w:val="00611D1B"/>
    <w:rsid w:val="00613369"/>
    <w:rsid w:val="00615862"/>
    <w:rsid w:val="00616156"/>
    <w:rsid w:val="00616D22"/>
    <w:rsid w:val="00617900"/>
    <w:rsid w:val="00617D6A"/>
    <w:rsid w:val="00620F54"/>
    <w:rsid w:val="00621546"/>
    <w:rsid w:val="00621B38"/>
    <w:rsid w:val="00625140"/>
    <w:rsid w:val="00632552"/>
    <w:rsid w:val="0063489C"/>
    <w:rsid w:val="00634AD6"/>
    <w:rsid w:val="0063554B"/>
    <w:rsid w:val="006369C5"/>
    <w:rsid w:val="00637DD0"/>
    <w:rsid w:val="00640620"/>
    <w:rsid w:val="0064078B"/>
    <w:rsid w:val="00640AF5"/>
    <w:rsid w:val="00646F33"/>
    <w:rsid w:val="0065086A"/>
    <w:rsid w:val="006516A6"/>
    <w:rsid w:val="00652C15"/>
    <w:rsid w:val="006548FE"/>
    <w:rsid w:val="00655351"/>
    <w:rsid w:val="00655449"/>
    <w:rsid w:val="006631EC"/>
    <w:rsid w:val="00663DF9"/>
    <w:rsid w:val="00664563"/>
    <w:rsid w:val="00667A74"/>
    <w:rsid w:val="00670043"/>
    <w:rsid w:val="0067004A"/>
    <w:rsid w:val="00670A78"/>
    <w:rsid w:val="00670E17"/>
    <w:rsid w:val="00670EC2"/>
    <w:rsid w:val="00671035"/>
    <w:rsid w:val="0067224C"/>
    <w:rsid w:val="006736A2"/>
    <w:rsid w:val="006742C3"/>
    <w:rsid w:val="006749C3"/>
    <w:rsid w:val="00675CE7"/>
    <w:rsid w:val="006765C7"/>
    <w:rsid w:val="00676606"/>
    <w:rsid w:val="006768D2"/>
    <w:rsid w:val="006779BC"/>
    <w:rsid w:val="00677F6C"/>
    <w:rsid w:val="00680674"/>
    <w:rsid w:val="0068132A"/>
    <w:rsid w:val="00683025"/>
    <w:rsid w:val="0068334B"/>
    <w:rsid w:val="00683C5F"/>
    <w:rsid w:val="00684FDB"/>
    <w:rsid w:val="006854FE"/>
    <w:rsid w:val="00691AE9"/>
    <w:rsid w:val="00692057"/>
    <w:rsid w:val="0069297E"/>
    <w:rsid w:val="00694747"/>
    <w:rsid w:val="00695CFA"/>
    <w:rsid w:val="006A2D39"/>
    <w:rsid w:val="006A7BFB"/>
    <w:rsid w:val="006B06EB"/>
    <w:rsid w:val="006B2CA7"/>
    <w:rsid w:val="006B3B74"/>
    <w:rsid w:val="006B4BB5"/>
    <w:rsid w:val="006B706E"/>
    <w:rsid w:val="006B7DB9"/>
    <w:rsid w:val="006C17E3"/>
    <w:rsid w:val="006C59CE"/>
    <w:rsid w:val="006C5B69"/>
    <w:rsid w:val="006D0A49"/>
    <w:rsid w:val="006D1758"/>
    <w:rsid w:val="006D58B7"/>
    <w:rsid w:val="006D5998"/>
    <w:rsid w:val="006D60D8"/>
    <w:rsid w:val="006E1537"/>
    <w:rsid w:val="006E1EFD"/>
    <w:rsid w:val="006E25FD"/>
    <w:rsid w:val="006E4886"/>
    <w:rsid w:val="006E4DEF"/>
    <w:rsid w:val="006E5687"/>
    <w:rsid w:val="006F0825"/>
    <w:rsid w:val="006F0EE5"/>
    <w:rsid w:val="006F1B07"/>
    <w:rsid w:val="006F2A0A"/>
    <w:rsid w:val="006F2AC0"/>
    <w:rsid w:val="006F5A12"/>
    <w:rsid w:val="006F70C1"/>
    <w:rsid w:val="006F767B"/>
    <w:rsid w:val="006F7AC2"/>
    <w:rsid w:val="00700BC0"/>
    <w:rsid w:val="007069AE"/>
    <w:rsid w:val="00710248"/>
    <w:rsid w:val="007124E1"/>
    <w:rsid w:val="00712B04"/>
    <w:rsid w:val="00712BCA"/>
    <w:rsid w:val="0071359B"/>
    <w:rsid w:val="007152B2"/>
    <w:rsid w:val="00715859"/>
    <w:rsid w:val="00720DF2"/>
    <w:rsid w:val="00721109"/>
    <w:rsid w:val="00721FE2"/>
    <w:rsid w:val="007239C7"/>
    <w:rsid w:val="007244EE"/>
    <w:rsid w:val="0072539B"/>
    <w:rsid w:val="00725D19"/>
    <w:rsid w:val="00726ED7"/>
    <w:rsid w:val="00727477"/>
    <w:rsid w:val="00727EC0"/>
    <w:rsid w:val="00730761"/>
    <w:rsid w:val="0073122E"/>
    <w:rsid w:val="00731E83"/>
    <w:rsid w:val="00732136"/>
    <w:rsid w:val="0073241B"/>
    <w:rsid w:val="00733F3B"/>
    <w:rsid w:val="00734662"/>
    <w:rsid w:val="00734A06"/>
    <w:rsid w:val="00735281"/>
    <w:rsid w:val="00735826"/>
    <w:rsid w:val="00736864"/>
    <w:rsid w:val="007369FC"/>
    <w:rsid w:val="00737DAA"/>
    <w:rsid w:val="00740C62"/>
    <w:rsid w:val="007422D0"/>
    <w:rsid w:val="007428F5"/>
    <w:rsid w:val="00743400"/>
    <w:rsid w:val="00744E0E"/>
    <w:rsid w:val="0074572D"/>
    <w:rsid w:val="00746099"/>
    <w:rsid w:val="00746F2C"/>
    <w:rsid w:val="00750BC3"/>
    <w:rsid w:val="00751219"/>
    <w:rsid w:val="0075448A"/>
    <w:rsid w:val="00755079"/>
    <w:rsid w:val="007559AB"/>
    <w:rsid w:val="00756B7F"/>
    <w:rsid w:val="00756FA3"/>
    <w:rsid w:val="0076075D"/>
    <w:rsid w:val="0076358F"/>
    <w:rsid w:val="00763D23"/>
    <w:rsid w:val="00764C5D"/>
    <w:rsid w:val="00766E1A"/>
    <w:rsid w:val="00771445"/>
    <w:rsid w:val="00771779"/>
    <w:rsid w:val="007719C1"/>
    <w:rsid w:val="007741FA"/>
    <w:rsid w:val="00776440"/>
    <w:rsid w:val="0077673A"/>
    <w:rsid w:val="00781386"/>
    <w:rsid w:val="00781DE1"/>
    <w:rsid w:val="00783F89"/>
    <w:rsid w:val="00785B8C"/>
    <w:rsid w:val="00785D98"/>
    <w:rsid w:val="00786045"/>
    <w:rsid w:val="00786475"/>
    <w:rsid w:val="00786927"/>
    <w:rsid w:val="00792C0E"/>
    <w:rsid w:val="007931B9"/>
    <w:rsid w:val="007936D9"/>
    <w:rsid w:val="00793CA0"/>
    <w:rsid w:val="00795087"/>
    <w:rsid w:val="00795B2B"/>
    <w:rsid w:val="00795C3D"/>
    <w:rsid w:val="007A0049"/>
    <w:rsid w:val="007A0E9F"/>
    <w:rsid w:val="007A3852"/>
    <w:rsid w:val="007A452E"/>
    <w:rsid w:val="007A4B52"/>
    <w:rsid w:val="007A601F"/>
    <w:rsid w:val="007B07AE"/>
    <w:rsid w:val="007B20D9"/>
    <w:rsid w:val="007B38F8"/>
    <w:rsid w:val="007B3B6C"/>
    <w:rsid w:val="007B3F80"/>
    <w:rsid w:val="007B4AE7"/>
    <w:rsid w:val="007B5FBF"/>
    <w:rsid w:val="007B60A5"/>
    <w:rsid w:val="007C051D"/>
    <w:rsid w:val="007C17E3"/>
    <w:rsid w:val="007C2802"/>
    <w:rsid w:val="007C2936"/>
    <w:rsid w:val="007C2973"/>
    <w:rsid w:val="007C2E11"/>
    <w:rsid w:val="007C3880"/>
    <w:rsid w:val="007D0768"/>
    <w:rsid w:val="007D172A"/>
    <w:rsid w:val="007D4C8E"/>
    <w:rsid w:val="007D4FA8"/>
    <w:rsid w:val="007D56BA"/>
    <w:rsid w:val="007D67CF"/>
    <w:rsid w:val="007E03B7"/>
    <w:rsid w:val="007E0A68"/>
    <w:rsid w:val="007E33B3"/>
    <w:rsid w:val="007E5879"/>
    <w:rsid w:val="007E6834"/>
    <w:rsid w:val="007E7ABB"/>
    <w:rsid w:val="007E7E91"/>
    <w:rsid w:val="007F0C6C"/>
    <w:rsid w:val="007F2064"/>
    <w:rsid w:val="007F2779"/>
    <w:rsid w:val="007F500C"/>
    <w:rsid w:val="007F670A"/>
    <w:rsid w:val="0080182C"/>
    <w:rsid w:val="008026B1"/>
    <w:rsid w:val="00803E91"/>
    <w:rsid w:val="00804D27"/>
    <w:rsid w:val="0080556A"/>
    <w:rsid w:val="00807782"/>
    <w:rsid w:val="00811A3E"/>
    <w:rsid w:val="00812D39"/>
    <w:rsid w:val="00814D11"/>
    <w:rsid w:val="0081500B"/>
    <w:rsid w:val="00815244"/>
    <w:rsid w:val="0082018E"/>
    <w:rsid w:val="008205FD"/>
    <w:rsid w:val="00820CAB"/>
    <w:rsid w:val="008221FA"/>
    <w:rsid w:val="00823817"/>
    <w:rsid w:val="008268AA"/>
    <w:rsid w:val="008304AE"/>
    <w:rsid w:val="00830554"/>
    <w:rsid w:val="00830B0B"/>
    <w:rsid w:val="00830BD9"/>
    <w:rsid w:val="0083252E"/>
    <w:rsid w:val="00834DCA"/>
    <w:rsid w:val="00834E47"/>
    <w:rsid w:val="008355D3"/>
    <w:rsid w:val="008376EA"/>
    <w:rsid w:val="00841D65"/>
    <w:rsid w:val="00842EC7"/>
    <w:rsid w:val="00843422"/>
    <w:rsid w:val="008441BA"/>
    <w:rsid w:val="00844B8D"/>
    <w:rsid w:val="008450CA"/>
    <w:rsid w:val="008502B7"/>
    <w:rsid w:val="00850F34"/>
    <w:rsid w:val="00852004"/>
    <w:rsid w:val="00852A0F"/>
    <w:rsid w:val="00852EE4"/>
    <w:rsid w:val="008534DA"/>
    <w:rsid w:val="008536BC"/>
    <w:rsid w:val="008539F4"/>
    <w:rsid w:val="0085649F"/>
    <w:rsid w:val="00860AFD"/>
    <w:rsid w:val="00861C27"/>
    <w:rsid w:val="00862CB1"/>
    <w:rsid w:val="0086363A"/>
    <w:rsid w:val="00863D26"/>
    <w:rsid w:val="008642C2"/>
    <w:rsid w:val="0086775F"/>
    <w:rsid w:val="00867E6E"/>
    <w:rsid w:val="008700F3"/>
    <w:rsid w:val="008708BB"/>
    <w:rsid w:val="00870920"/>
    <w:rsid w:val="00873292"/>
    <w:rsid w:val="008742F4"/>
    <w:rsid w:val="00874DAE"/>
    <w:rsid w:val="008767BE"/>
    <w:rsid w:val="008808FF"/>
    <w:rsid w:val="008816C8"/>
    <w:rsid w:val="00881FD9"/>
    <w:rsid w:val="00882910"/>
    <w:rsid w:val="00882E03"/>
    <w:rsid w:val="00884FDA"/>
    <w:rsid w:val="00892661"/>
    <w:rsid w:val="0089341F"/>
    <w:rsid w:val="00894EF3"/>
    <w:rsid w:val="00896DB9"/>
    <w:rsid w:val="0089733E"/>
    <w:rsid w:val="008A157C"/>
    <w:rsid w:val="008A189D"/>
    <w:rsid w:val="008A255A"/>
    <w:rsid w:val="008A2634"/>
    <w:rsid w:val="008A2917"/>
    <w:rsid w:val="008A38F0"/>
    <w:rsid w:val="008A63A8"/>
    <w:rsid w:val="008A6BE5"/>
    <w:rsid w:val="008A7111"/>
    <w:rsid w:val="008A7EF8"/>
    <w:rsid w:val="008B3B6B"/>
    <w:rsid w:val="008C0541"/>
    <w:rsid w:val="008C18BB"/>
    <w:rsid w:val="008C4629"/>
    <w:rsid w:val="008C4A78"/>
    <w:rsid w:val="008C51F5"/>
    <w:rsid w:val="008C675E"/>
    <w:rsid w:val="008C74BC"/>
    <w:rsid w:val="008D042F"/>
    <w:rsid w:val="008D13A0"/>
    <w:rsid w:val="008D1D14"/>
    <w:rsid w:val="008D2000"/>
    <w:rsid w:val="008D26AE"/>
    <w:rsid w:val="008D2BF8"/>
    <w:rsid w:val="008D461A"/>
    <w:rsid w:val="008D525C"/>
    <w:rsid w:val="008D5E22"/>
    <w:rsid w:val="008D60E4"/>
    <w:rsid w:val="008D6862"/>
    <w:rsid w:val="008D6B16"/>
    <w:rsid w:val="008E1A5B"/>
    <w:rsid w:val="008E3819"/>
    <w:rsid w:val="008E3DC8"/>
    <w:rsid w:val="008E4DD5"/>
    <w:rsid w:val="008E6EBF"/>
    <w:rsid w:val="008E77F0"/>
    <w:rsid w:val="008F25D0"/>
    <w:rsid w:val="008F282C"/>
    <w:rsid w:val="008F4A86"/>
    <w:rsid w:val="008F4CED"/>
    <w:rsid w:val="008F522D"/>
    <w:rsid w:val="008F5FB1"/>
    <w:rsid w:val="00900F5A"/>
    <w:rsid w:val="00902090"/>
    <w:rsid w:val="00902D82"/>
    <w:rsid w:val="00907E9B"/>
    <w:rsid w:val="00910E98"/>
    <w:rsid w:val="009112B8"/>
    <w:rsid w:val="00911E09"/>
    <w:rsid w:val="00912829"/>
    <w:rsid w:val="00915D00"/>
    <w:rsid w:val="0091702C"/>
    <w:rsid w:val="00917F97"/>
    <w:rsid w:val="009223B8"/>
    <w:rsid w:val="00922ED4"/>
    <w:rsid w:val="009239CC"/>
    <w:rsid w:val="009264D6"/>
    <w:rsid w:val="00926D7A"/>
    <w:rsid w:val="00932221"/>
    <w:rsid w:val="009324CD"/>
    <w:rsid w:val="0093567B"/>
    <w:rsid w:val="0093586F"/>
    <w:rsid w:val="00936270"/>
    <w:rsid w:val="009409F0"/>
    <w:rsid w:val="00942C98"/>
    <w:rsid w:val="00942DC3"/>
    <w:rsid w:val="00945C40"/>
    <w:rsid w:val="00946853"/>
    <w:rsid w:val="00946B7E"/>
    <w:rsid w:val="009515FD"/>
    <w:rsid w:val="00953F0B"/>
    <w:rsid w:val="00954FEC"/>
    <w:rsid w:val="009560B8"/>
    <w:rsid w:val="009571B3"/>
    <w:rsid w:val="00962252"/>
    <w:rsid w:val="00963843"/>
    <w:rsid w:val="00965016"/>
    <w:rsid w:val="0096514E"/>
    <w:rsid w:val="00965AD0"/>
    <w:rsid w:val="00970A11"/>
    <w:rsid w:val="00973F87"/>
    <w:rsid w:val="00975A2F"/>
    <w:rsid w:val="00976C78"/>
    <w:rsid w:val="009807E8"/>
    <w:rsid w:val="009825FE"/>
    <w:rsid w:val="00983CBE"/>
    <w:rsid w:val="00984E8A"/>
    <w:rsid w:val="00986285"/>
    <w:rsid w:val="00990E95"/>
    <w:rsid w:val="009916EE"/>
    <w:rsid w:val="00991790"/>
    <w:rsid w:val="00992732"/>
    <w:rsid w:val="00993E15"/>
    <w:rsid w:val="00994EB2"/>
    <w:rsid w:val="009A0429"/>
    <w:rsid w:val="009A0F87"/>
    <w:rsid w:val="009A308E"/>
    <w:rsid w:val="009A3D8E"/>
    <w:rsid w:val="009A3FCF"/>
    <w:rsid w:val="009A491C"/>
    <w:rsid w:val="009A6028"/>
    <w:rsid w:val="009A6268"/>
    <w:rsid w:val="009B3549"/>
    <w:rsid w:val="009B4126"/>
    <w:rsid w:val="009B4D83"/>
    <w:rsid w:val="009B7352"/>
    <w:rsid w:val="009C0BD9"/>
    <w:rsid w:val="009C2ECE"/>
    <w:rsid w:val="009C5C3A"/>
    <w:rsid w:val="009D11F2"/>
    <w:rsid w:val="009D19C5"/>
    <w:rsid w:val="009D35CE"/>
    <w:rsid w:val="009D4172"/>
    <w:rsid w:val="009D509D"/>
    <w:rsid w:val="009D6383"/>
    <w:rsid w:val="009D6FBE"/>
    <w:rsid w:val="009D73BE"/>
    <w:rsid w:val="009D7F8C"/>
    <w:rsid w:val="009E11B1"/>
    <w:rsid w:val="009E13BA"/>
    <w:rsid w:val="009E23A9"/>
    <w:rsid w:val="009E284E"/>
    <w:rsid w:val="009E4802"/>
    <w:rsid w:val="009F048C"/>
    <w:rsid w:val="009F24F2"/>
    <w:rsid w:val="009F487F"/>
    <w:rsid w:val="009F67D6"/>
    <w:rsid w:val="00A034E7"/>
    <w:rsid w:val="00A0380C"/>
    <w:rsid w:val="00A045A1"/>
    <w:rsid w:val="00A0547D"/>
    <w:rsid w:val="00A07B12"/>
    <w:rsid w:val="00A12B2A"/>
    <w:rsid w:val="00A13C38"/>
    <w:rsid w:val="00A14F27"/>
    <w:rsid w:val="00A15F27"/>
    <w:rsid w:val="00A24789"/>
    <w:rsid w:val="00A250F4"/>
    <w:rsid w:val="00A31A80"/>
    <w:rsid w:val="00A32558"/>
    <w:rsid w:val="00A34793"/>
    <w:rsid w:val="00A35554"/>
    <w:rsid w:val="00A41215"/>
    <w:rsid w:val="00A41595"/>
    <w:rsid w:val="00A4507E"/>
    <w:rsid w:val="00A505A1"/>
    <w:rsid w:val="00A51A01"/>
    <w:rsid w:val="00A53941"/>
    <w:rsid w:val="00A53B50"/>
    <w:rsid w:val="00A54C7F"/>
    <w:rsid w:val="00A5680A"/>
    <w:rsid w:val="00A56F0E"/>
    <w:rsid w:val="00A56F89"/>
    <w:rsid w:val="00A56F8E"/>
    <w:rsid w:val="00A615DC"/>
    <w:rsid w:val="00A6184D"/>
    <w:rsid w:val="00A62A12"/>
    <w:rsid w:val="00A657E9"/>
    <w:rsid w:val="00A65C5D"/>
    <w:rsid w:val="00A6794D"/>
    <w:rsid w:val="00A70F58"/>
    <w:rsid w:val="00A710DE"/>
    <w:rsid w:val="00A71349"/>
    <w:rsid w:val="00A7280D"/>
    <w:rsid w:val="00A7531F"/>
    <w:rsid w:val="00A756D4"/>
    <w:rsid w:val="00A77312"/>
    <w:rsid w:val="00A83A8A"/>
    <w:rsid w:val="00A8668E"/>
    <w:rsid w:val="00A868EF"/>
    <w:rsid w:val="00A87A8F"/>
    <w:rsid w:val="00A90032"/>
    <w:rsid w:val="00A90F02"/>
    <w:rsid w:val="00A91AF6"/>
    <w:rsid w:val="00A91B51"/>
    <w:rsid w:val="00A91DAB"/>
    <w:rsid w:val="00A92510"/>
    <w:rsid w:val="00A92993"/>
    <w:rsid w:val="00A95019"/>
    <w:rsid w:val="00A95F73"/>
    <w:rsid w:val="00AA087B"/>
    <w:rsid w:val="00AA08EE"/>
    <w:rsid w:val="00AA0F10"/>
    <w:rsid w:val="00AA3314"/>
    <w:rsid w:val="00AA406D"/>
    <w:rsid w:val="00AA4F24"/>
    <w:rsid w:val="00AA50F6"/>
    <w:rsid w:val="00AB06D3"/>
    <w:rsid w:val="00AB1356"/>
    <w:rsid w:val="00AB138D"/>
    <w:rsid w:val="00AB4B21"/>
    <w:rsid w:val="00AB673F"/>
    <w:rsid w:val="00AB6AA6"/>
    <w:rsid w:val="00AB6CDF"/>
    <w:rsid w:val="00AC18AD"/>
    <w:rsid w:val="00AC2D46"/>
    <w:rsid w:val="00AC2E4F"/>
    <w:rsid w:val="00AC3F15"/>
    <w:rsid w:val="00AC4EFC"/>
    <w:rsid w:val="00AC6528"/>
    <w:rsid w:val="00AC782C"/>
    <w:rsid w:val="00AD0DE0"/>
    <w:rsid w:val="00AD17E6"/>
    <w:rsid w:val="00AD189E"/>
    <w:rsid w:val="00AD2048"/>
    <w:rsid w:val="00AD2BAF"/>
    <w:rsid w:val="00AD3313"/>
    <w:rsid w:val="00AD46D2"/>
    <w:rsid w:val="00AE1CC1"/>
    <w:rsid w:val="00AE1E31"/>
    <w:rsid w:val="00AE794E"/>
    <w:rsid w:val="00AE7D01"/>
    <w:rsid w:val="00AE7D0C"/>
    <w:rsid w:val="00AF016C"/>
    <w:rsid w:val="00AF076D"/>
    <w:rsid w:val="00AF11BF"/>
    <w:rsid w:val="00AF1376"/>
    <w:rsid w:val="00AF1C96"/>
    <w:rsid w:val="00AF2DFF"/>
    <w:rsid w:val="00AF43CA"/>
    <w:rsid w:val="00AF44F5"/>
    <w:rsid w:val="00AF4649"/>
    <w:rsid w:val="00AF4804"/>
    <w:rsid w:val="00AF4AEB"/>
    <w:rsid w:val="00AF5888"/>
    <w:rsid w:val="00AF6AD2"/>
    <w:rsid w:val="00AF79BA"/>
    <w:rsid w:val="00B019CE"/>
    <w:rsid w:val="00B05DC5"/>
    <w:rsid w:val="00B07E76"/>
    <w:rsid w:val="00B113C3"/>
    <w:rsid w:val="00B118A5"/>
    <w:rsid w:val="00B13E93"/>
    <w:rsid w:val="00B17999"/>
    <w:rsid w:val="00B21C5C"/>
    <w:rsid w:val="00B22717"/>
    <w:rsid w:val="00B230B8"/>
    <w:rsid w:val="00B2358E"/>
    <w:rsid w:val="00B24EAE"/>
    <w:rsid w:val="00B25653"/>
    <w:rsid w:val="00B26C2B"/>
    <w:rsid w:val="00B3018C"/>
    <w:rsid w:val="00B30524"/>
    <w:rsid w:val="00B30705"/>
    <w:rsid w:val="00B307E9"/>
    <w:rsid w:val="00B319EE"/>
    <w:rsid w:val="00B32CB5"/>
    <w:rsid w:val="00B3406D"/>
    <w:rsid w:val="00B357C7"/>
    <w:rsid w:val="00B35E97"/>
    <w:rsid w:val="00B3665E"/>
    <w:rsid w:val="00B3700C"/>
    <w:rsid w:val="00B3706B"/>
    <w:rsid w:val="00B40C6D"/>
    <w:rsid w:val="00B410BF"/>
    <w:rsid w:val="00B41C0F"/>
    <w:rsid w:val="00B4340B"/>
    <w:rsid w:val="00B43634"/>
    <w:rsid w:val="00B4542C"/>
    <w:rsid w:val="00B46A67"/>
    <w:rsid w:val="00B520CD"/>
    <w:rsid w:val="00B527CB"/>
    <w:rsid w:val="00B55B1E"/>
    <w:rsid w:val="00B57A8E"/>
    <w:rsid w:val="00B6122A"/>
    <w:rsid w:val="00B6282A"/>
    <w:rsid w:val="00B63F77"/>
    <w:rsid w:val="00B67062"/>
    <w:rsid w:val="00B70342"/>
    <w:rsid w:val="00B71E28"/>
    <w:rsid w:val="00B72497"/>
    <w:rsid w:val="00B73161"/>
    <w:rsid w:val="00B755BF"/>
    <w:rsid w:val="00B763A5"/>
    <w:rsid w:val="00B770FE"/>
    <w:rsid w:val="00B7769F"/>
    <w:rsid w:val="00B77A36"/>
    <w:rsid w:val="00B77A61"/>
    <w:rsid w:val="00B77E82"/>
    <w:rsid w:val="00B82804"/>
    <w:rsid w:val="00B82EC2"/>
    <w:rsid w:val="00B84244"/>
    <w:rsid w:val="00B92406"/>
    <w:rsid w:val="00B941AD"/>
    <w:rsid w:val="00B9461A"/>
    <w:rsid w:val="00B95B52"/>
    <w:rsid w:val="00BA02B6"/>
    <w:rsid w:val="00BA18A4"/>
    <w:rsid w:val="00BA23B3"/>
    <w:rsid w:val="00BA2B00"/>
    <w:rsid w:val="00BA3344"/>
    <w:rsid w:val="00BB3787"/>
    <w:rsid w:val="00BB53ED"/>
    <w:rsid w:val="00BC036A"/>
    <w:rsid w:val="00BC328E"/>
    <w:rsid w:val="00BC3B89"/>
    <w:rsid w:val="00BC41DC"/>
    <w:rsid w:val="00BC463C"/>
    <w:rsid w:val="00BC4964"/>
    <w:rsid w:val="00BC4F64"/>
    <w:rsid w:val="00BC57A4"/>
    <w:rsid w:val="00BC6C12"/>
    <w:rsid w:val="00BC7BF0"/>
    <w:rsid w:val="00BC7EFF"/>
    <w:rsid w:val="00BD2EBC"/>
    <w:rsid w:val="00BD2EE2"/>
    <w:rsid w:val="00BD4BF1"/>
    <w:rsid w:val="00BD6C20"/>
    <w:rsid w:val="00BE0421"/>
    <w:rsid w:val="00BE1107"/>
    <w:rsid w:val="00BE23FA"/>
    <w:rsid w:val="00BE242A"/>
    <w:rsid w:val="00BE45DE"/>
    <w:rsid w:val="00BE508A"/>
    <w:rsid w:val="00BE74B3"/>
    <w:rsid w:val="00BF075B"/>
    <w:rsid w:val="00BF07F6"/>
    <w:rsid w:val="00BF2405"/>
    <w:rsid w:val="00BF2FD6"/>
    <w:rsid w:val="00BF48D9"/>
    <w:rsid w:val="00BF519B"/>
    <w:rsid w:val="00BF5ABF"/>
    <w:rsid w:val="00C00EE7"/>
    <w:rsid w:val="00C02321"/>
    <w:rsid w:val="00C06A3F"/>
    <w:rsid w:val="00C07292"/>
    <w:rsid w:val="00C10BF1"/>
    <w:rsid w:val="00C128AD"/>
    <w:rsid w:val="00C12B5B"/>
    <w:rsid w:val="00C13AB5"/>
    <w:rsid w:val="00C174CE"/>
    <w:rsid w:val="00C203E7"/>
    <w:rsid w:val="00C214FB"/>
    <w:rsid w:val="00C21C79"/>
    <w:rsid w:val="00C228F4"/>
    <w:rsid w:val="00C229C5"/>
    <w:rsid w:val="00C23BAE"/>
    <w:rsid w:val="00C30D33"/>
    <w:rsid w:val="00C31270"/>
    <w:rsid w:val="00C326ED"/>
    <w:rsid w:val="00C35E19"/>
    <w:rsid w:val="00C37102"/>
    <w:rsid w:val="00C37916"/>
    <w:rsid w:val="00C41278"/>
    <w:rsid w:val="00C433CD"/>
    <w:rsid w:val="00C452DB"/>
    <w:rsid w:val="00C45CCA"/>
    <w:rsid w:val="00C46347"/>
    <w:rsid w:val="00C4656E"/>
    <w:rsid w:val="00C46922"/>
    <w:rsid w:val="00C47D69"/>
    <w:rsid w:val="00C50ACE"/>
    <w:rsid w:val="00C50EEC"/>
    <w:rsid w:val="00C525B8"/>
    <w:rsid w:val="00C5262E"/>
    <w:rsid w:val="00C53CCF"/>
    <w:rsid w:val="00C54930"/>
    <w:rsid w:val="00C6138F"/>
    <w:rsid w:val="00C6483E"/>
    <w:rsid w:val="00C66A56"/>
    <w:rsid w:val="00C675BA"/>
    <w:rsid w:val="00C67863"/>
    <w:rsid w:val="00C70F31"/>
    <w:rsid w:val="00C7344A"/>
    <w:rsid w:val="00C740F9"/>
    <w:rsid w:val="00C752E3"/>
    <w:rsid w:val="00C75C63"/>
    <w:rsid w:val="00C81223"/>
    <w:rsid w:val="00C82F49"/>
    <w:rsid w:val="00C840C5"/>
    <w:rsid w:val="00C86115"/>
    <w:rsid w:val="00C90475"/>
    <w:rsid w:val="00C93A62"/>
    <w:rsid w:val="00C9456B"/>
    <w:rsid w:val="00C960C0"/>
    <w:rsid w:val="00CA0B94"/>
    <w:rsid w:val="00CA1AAA"/>
    <w:rsid w:val="00CA2BAE"/>
    <w:rsid w:val="00CA34B7"/>
    <w:rsid w:val="00CA3597"/>
    <w:rsid w:val="00CA52C5"/>
    <w:rsid w:val="00CB1D06"/>
    <w:rsid w:val="00CB2382"/>
    <w:rsid w:val="00CB2487"/>
    <w:rsid w:val="00CB5010"/>
    <w:rsid w:val="00CB5328"/>
    <w:rsid w:val="00CB736C"/>
    <w:rsid w:val="00CB75A1"/>
    <w:rsid w:val="00CB7A44"/>
    <w:rsid w:val="00CC08BA"/>
    <w:rsid w:val="00CC0D2A"/>
    <w:rsid w:val="00CC1AB1"/>
    <w:rsid w:val="00CC1BC2"/>
    <w:rsid w:val="00CC1C16"/>
    <w:rsid w:val="00CC5898"/>
    <w:rsid w:val="00CC63B8"/>
    <w:rsid w:val="00CC71D2"/>
    <w:rsid w:val="00CD0D53"/>
    <w:rsid w:val="00CD1CDE"/>
    <w:rsid w:val="00CD4D2C"/>
    <w:rsid w:val="00CD4F25"/>
    <w:rsid w:val="00CE0FB6"/>
    <w:rsid w:val="00CE235B"/>
    <w:rsid w:val="00CE4309"/>
    <w:rsid w:val="00CE441C"/>
    <w:rsid w:val="00CE4F0D"/>
    <w:rsid w:val="00CF00B0"/>
    <w:rsid w:val="00CF060E"/>
    <w:rsid w:val="00CF13DB"/>
    <w:rsid w:val="00CF1D1B"/>
    <w:rsid w:val="00CF3FD9"/>
    <w:rsid w:val="00CF41DD"/>
    <w:rsid w:val="00CF55E9"/>
    <w:rsid w:val="00CF65A2"/>
    <w:rsid w:val="00D01642"/>
    <w:rsid w:val="00D0697A"/>
    <w:rsid w:val="00D06DDB"/>
    <w:rsid w:val="00D06E44"/>
    <w:rsid w:val="00D11E44"/>
    <w:rsid w:val="00D12CA6"/>
    <w:rsid w:val="00D134A6"/>
    <w:rsid w:val="00D13588"/>
    <w:rsid w:val="00D21302"/>
    <w:rsid w:val="00D2183B"/>
    <w:rsid w:val="00D21E52"/>
    <w:rsid w:val="00D237FE"/>
    <w:rsid w:val="00D304C7"/>
    <w:rsid w:val="00D30706"/>
    <w:rsid w:val="00D31D2D"/>
    <w:rsid w:val="00D331FC"/>
    <w:rsid w:val="00D33265"/>
    <w:rsid w:val="00D33E44"/>
    <w:rsid w:val="00D354A1"/>
    <w:rsid w:val="00D35FCD"/>
    <w:rsid w:val="00D36097"/>
    <w:rsid w:val="00D3638B"/>
    <w:rsid w:val="00D40603"/>
    <w:rsid w:val="00D42F6B"/>
    <w:rsid w:val="00D43FF9"/>
    <w:rsid w:val="00D44EFE"/>
    <w:rsid w:val="00D467DD"/>
    <w:rsid w:val="00D4720D"/>
    <w:rsid w:val="00D4788D"/>
    <w:rsid w:val="00D508C6"/>
    <w:rsid w:val="00D50952"/>
    <w:rsid w:val="00D50A38"/>
    <w:rsid w:val="00D50B0F"/>
    <w:rsid w:val="00D5177C"/>
    <w:rsid w:val="00D54544"/>
    <w:rsid w:val="00D55163"/>
    <w:rsid w:val="00D566C5"/>
    <w:rsid w:val="00D56972"/>
    <w:rsid w:val="00D56EA8"/>
    <w:rsid w:val="00D57A54"/>
    <w:rsid w:val="00D61ADA"/>
    <w:rsid w:val="00D61CCF"/>
    <w:rsid w:val="00D61D52"/>
    <w:rsid w:val="00D61E57"/>
    <w:rsid w:val="00D62D1E"/>
    <w:rsid w:val="00D63B62"/>
    <w:rsid w:val="00D70A19"/>
    <w:rsid w:val="00D723D5"/>
    <w:rsid w:val="00D72C2A"/>
    <w:rsid w:val="00D74D01"/>
    <w:rsid w:val="00D76520"/>
    <w:rsid w:val="00D8417C"/>
    <w:rsid w:val="00D846ED"/>
    <w:rsid w:val="00D84F91"/>
    <w:rsid w:val="00D85513"/>
    <w:rsid w:val="00D9144E"/>
    <w:rsid w:val="00D919F6"/>
    <w:rsid w:val="00D92AB1"/>
    <w:rsid w:val="00D96BEE"/>
    <w:rsid w:val="00DA3336"/>
    <w:rsid w:val="00DA3EA6"/>
    <w:rsid w:val="00DB1101"/>
    <w:rsid w:val="00DB2EA9"/>
    <w:rsid w:val="00DB378B"/>
    <w:rsid w:val="00DB3BD0"/>
    <w:rsid w:val="00DB63BE"/>
    <w:rsid w:val="00DB66FE"/>
    <w:rsid w:val="00DB7B70"/>
    <w:rsid w:val="00DC1775"/>
    <w:rsid w:val="00DC3407"/>
    <w:rsid w:val="00DC3B5C"/>
    <w:rsid w:val="00DC4684"/>
    <w:rsid w:val="00DC7796"/>
    <w:rsid w:val="00DD00A7"/>
    <w:rsid w:val="00DD2B7B"/>
    <w:rsid w:val="00DD3AF7"/>
    <w:rsid w:val="00DD4E6B"/>
    <w:rsid w:val="00DD584E"/>
    <w:rsid w:val="00DD6DB5"/>
    <w:rsid w:val="00DE0707"/>
    <w:rsid w:val="00DE0B7F"/>
    <w:rsid w:val="00DE13DC"/>
    <w:rsid w:val="00DE216E"/>
    <w:rsid w:val="00DE4F16"/>
    <w:rsid w:val="00DE50BF"/>
    <w:rsid w:val="00DF0E7F"/>
    <w:rsid w:val="00DF2511"/>
    <w:rsid w:val="00DF4C2C"/>
    <w:rsid w:val="00DF6AAD"/>
    <w:rsid w:val="00DF749C"/>
    <w:rsid w:val="00E03454"/>
    <w:rsid w:val="00E034D4"/>
    <w:rsid w:val="00E03774"/>
    <w:rsid w:val="00E03B50"/>
    <w:rsid w:val="00E0464F"/>
    <w:rsid w:val="00E0465E"/>
    <w:rsid w:val="00E075F2"/>
    <w:rsid w:val="00E14431"/>
    <w:rsid w:val="00E154A1"/>
    <w:rsid w:val="00E15E52"/>
    <w:rsid w:val="00E16245"/>
    <w:rsid w:val="00E167E6"/>
    <w:rsid w:val="00E16E2E"/>
    <w:rsid w:val="00E213BE"/>
    <w:rsid w:val="00E23060"/>
    <w:rsid w:val="00E25BEE"/>
    <w:rsid w:val="00E3432F"/>
    <w:rsid w:val="00E37869"/>
    <w:rsid w:val="00E427CC"/>
    <w:rsid w:val="00E42BA4"/>
    <w:rsid w:val="00E42E68"/>
    <w:rsid w:val="00E4668B"/>
    <w:rsid w:val="00E47276"/>
    <w:rsid w:val="00E47367"/>
    <w:rsid w:val="00E5029B"/>
    <w:rsid w:val="00E50FA2"/>
    <w:rsid w:val="00E511DD"/>
    <w:rsid w:val="00E53707"/>
    <w:rsid w:val="00E54F8D"/>
    <w:rsid w:val="00E551CF"/>
    <w:rsid w:val="00E553BA"/>
    <w:rsid w:val="00E5577F"/>
    <w:rsid w:val="00E56B61"/>
    <w:rsid w:val="00E57AE1"/>
    <w:rsid w:val="00E57CCC"/>
    <w:rsid w:val="00E60856"/>
    <w:rsid w:val="00E60AA1"/>
    <w:rsid w:val="00E61098"/>
    <w:rsid w:val="00E63C2C"/>
    <w:rsid w:val="00E64E73"/>
    <w:rsid w:val="00E655AB"/>
    <w:rsid w:val="00E65C73"/>
    <w:rsid w:val="00E66444"/>
    <w:rsid w:val="00E6670F"/>
    <w:rsid w:val="00E71336"/>
    <w:rsid w:val="00E718AB"/>
    <w:rsid w:val="00E720D4"/>
    <w:rsid w:val="00E729C4"/>
    <w:rsid w:val="00E736DB"/>
    <w:rsid w:val="00E74A15"/>
    <w:rsid w:val="00E82A31"/>
    <w:rsid w:val="00E906B5"/>
    <w:rsid w:val="00E926A7"/>
    <w:rsid w:val="00E96357"/>
    <w:rsid w:val="00EA00BC"/>
    <w:rsid w:val="00EA114E"/>
    <w:rsid w:val="00EA1C67"/>
    <w:rsid w:val="00EA1E16"/>
    <w:rsid w:val="00EA2283"/>
    <w:rsid w:val="00EA3026"/>
    <w:rsid w:val="00EA685B"/>
    <w:rsid w:val="00EB35CB"/>
    <w:rsid w:val="00EB4133"/>
    <w:rsid w:val="00EB42B6"/>
    <w:rsid w:val="00EB50F8"/>
    <w:rsid w:val="00EB5949"/>
    <w:rsid w:val="00EB62DC"/>
    <w:rsid w:val="00EB69B0"/>
    <w:rsid w:val="00EB6A15"/>
    <w:rsid w:val="00EB74DC"/>
    <w:rsid w:val="00EC06EB"/>
    <w:rsid w:val="00EC077E"/>
    <w:rsid w:val="00EC0A4D"/>
    <w:rsid w:val="00EC1AB5"/>
    <w:rsid w:val="00EC20E3"/>
    <w:rsid w:val="00EC4758"/>
    <w:rsid w:val="00EC6AC3"/>
    <w:rsid w:val="00ED0DDE"/>
    <w:rsid w:val="00ED1102"/>
    <w:rsid w:val="00ED3AA6"/>
    <w:rsid w:val="00ED43F6"/>
    <w:rsid w:val="00ED4E5B"/>
    <w:rsid w:val="00ED5F7B"/>
    <w:rsid w:val="00ED75A9"/>
    <w:rsid w:val="00EE057F"/>
    <w:rsid w:val="00EE3E2B"/>
    <w:rsid w:val="00EE5D7B"/>
    <w:rsid w:val="00EE7007"/>
    <w:rsid w:val="00EE71EC"/>
    <w:rsid w:val="00EF16A0"/>
    <w:rsid w:val="00EF1DAE"/>
    <w:rsid w:val="00EF2303"/>
    <w:rsid w:val="00EF30F7"/>
    <w:rsid w:val="00EF3D60"/>
    <w:rsid w:val="00EF52AB"/>
    <w:rsid w:val="00EF5BA5"/>
    <w:rsid w:val="00F004D6"/>
    <w:rsid w:val="00F009F1"/>
    <w:rsid w:val="00F00CE2"/>
    <w:rsid w:val="00F015B0"/>
    <w:rsid w:val="00F02AD8"/>
    <w:rsid w:val="00F0388F"/>
    <w:rsid w:val="00F10A8D"/>
    <w:rsid w:val="00F1102A"/>
    <w:rsid w:val="00F112BA"/>
    <w:rsid w:val="00F1140E"/>
    <w:rsid w:val="00F11FC0"/>
    <w:rsid w:val="00F129BC"/>
    <w:rsid w:val="00F144D7"/>
    <w:rsid w:val="00F1451A"/>
    <w:rsid w:val="00F1489A"/>
    <w:rsid w:val="00F1761E"/>
    <w:rsid w:val="00F24DA8"/>
    <w:rsid w:val="00F250EE"/>
    <w:rsid w:val="00F2528E"/>
    <w:rsid w:val="00F255DB"/>
    <w:rsid w:val="00F25DF4"/>
    <w:rsid w:val="00F30D88"/>
    <w:rsid w:val="00F31A0D"/>
    <w:rsid w:val="00F325C2"/>
    <w:rsid w:val="00F369C8"/>
    <w:rsid w:val="00F40AAD"/>
    <w:rsid w:val="00F42B82"/>
    <w:rsid w:val="00F42DCC"/>
    <w:rsid w:val="00F43138"/>
    <w:rsid w:val="00F43F6A"/>
    <w:rsid w:val="00F44098"/>
    <w:rsid w:val="00F45877"/>
    <w:rsid w:val="00F47224"/>
    <w:rsid w:val="00F47C64"/>
    <w:rsid w:val="00F47D2C"/>
    <w:rsid w:val="00F5050D"/>
    <w:rsid w:val="00F50B5B"/>
    <w:rsid w:val="00F51A64"/>
    <w:rsid w:val="00F5282A"/>
    <w:rsid w:val="00F533F2"/>
    <w:rsid w:val="00F549A1"/>
    <w:rsid w:val="00F54C3C"/>
    <w:rsid w:val="00F55DF4"/>
    <w:rsid w:val="00F5795A"/>
    <w:rsid w:val="00F6002F"/>
    <w:rsid w:val="00F60602"/>
    <w:rsid w:val="00F60F66"/>
    <w:rsid w:val="00F61223"/>
    <w:rsid w:val="00F6129D"/>
    <w:rsid w:val="00F61E55"/>
    <w:rsid w:val="00F63646"/>
    <w:rsid w:val="00F64497"/>
    <w:rsid w:val="00F64621"/>
    <w:rsid w:val="00F65691"/>
    <w:rsid w:val="00F65BFF"/>
    <w:rsid w:val="00F65CFA"/>
    <w:rsid w:val="00F66752"/>
    <w:rsid w:val="00F66D5B"/>
    <w:rsid w:val="00F66E75"/>
    <w:rsid w:val="00F72D82"/>
    <w:rsid w:val="00F75DAA"/>
    <w:rsid w:val="00F760D1"/>
    <w:rsid w:val="00F772C0"/>
    <w:rsid w:val="00F81416"/>
    <w:rsid w:val="00F82A72"/>
    <w:rsid w:val="00F84B3E"/>
    <w:rsid w:val="00F860C2"/>
    <w:rsid w:val="00F86272"/>
    <w:rsid w:val="00F86E91"/>
    <w:rsid w:val="00F87016"/>
    <w:rsid w:val="00F8762F"/>
    <w:rsid w:val="00F87A5D"/>
    <w:rsid w:val="00F917BF"/>
    <w:rsid w:val="00F91D88"/>
    <w:rsid w:val="00F928BE"/>
    <w:rsid w:val="00F943E4"/>
    <w:rsid w:val="00F9488E"/>
    <w:rsid w:val="00F957E8"/>
    <w:rsid w:val="00F976D9"/>
    <w:rsid w:val="00FA1B6E"/>
    <w:rsid w:val="00FA1C14"/>
    <w:rsid w:val="00FA2732"/>
    <w:rsid w:val="00FA28EA"/>
    <w:rsid w:val="00FA29EA"/>
    <w:rsid w:val="00FA3958"/>
    <w:rsid w:val="00FA673D"/>
    <w:rsid w:val="00FA73DF"/>
    <w:rsid w:val="00FB0591"/>
    <w:rsid w:val="00FB294B"/>
    <w:rsid w:val="00FB35A7"/>
    <w:rsid w:val="00FB5062"/>
    <w:rsid w:val="00FB5378"/>
    <w:rsid w:val="00FB57B7"/>
    <w:rsid w:val="00FB783C"/>
    <w:rsid w:val="00FB78A8"/>
    <w:rsid w:val="00FC095D"/>
    <w:rsid w:val="00FC2048"/>
    <w:rsid w:val="00FC277A"/>
    <w:rsid w:val="00FC2A18"/>
    <w:rsid w:val="00FC392E"/>
    <w:rsid w:val="00FC506E"/>
    <w:rsid w:val="00FC5A96"/>
    <w:rsid w:val="00FC72F6"/>
    <w:rsid w:val="00FD07EF"/>
    <w:rsid w:val="00FD53CE"/>
    <w:rsid w:val="00FD62BC"/>
    <w:rsid w:val="00FE031F"/>
    <w:rsid w:val="00FE11C9"/>
    <w:rsid w:val="00FE285E"/>
    <w:rsid w:val="00FE6BBB"/>
    <w:rsid w:val="00FE7AB6"/>
    <w:rsid w:val="00FE7F4C"/>
    <w:rsid w:val="00FF2BFC"/>
    <w:rsid w:val="00FF4777"/>
    <w:rsid w:val="00FF7DAF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9A80"/>
  <w15:chartTrackingRefBased/>
  <w15:docId w15:val="{1A60EE62-4008-4474-9E26-2EC55C64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041"/>
  </w:style>
  <w:style w:type="paragraph" w:styleId="Titolo1">
    <w:name w:val="heading 1"/>
    <w:basedOn w:val="Normale"/>
    <w:next w:val="Normale"/>
    <w:link w:val="Titolo1Carattere"/>
    <w:uiPriority w:val="9"/>
    <w:qFormat/>
    <w:rsid w:val="001D40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40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40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D4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D40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D40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D40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40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40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404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404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404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D404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D40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D404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D4041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Testofumetto">
    <w:name w:val="Balloon Text"/>
    <w:basedOn w:val="Normale"/>
    <w:link w:val="TestofumettoCarattere"/>
    <w:semiHidden/>
    <w:rsid w:val="00212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12E4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212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2E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212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12E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212E45"/>
  </w:style>
  <w:style w:type="paragraph" w:styleId="Titolo">
    <w:name w:val="Title"/>
    <w:basedOn w:val="Normale"/>
    <w:next w:val="Normale"/>
    <w:link w:val="TitoloCarattere"/>
    <w:uiPriority w:val="10"/>
    <w:qFormat/>
    <w:rsid w:val="001D40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D404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Testonotadichiusura">
    <w:name w:val="endnote text"/>
    <w:basedOn w:val="Normale"/>
    <w:link w:val="TestonotadichiusuraCarattere"/>
    <w:semiHidden/>
    <w:rsid w:val="00212E45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12E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12E45"/>
    <w:rPr>
      <w:vertAlign w:val="superscript"/>
    </w:rPr>
  </w:style>
  <w:style w:type="paragraph" w:styleId="Mappadocumento">
    <w:name w:val="Document Map"/>
    <w:basedOn w:val="Normale"/>
    <w:link w:val="MappadocumentoCarattere"/>
    <w:semiHidden/>
    <w:rsid w:val="00212E4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12E45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aragrafoelenco">
    <w:name w:val="List Paragraph"/>
    <w:basedOn w:val="Normale"/>
    <w:uiPriority w:val="34"/>
    <w:qFormat/>
    <w:rsid w:val="00CA34B7"/>
    <w:pPr>
      <w:ind w:left="720"/>
      <w:contextualSpacing/>
    </w:pPr>
  </w:style>
  <w:style w:type="paragraph" w:customStyle="1" w:styleId="m-6202632003361491505msolistparagraph">
    <w:name w:val="m_-6202632003361491505msolistparagraph"/>
    <w:basedOn w:val="Normale"/>
    <w:rsid w:val="0048195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04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04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404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40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404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1D4041"/>
    <w:rPr>
      <w:b/>
      <w:bCs/>
    </w:rPr>
  </w:style>
  <w:style w:type="character" w:styleId="Enfasicorsivo">
    <w:name w:val="Emphasis"/>
    <w:basedOn w:val="Carpredefinitoparagrafo"/>
    <w:uiPriority w:val="20"/>
    <w:qFormat/>
    <w:rsid w:val="001D4041"/>
    <w:rPr>
      <w:i/>
      <w:iCs/>
    </w:rPr>
  </w:style>
  <w:style w:type="paragraph" w:styleId="Nessunaspaziatura">
    <w:name w:val="No Spacing"/>
    <w:uiPriority w:val="1"/>
    <w:qFormat/>
    <w:rsid w:val="001D404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D404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404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404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404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D404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D404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1D404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D404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D404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40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C086-1DC3-46B5-97AF-80CE04B5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llegrino</dc:creator>
  <cp:keywords/>
  <dc:description/>
  <cp:lastModifiedBy>Anna Pellegrino</cp:lastModifiedBy>
  <cp:revision>2</cp:revision>
  <cp:lastPrinted>2018-09-26T10:25:00Z</cp:lastPrinted>
  <dcterms:created xsi:type="dcterms:W3CDTF">2020-10-14T14:34:00Z</dcterms:created>
  <dcterms:modified xsi:type="dcterms:W3CDTF">2020-10-14T14:34:00Z</dcterms:modified>
</cp:coreProperties>
</file>